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B4705" w:rsidR="008B4705" w:rsidP="008B4705" w:rsidRDefault="008B4705">
      <w:pPr>
        <w:rPr>
          <w:sz w:val="28"/>
          <w:szCs w:val="28"/>
        </w:rPr>
      </w:pPr>
      <w:r>
        <w:rPr>
          <w:noProof/>
          <w:sz w:val="28"/>
          <w:szCs w:val="28"/>
          <w:lang w:eastAsia="en-GB"/>
        </w:rPr>
        <w:drawing>
          <wp:anchor distT="0" distB="0" distL="114300" distR="114300" simplePos="0" relativeHeight="251660288" behindDoc="0" locked="0" layoutInCell="1" allowOverlap="1" wp14:anchorId="083D6A88">
            <wp:simplePos x="0" y="0"/>
            <wp:positionH relativeFrom="column">
              <wp:posOffset>-19050</wp:posOffset>
            </wp:positionH>
            <wp:positionV relativeFrom="paragraph">
              <wp:posOffset>-523875</wp:posOffset>
            </wp:positionV>
            <wp:extent cx="1604645" cy="7378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64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13ACB" w:rsidR="008B4705" w:rsidP="008B4705" w:rsidRDefault="008B4705"/>
    <w:p w:rsidR="00173F6F" w:rsidP="00173F6F" w:rsidRDefault="0005501C">
      <w:pPr>
        <w:jc w:val="center"/>
        <w:rPr>
          <w:b/>
          <w:sz w:val="28"/>
          <w:szCs w:val="28"/>
        </w:rPr>
      </w:pPr>
      <w:r>
        <w:rPr>
          <w:b/>
          <w:sz w:val="28"/>
          <w:szCs w:val="28"/>
        </w:rPr>
        <w:t xml:space="preserve">Computer </w:t>
      </w:r>
      <w:r w:rsidRPr="008B4705" w:rsidR="00173F6F">
        <w:rPr>
          <w:b/>
          <w:sz w:val="28"/>
          <w:szCs w:val="28"/>
        </w:rPr>
        <w:t>Display Screen Equipment (</w:t>
      </w:r>
      <w:proofErr w:type="spellStart"/>
      <w:r w:rsidRPr="008B4705" w:rsidR="00173F6F">
        <w:rPr>
          <w:b/>
          <w:sz w:val="28"/>
          <w:szCs w:val="28"/>
        </w:rPr>
        <w:t>DSE</w:t>
      </w:r>
      <w:proofErr w:type="spellEnd"/>
      <w:r w:rsidRPr="008B4705" w:rsidR="00173F6F">
        <w:rPr>
          <w:b/>
          <w:sz w:val="28"/>
          <w:szCs w:val="28"/>
        </w:rPr>
        <w:t>) Self-Assessment Checklist</w:t>
      </w:r>
    </w:p>
    <w:p w:rsidRPr="00713ACB" w:rsidR="007D312F" w:rsidP="007D312F" w:rsidRDefault="007D312F"/>
    <w:p w:rsidRPr="00713ACB" w:rsidR="007D312F" w:rsidP="007D312F" w:rsidRDefault="007D312F"/>
    <w:p w:rsidRPr="007D312F" w:rsidR="007D312F" w:rsidP="007D312F" w:rsidRDefault="007D312F">
      <w:r w:rsidRPr="007D312F">
        <w:t xml:space="preserve">Name of computer </w:t>
      </w:r>
      <w:proofErr w:type="gramStart"/>
      <w:r w:rsidRPr="007D312F">
        <w:t>user :</w:t>
      </w:r>
      <w:proofErr w:type="gramEnd"/>
      <w:r w:rsidR="003D1D1E">
        <w:tab/>
      </w:r>
    </w:p>
    <w:p w:rsidRPr="007D312F" w:rsidR="007D312F" w:rsidP="007D312F" w:rsidRDefault="007D312F"/>
    <w:p w:rsidRPr="007D312F" w:rsidR="007D312F" w:rsidP="007D312F" w:rsidRDefault="007D312F">
      <w:r w:rsidRPr="007D312F">
        <w:t xml:space="preserve">E-mail of computer </w:t>
      </w:r>
      <w:proofErr w:type="gramStart"/>
      <w:r w:rsidRPr="007D312F">
        <w:t>user :</w:t>
      </w:r>
      <w:proofErr w:type="gramEnd"/>
      <w:r w:rsidR="003D1D1E">
        <w:tab/>
      </w:r>
    </w:p>
    <w:p w:rsidRPr="007D312F" w:rsidR="007D312F" w:rsidP="007D312F" w:rsidRDefault="007D312F"/>
    <w:p w:rsidRPr="007D312F" w:rsidR="007D312F" w:rsidP="007D312F" w:rsidRDefault="007D312F">
      <w:r w:rsidRPr="007D312F">
        <w:t xml:space="preserve">Telephone number of </w:t>
      </w:r>
      <w:proofErr w:type="gramStart"/>
      <w:r w:rsidRPr="007D312F">
        <w:t>user :</w:t>
      </w:r>
      <w:proofErr w:type="gramEnd"/>
      <w:r w:rsidR="003D1D1E">
        <w:tab/>
      </w:r>
    </w:p>
    <w:p w:rsidRPr="007D312F" w:rsidR="007D312F" w:rsidP="007D312F" w:rsidRDefault="007D312F"/>
    <w:p w:rsidRPr="007D312F" w:rsidR="007D312F" w:rsidP="007D312F" w:rsidRDefault="007D312F">
      <w:r w:rsidRPr="007D312F">
        <w:t>Location of computer</w:t>
      </w:r>
      <w:r w:rsidR="000B4CD4">
        <w:t xml:space="preserve"> (room and floor</w:t>
      </w:r>
      <w:proofErr w:type="gramStart"/>
      <w:r w:rsidR="000B4CD4">
        <w:t>)</w:t>
      </w:r>
      <w:r w:rsidRPr="007D312F">
        <w:t xml:space="preserve"> :</w:t>
      </w:r>
      <w:proofErr w:type="gramEnd"/>
      <w:r w:rsidR="003D1D1E">
        <w:tab/>
      </w:r>
    </w:p>
    <w:p w:rsidR="007D312F" w:rsidP="007D312F" w:rsidRDefault="007D312F"/>
    <w:p w:rsidR="00713ACB" w:rsidP="007D312F" w:rsidRDefault="00713ACB">
      <w:r>
        <w:t xml:space="preserve">Name of </w:t>
      </w:r>
      <w:proofErr w:type="spellStart"/>
      <w:r>
        <w:t>DSE</w:t>
      </w:r>
      <w:proofErr w:type="spellEnd"/>
      <w:r>
        <w:t xml:space="preserve"> Assessor if applicable</w:t>
      </w:r>
      <w:r w:rsidR="003D1D1E">
        <w:t>:</w:t>
      </w:r>
      <w:r w:rsidR="003D1D1E">
        <w:tab/>
      </w:r>
      <w:r w:rsidR="003D1D1E">
        <w:tab/>
      </w:r>
    </w:p>
    <w:p w:rsidR="00713ACB" w:rsidP="007D312F" w:rsidRDefault="00713ACB"/>
    <w:p w:rsidR="000B4CD4" w:rsidP="007D312F" w:rsidRDefault="007D312F">
      <w:r w:rsidRPr="007D312F">
        <w:t xml:space="preserve">Name of line </w:t>
      </w:r>
      <w:proofErr w:type="gramStart"/>
      <w:r w:rsidRPr="007D312F">
        <w:t>manager :</w:t>
      </w:r>
      <w:proofErr w:type="gramEnd"/>
      <w:r w:rsidR="000B4CD4">
        <w:tab/>
      </w:r>
    </w:p>
    <w:p w:rsidR="000B4CD4" w:rsidP="007D312F" w:rsidRDefault="000B4CD4"/>
    <w:p w:rsidR="000B4CD4" w:rsidP="007D312F" w:rsidRDefault="000B4CD4">
      <w:r>
        <w:t xml:space="preserve">Institute or Organisational </w:t>
      </w:r>
      <w:proofErr w:type="gramStart"/>
      <w:r>
        <w:t>Unit :</w:t>
      </w:r>
      <w:proofErr w:type="gramEnd"/>
      <w:r>
        <w:tab/>
      </w:r>
      <w:bookmarkStart w:name="_GoBack" w:id="0"/>
      <w:bookmarkEnd w:id="0"/>
    </w:p>
    <w:p w:rsidR="000B4CD4" w:rsidP="007D312F" w:rsidRDefault="000B4CD4"/>
    <w:p w:rsidRPr="007D312F" w:rsidR="007D312F" w:rsidP="007D312F" w:rsidRDefault="000B4CD4">
      <w:r>
        <w:t xml:space="preserve">Date assessment </w:t>
      </w:r>
      <w:proofErr w:type="gramStart"/>
      <w:r>
        <w:t>completed :</w:t>
      </w:r>
      <w:proofErr w:type="gramEnd"/>
      <w:r w:rsidR="003D1D1E">
        <w:tab/>
      </w:r>
    </w:p>
    <w:p w:rsidRPr="00713ACB" w:rsidR="007D312F" w:rsidP="007D312F" w:rsidRDefault="007D312F">
      <w:pPr>
        <w:rPr>
          <w:sz w:val="24"/>
          <w:szCs w:val="24"/>
        </w:rPr>
      </w:pPr>
    </w:p>
    <w:p w:rsidRPr="007E3DF4" w:rsidR="00173F6F" w:rsidP="007D312F" w:rsidRDefault="00173F6F"/>
    <w:tbl>
      <w:tblPr>
        <w:tblStyle w:val="TableGrid"/>
        <w:tblW w:w="9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9720"/>
      </w:tblGrid>
      <w:tr w:rsidRPr="007E3DF4" w:rsidR="00173F6F" w:rsidTr="008B4705">
        <w:trPr>
          <w:trHeight w:val="1785"/>
        </w:trPr>
        <w:tc>
          <w:tcPr>
            <w:tcW w:w="9720" w:type="dxa"/>
          </w:tcPr>
          <w:p w:rsidRPr="00173F6F" w:rsidR="00173F6F" w:rsidP="008B4705" w:rsidRDefault="00173F6F">
            <w:pPr>
              <w:rPr>
                <w:rFonts w:ascii="Arial" w:hAnsi="Arial"/>
                <w:sz w:val="22"/>
                <w:szCs w:val="22"/>
              </w:rPr>
            </w:pPr>
            <w:r w:rsidRPr="00173F6F">
              <w:rPr>
                <w:rFonts w:ascii="Arial" w:hAnsi="Arial"/>
                <w:sz w:val="22"/>
                <w:szCs w:val="22"/>
              </w:rPr>
              <w:t>This form applies to all individuals using desktop</w:t>
            </w:r>
            <w:r w:rsidR="003D1D1E">
              <w:rPr>
                <w:rFonts w:ascii="Arial" w:hAnsi="Arial"/>
                <w:sz w:val="22"/>
                <w:szCs w:val="22"/>
              </w:rPr>
              <w:t>s</w:t>
            </w:r>
            <w:r w:rsidRPr="00173F6F">
              <w:rPr>
                <w:rFonts w:ascii="Arial" w:hAnsi="Arial"/>
                <w:sz w:val="22"/>
                <w:szCs w:val="22"/>
              </w:rPr>
              <w:t xml:space="preserve"> </w:t>
            </w:r>
            <w:r w:rsidR="003D1D1E">
              <w:rPr>
                <w:rFonts w:ascii="Arial" w:hAnsi="Arial"/>
                <w:sz w:val="22"/>
                <w:szCs w:val="22"/>
              </w:rPr>
              <w:t xml:space="preserve">and </w:t>
            </w:r>
            <w:r w:rsidRPr="00173F6F">
              <w:rPr>
                <w:rFonts w:ascii="Arial" w:hAnsi="Arial"/>
                <w:sz w:val="22"/>
                <w:szCs w:val="22"/>
              </w:rPr>
              <w:t xml:space="preserve">laptops for work within </w:t>
            </w:r>
            <w:proofErr w:type="spellStart"/>
            <w:r w:rsidRPr="00173F6F">
              <w:rPr>
                <w:rFonts w:ascii="Arial" w:hAnsi="Arial"/>
                <w:sz w:val="22"/>
                <w:szCs w:val="22"/>
              </w:rPr>
              <w:t>SGUL</w:t>
            </w:r>
            <w:proofErr w:type="spellEnd"/>
            <w:r w:rsidR="003D1D1E">
              <w:rPr>
                <w:rFonts w:ascii="Arial" w:hAnsi="Arial"/>
                <w:sz w:val="22"/>
                <w:szCs w:val="22"/>
              </w:rPr>
              <w:t xml:space="preserve"> in offices or laboratories</w:t>
            </w:r>
            <w:r w:rsidRPr="00173F6F">
              <w:rPr>
                <w:rFonts w:ascii="Arial" w:hAnsi="Arial"/>
                <w:sz w:val="22"/>
                <w:szCs w:val="22"/>
              </w:rPr>
              <w:t>.</w:t>
            </w:r>
          </w:p>
          <w:p w:rsidRPr="00173F6F" w:rsidR="00173F6F" w:rsidP="008B4705" w:rsidRDefault="00173F6F">
            <w:pPr>
              <w:rPr>
                <w:rFonts w:ascii="Arial" w:hAnsi="Arial"/>
                <w:sz w:val="22"/>
                <w:szCs w:val="22"/>
              </w:rPr>
            </w:pPr>
          </w:p>
          <w:p w:rsidR="00173F6F" w:rsidP="008B4705" w:rsidRDefault="00173F6F">
            <w:pPr>
              <w:rPr>
                <w:rFonts w:ascii="Arial" w:hAnsi="Arial"/>
                <w:sz w:val="22"/>
                <w:szCs w:val="22"/>
              </w:rPr>
            </w:pPr>
            <w:r w:rsidRPr="00173F6F">
              <w:rPr>
                <w:rFonts w:ascii="Arial" w:hAnsi="Arial"/>
                <w:sz w:val="22"/>
                <w:szCs w:val="22"/>
              </w:rPr>
              <w:t xml:space="preserve">Please carefully </w:t>
            </w:r>
            <w:r w:rsidRPr="00173F6F" w:rsidR="003D1D1E">
              <w:rPr>
                <w:rFonts w:ascii="Arial" w:hAnsi="Arial"/>
                <w:sz w:val="22"/>
                <w:szCs w:val="22"/>
              </w:rPr>
              <w:t xml:space="preserve">read </w:t>
            </w:r>
            <w:r w:rsidRPr="00173F6F">
              <w:rPr>
                <w:rFonts w:ascii="Arial" w:hAnsi="Arial"/>
                <w:sz w:val="22"/>
                <w:szCs w:val="22"/>
              </w:rPr>
              <w:t>and work through the checklist, ticking either the ‘yes’ or ‘no’ column</w:t>
            </w:r>
            <w:r w:rsidR="00713ACB">
              <w:rPr>
                <w:rFonts w:ascii="Arial" w:hAnsi="Arial"/>
                <w:sz w:val="22"/>
                <w:szCs w:val="22"/>
              </w:rPr>
              <w:t xml:space="preserve"> </w:t>
            </w:r>
            <w:r w:rsidRPr="00173F6F">
              <w:rPr>
                <w:rFonts w:ascii="Arial" w:hAnsi="Arial"/>
                <w:sz w:val="22"/>
                <w:szCs w:val="22"/>
              </w:rPr>
              <w:t>/</w:t>
            </w:r>
            <w:r w:rsidR="00713ACB">
              <w:rPr>
                <w:rFonts w:ascii="Arial" w:hAnsi="Arial"/>
                <w:sz w:val="22"/>
                <w:szCs w:val="22"/>
              </w:rPr>
              <w:t xml:space="preserve"> </w:t>
            </w:r>
            <w:r w:rsidRPr="00173F6F">
              <w:rPr>
                <w:rFonts w:ascii="Arial" w:hAnsi="Arial"/>
                <w:sz w:val="22"/>
                <w:szCs w:val="22"/>
              </w:rPr>
              <w:t>boxes against each factor and enter data where necessary in the grey text fields.</w:t>
            </w:r>
            <w:r w:rsidR="00713ACB">
              <w:rPr>
                <w:rFonts w:ascii="Arial" w:hAnsi="Arial"/>
                <w:sz w:val="22"/>
                <w:szCs w:val="22"/>
              </w:rPr>
              <w:t xml:space="preserve"> If changes are required to improve your posture at your workstation, please note these on the form in the “Action to Take” section.</w:t>
            </w:r>
          </w:p>
          <w:p w:rsidR="00713ACB" w:rsidP="008B4705" w:rsidRDefault="00713ACB">
            <w:pPr>
              <w:rPr>
                <w:rFonts w:ascii="Arial" w:hAnsi="Arial"/>
                <w:sz w:val="22"/>
                <w:szCs w:val="22"/>
              </w:rPr>
            </w:pPr>
          </w:p>
          <w:p w:rsidRPr="00173F6F" w:rsidR="00173F6F" w:rsidP="008B4705" w:rsidRDefault="00173F6F">
            <w:pPr>
              <w:rPr>
                <w:rFonts w:ascii="Arial" w:hAnsi="Arial"/>
                <w:sz w:val="22"/>
                <w:szCs w:val="22"/>
              </w:rPr>
            </w:pPr>
            <w:r w:rsidRPr="00173F6F">
              <w:rPr>
                <w:rFonts w:ascii="Arial" w:hAnsi="Arial"/>
                <w:sz w:val="22"/>
                <w:szCs w:val="22"/>
              </w:rPr>
              <w:t>If you identify any problems</w:t>
            </w:r>
            <w:r w:rsidR="00713ACB">
              <w:rPr>
                <w:rFonts w:ascii="Arial" w:hAnsi="Arial"/>
                <w:sz w:val="22"/>
                <w:szCs w:val="22"/>
              </w:rPr>
              <w:t xml:space="preserve"> with your workstation and improvements</w:t>
            </w:r>
            <w:r w:rsidR="00B56235">
              <w:rPr>
                <w:rFonts w:ascii="Arial" w:hAnsi="Arial"/>
                <w:sz w:val="22"/>
                <w:szCs w:val="22"/>
              </w:rPr>
              <w:t xml:space="preserve"> are required</w:t>
            </w:r>
            <w:r w:rsidRPr="00173F6F">
              <w:rPr>
                <w:rFonts w:ascii="Arial" w:hAnsi="Arial"/>
                <w:sz w:val="22"/>
                <w:szCs w:val="22"/>
              </w:rPr>
              <w:t xml:space="preserve">, please discuss these in the first instance with either the designated Display Screen Equipment Assessor in your area or your line manager if your area does not have an assessor. Issues </w:t>
            </w:r>
            <w:r w:rsidR="00713ACB">
              <w:rPr>
                <w:rFonts w:ascii="Arial" w:hAnsi="Arial"/>
                <w:sz w:val="22"/>
                <w:szCs w:val="22"/>
              </w:rPr>
              <w:t>such</w:t>
            </w:r>
            <w:r w:rsidRPr="00173F6F">
              <w:rPr>
                <w:rFonts w:ascii="Arial" w:hAnsi="Arial"/>
                <w:sz w:val="22"/>
                <w:szCs w:val="22"/>
              </w:rPr>
              <w:t xml:space="preserve"> as the requirement for foot rests </w:t>
            </w:r>
            <w:r w:rsidR="001C2F22">
              <w:rPr>
                <w:rFonts w:ascii="Arial" w:hAnsi="Arial"/>
                <w:sz w:val="22"/>
                <w:szCs w:val="22"/>
              </w:rPr>
              <w:t xml:space="preserve">or mice </w:t>
            </w:r>
            <w:r w:rsidRPr="00173F6F">
              <w:rPr>
                <w:rFonts w:ascii="Arial" w:hAnsi="Arial"/>
                <w:sz w:val="22"/>
                <w:szCs w:val="22"/>
              </w:rPr>
              <w:t xml:space="preserve">can be dealt with </w:t>
            </w:r>
            <w:r w:rsidR="00B56235">
              <w:rPr>
                <w:rFonts w:ascii="Arial" w:hAnsi="Arial"/>
                <w:sz w:val="22"/>
                <w:szCs w:val="22"/>
              </w:rPr>
              <w:t>by</w:t>
            </w:r>
            <w:r w:rsidRPr="00173F6F">
              <w:rPr>
                <w:rFonts w:ascii="Arial" w:hAnsi="Arial"/>
                <w:sz w:val="22"/>
                <w:szCs w:val="22"/>
              </w:rPr>
              <w:t xml:space="preserve"> your department </w:t>
            </w:r>
          </w:p>
          <w:p w:rsidRPr="00173F6F" w:rsidR="00173F6F" w:rsidP="008B4705" w:rsidRDefault="00173F6F">
            <w:pPr>
              <w:rPr>
                <w:rFonts w:ascii="Arial" w:hAnsi="Arial"/>
                <w:sz w:val="22"/>
                <w:szCs w:val="22"/>
              </w:rPr>
            </w:pPr>
          </w:p>
          <w:p w:rsidRPr="00173F6F" w:rsidR="00173F6F" w:rsidP="008B4705" w:rsidRDefault="00173F6F">
            <w:pPr>
              <w:rPr>
                <w:rFonts w:ascii="Arial" w:hAnsi="Arial"/>
                <w:sz w:val="22"/>
                <w:szCs w:val="22"/>
              </w:rPr>
            </w:pPr>
            <w:r w:rsidRPr="00173F6F">
              <w:rPr>
                <w:rFonts w:ascii="Arial" w:hAnsi="Arial"/>
                <w:sz w:val="22"/>
                <w:szCs w:val="22"/>
              </w:rPr>
              <w:t>If you feel that you need further assistance, this can be obtained from</w:t>
            </w:r>
            <w:r w:rsidR="00713ACB">
              <w:rPr>
                <w:rFonts w:ascii="Arial" w:hAnsi="Arial"/>
                <w:sz w:val="22"/>
                <w:szCs w:val="22"/>
              </w:rPr>
              <w:t xml:space="preserve"> the Safety Health and Environment Office.</w:t>
            </w:r>
            <w:r w:rsidRPr="00173F6F">
              <w:rPr>
                <w:rFonts w:ascii="Arial" w:hAnsi="Arial"/>
                <w:sz w:val="22"/>
                <w:szCs w:val="22"/>
              </w:rPr>
              <w:t xml:space="preserve"> </w:t>
            </w:r>
          </w:p>
          <w:p w:rsidRPr="00173F6F" w:rsidR="00173F6F" w:rsidP="008B4705" w:rsidRDefault="00173F6F">
            <w:pPr>
              <w:rPr>
                <w:rFonts w:ascii="Arial" w:hAnsi="Arial"/>
                <w:sz w:val="22"/>
                <w:szCs w:val="22"/>
              </w:rPr>
            </w:pPr>
          </w:p>
          <w:p w:rsidRPr="00173F6F" w:rsidR="00173F6F" w:rsidP="008B4705" w:rsidRDefault="00173F6F">
            <w:pPr>
              <w:rPr>
                <w:rFonts w:ascii="Arial" w:hAnsi="Arial"/>
                <w:sz w:val="22"/>
                <w:szCs w:val="22"/>
              </w:rPr>
            </w:pPr>
            <w:r w:rsidRPr="00173F6F">
              <w:rPr>
                <w:rFonts w:ascii="Arial" w:hAnsi="Arial"/>
                <w:sz w:val="22"/>
                <w:szCs w:val="22"/>
              </w:rPr>
              <w:t xml:space="preserve">Please </w:t>
            </w:r>
            <w:r w:rsidR="001C2F22">
              <w:rPr>
                <w:rFonts w:ascii="Arial" w:hAnsi="Arial"/>
                <w:sz w:val="22"/>
                <w:szCs w:val="22"/>
              </w:rPr>
              <w:t>en</w:t>
            </w:r>
            <w:r w:rsidRPr="00173F6F">
              <w:rPr>
                <w:rFonts w:ascii="Arial" w:hAnsi="Arial"/>
                <w:sz w:val="22"/>
                <w:szCs w:val="22"/>
              </w:rPr>
              <w:t xml:space="preserve">sure you have saved the completed the form to your hard drive with your full name and the date inserted in the document title. </w:t>
            </w:r>
            <w:r w:rsidR="00713ACB">
              <w:rPr>
                <w:rFonts w:ascii="Arial" w:hAnsi="Arial"/>
                <w:sz w:val="22"/>
                <w:szCs w:val="22"/>
              </w:rPr>
              <w:t>You should t</w:t>
            </w:r>
            <w:r w:rsidRPr="00173F6F">
              <w:rPr>
                <w:rFonts w:ascii="Arial" w:hAnsi="Arial"/>
                <w:sz w:val="22"/>
                <w:szCs w:val="22"/>
              </w:rPr>
              <w:t xml:space="preserve">hen email to </w:t>
            </w:r>
            <w:hyperlink w:history="1" r:id="rId9">
              <w:r w:rsidRPr="00173F6F">
                <w:rPr>
                  <w:rStyle w:val="Hyperlink"/>
                  <w:rFonts w:ascii="Arial" w:hAnsi="Arial"/>
                  <w:sz w:val="22"/>
                  <w:szCs w:val="22"/>
                </w:rPr>
                <w:t>health@sgul.ac.uk</w:t>
              </w:r>
            </w:hyperlink>
            <w:r w:rsidRPr="00173F6F">
              <w:rPr>
                <w:rFonts w:ascii="Arial" w:hAnsi="Arial"/>
                <w:sz w:val="22"/>
                <w:szCs w:val="22"/>
              </w:rPr>
              <w:t xml:space="preserve"> and send a copy to your line manager. </w:t>
            </w:r>
          </w:p>
          <w:p w:rsidRPr="00173F6F" w:rsidR="00173F6F" w:rsidP="008B4705" w:rsidRDefault="00173F6F">
            <w:pPr>
              <w:rPr>
                <w:rFonts w:ascii="Arial" w:hAnsi="Arial"/>
                <w:sz w:val="22"/>
                <w:szCs w:val="22"/>
              </w:rPr>
            </w:pPr>
          </w:p>
          <w:p w:rsidRPr="00173F6F" w:rsidR="00173F6F" w:rsidP="008B4705" w:rsidRDefault="00173F6F">
            <w:pPr>
              <w:rPr>
                <w:rFonts w:ascii="Arial" w:hAnsi="Arial"/>
                <w:sz w:val="22"/>
                <w:szCs w:val="22"/>
              </w:rPr>
            </w:pPr>
            <w:r w:rsidRPr="00173F6F">
              <w:rPr>
                <w:rFonts w:ascii="Arial" w:hAnsi="Arial"/>
                <w:sz w:val="22"/>
                <w:szCs w:val="22"/>
              </w:rPr>
              <w:t>We advise that you print, read and keep page</w:t>
            </w:r>
            <w:r w:rsidR="00373BEB">
              <w:rPr>
                <w:rFonts w:ascii="Arial" w:hAnsi="Arial"/>
                <w:sz w:val="22"/>
                <w:szCs w:val="22"/>
              </w:rPr>
              <w:t>s 8 and</w:t>
            </w:r>
            <w:r w:rsidRPr="00173F6F">
              <w:rPr>
                <w:rFonts w:ascii="Arial" w:hAnsi="Arial"/>
                <w:sz w:val="22"/>
                <w:szCs w:val="22"/>
              </w:rPr>
              <w:t xml:space="preserve"> 9, as it lists 10 steps to setting up your workstation.</w:t>
            </w:r>
          </w:p>
        </w:tc>
      </w:tr>
    </w:tbl>
    <w:p w:rsidR="004324DE" w:rsidP="00173F6F" w:rsidRDefault="004324DE"/>
    <w:p w:rsidR="004324DE" w:rsidRDefault="004324DE">
      <w:pPr>
        <w:spacing w:after="200" w:line="276" w:lineRule="auto"/>
      </w:pPr>
      <w:r>
        <w:br w:type="page"/>
      </w:r>
    </w:p>
    <w:p w:rsidRPr="004324DE" w:rsidR="001C2F22" w:rsidP="004324DE" w:rsidRDefault="004324DE">
      <w:pPr>
        <w:jc w:val="center"/>
        <w:rPr>
          <w:sz w:val="56"/>
          <w:szCs w:val="56"/>
        </w:rPr>
      </w:pPr>
      <w:r w:rsidRPr="004324DE">
        <w:rPr>
          <w:sz w:val="56"/>
          <w:szCs w:val="56"/>
        </w:rPr>
        <w:lastRenderedPageBreak/>
        <w:t xml:space="preserve">This page left </w:t>
      </w:r>
      <w:r>
        <w:rPr>
          <w:sz w:val="56"/>
          <w:szCs w:val="56"/>
        </w:rPr>
        <w:t>i</w:t>
      </w:r>
      <w:r w:rsidRPr="004324DE">
        <w:rPr>
          <w:sz w:val="56"/>
          <w:szCs w:val="56"/>
        </w:rPr>
        <w:t>ntentionally blank</w:t>
      </w:r>
    </w:p>
    <w:p w:rsidR="001C2F22" w:rsidRDefault="001C2F22">
      <w:pPr>
        <w:spacing w:after="200" w:line="276" w:lineRule="auto"/>
      </w:pPr>
      <w:r>
        <w:br w:type="page"/>
      </w:r>
    </w:p>
    <w:tbl>
      <w:tblPr>
        <w:tblW w:w="10456" w:type="dxa"/>
        <w:tblBorders>
          <w:top w:val="single" w:color="99CCFF" w:sz="4" w:space="0"/>
          <w:left w:val="single" w:color="99CCFF" w:sz="4" w:space="0"/>
          <w:bottom w:val="single" w:color="99CCFF" w:sz="4" w:space="0"/>
          <w:right w:val="single" w:color="99CCFF" w:sz="4" w:space="0"/>
          <w:insideH w:val="single" w:color="99CCFF" w:sz="4" w:space="0"/>
          <w:insideV w:val="single" w:color="99CCFF" w:sz="4" w:space="0"/>
        </w:tblBorders>
        <w:tblLayout w:type="fixed"/>
        <w:tblLook w:val="0000" w:firstRow="0" w:lastRow="0" w:firstColumn="0" w:lastColumn="0" w:noHBand="0" w:noVBand="0"/>
      </w:tblPr>
      <w:tblGrid>
        <w:gridCol w:w="3413"/>
        <w:gridCol w:w="453"/>
        <w:gridCol w:w="454"/>
        <w:gridCol w:w="3960"/>
        <w:gridCol w:w="2176"/>
      </w:tblGrid>
      <w:tr w:rsidRPr="007E3DF4" w:rsidR="00173F6F" w:rsidTr="00713ACB">
        <w:trPr>
          <w:trHeight w:val="340"/>
        </w:trPr>
        <w:tc>
          <w:tcPr>
            <w:tcW w:w="3413" w:type="dxa"/>
            <w:shd w:val="clear" w:color="auto" w:fill="auto"/>
            <w:vAlign w:val="center"/>
          </w:tcPr>
          <w:p w:rsidRPr="001C2F22" w:rsidR="00173F6F" w:rsidP="008B4705" w:rsidRDefault="00173F6F">
            <w:pPr>
              <w:autoSpaceDE w:val="0"/>
              <w:autoSpaceDN w:val="0"/>
              <w:adjustRightInd w:val="0"/>
              <w:jc w:val="center"/>
              <w:rPr>
                <w:b/>
                <w:sz w:val="28"/>
                <w:szCs w:val="28"/>
              </w:rPr>
            </w:pPr>
            <w:r w:rsidRPr="001C2F22">
              <w:rPr>
                <w:b/>
                <w:color w:val="000000"/>
                <w:sz w:val="28"/>
                <w:szCs w:val="28"/>
              </w:rPr>
              <w:lastRenderedPageBreak/>
              <w:t>Risk Factors</w:t>
            </w:r>
          </w:p>
        </w:tc>
        <w:tc>
          <w:tcPr>
            <w:tcW w:w="453" w:type="dxa"/>
            <w:shd w:val="clear" w:color="auto" w:fill="auto"/>
            <w:vAlign w:val="center"/>
          </w:tcPr>
          <w:p w:rsidRPr="001C2F22" w:rsidR="00173F6F" w:rsidP="008B4705" w:rsidRDefault="00173F6F">
            <w:pPr>
              <w:jc w:val="center"/>
              <w:rPr>
                <w:b/>
                <w:sz w:val="28"/>
                <w:szCs w:val="28"/>
              </w:rPr>
            </w:pPr>
            <w:r w:rsidRPr="001C2F22">
              <w:rPr>
                <w:b/>
                <w:sz w:val="28"/>
                <w:szCs w:val="28"/>
              </w:rPr>
              <w:t>Y</w:t>
            </w:r>
          </w:p>
        </w:tc>
        <w:tc>
          <w:tcPr>
            <w:tcW w:w="454" w:type="dxa"/>
            <w:shd w:val="clear" w:color="auto" w:fill="auto"/>
            <w:vAlign w:val="center"/>
          </w:tcPr>
          <w:p w:rsidRPr="001C2F22" w:rsidR="00173F6F" w:rsidP="008B4705" w:rsidRDefault="00173F6F">
            <w:pPr>
              <w:jc w:val="center"/>
              <w:rPr>
                <w:b/>
                <w:sz w:val="28"/>
                <w:szCs w:val="28"/>
              </w:rPr>
            </w:pPr>
            <w:r w:rsidRPr="001C2F22">
              <w:rPr>
                <w:b/>
                <w:sz w:val="28"/>
                <w:szCs w:val="28"/>
              </w:rPr>
              <w:t>N</w:t>
            </w:r>
          </w:p>
        </w:tc>
        <w:tc>
          <w:tcPr>
            <w:tcW w:w="3960" w:type="dxa"/>
            <w:shd w:val="clear" w:color="auto" w:fill="auto"/>
            <w:vAlign w:val="center"/>
          </w:tcPr>
          <w:p w:rsidRPr="001C2F22" w:rsidR="00173F6F" w:rsidP="008B4705" w:rsidRDefault="00173F6F">
            <w:pPr>
              <w:jc w:val="center"/>
              <w:rPr>
                <w:b/>
                <w:sz w:val="28"/>
                <w:szCs w:val="28"/>
              </w:rPr>
            </w:pPr>
            <w:r w:rsidRPr="001C2F22">
              <w:rPr>
                <w:b/>
                <w:sz w:val="28"/>
                <w:szCs w:val="28"/>
              </w:rPr>
              <w:t>Things to Consider</w:t>
            </w:r>
          </w:p>
        </w:tc>
        <w:tc>
          <w:tcPr>
            <w:tcW w:w="2176" w:type="dxa"/>
            <w:shd w:val="clear" w:color="auto" w:fill="auto"/>
            <w:vAlign w:val="center"/>
          </w:tcPr>
          <w:p w:rsidR="001C2F22" w:rsidP="008B4705" w:rsidRDefault="001C2F22">
            <w:pPr>
              <w:jc w:val="center"/>
              <w:rPr>
                <w:b/>
                <w:sz w:val="28"/>
                <w:szCs w:val="28"/>
              </w:rPr>
            </w:pPr>
          </w:p>
          <w:p w:rsidR="00173F6F" w:rsidP="008B4705" w:rsidRDefault="00173F6F">
            <w:pPr>
              <w:jc w:val="center"/>
              <w:rPr>
                <w:b/>
                <w:sz w:val="28"/>
                <w:szCs w:val="28"/>
              </w:rPr>
            </w:pPr>
            <w:r w:rsidRPr="001C2F22">
              <w:rPr>
                <w:b/>
                <w:sz w:val="28"/>
                <w:szCs w:val="28"/>
              </w:rPr>
              <w:t>Action</w:t>
            </w:r>
            <w:r w:rsidR="001C2F22">
              <w:rPr>
                <w:b/>
                <w:sz w:val="28"/>
                <w:szCs w:val="28"/>
              </w:rPr>
              <w:t>(s)</w:t>
            </w:r>
            <w:r w:rsidRPr="001C2F22">
              <w:rPr>
                <w:b/>
                <w:sz w:val="28"/>
                <w:szCs w:val="28"/>
              </w:rPr>
              <w:t xml:space="preserve"> to Take</w:t>
            </w:r>
          </w:p>
          <w:p w:rsidRPr="001C2F22" w:rsidR="001C2F22" w:rsidP="008B4705" w:rsidRDefault="001C2F22">
            <w:pPr>
              <w:jc w:val="center"/>
              <w:rPr>
                <w:b/>
                <w:sz w:val="28"/>
                <w:szCs w:val="28"/>
              </w:rPr>
            </w:pPr>
          </w:p>
        </w:tc>
      </w:tr>
      <w:tr w:rsidRPr="007E3DF4" w:rsidR="000B4CD4" w:rsidTr="00713ACB">
        <w:trPr>
          <w:trHeight w:val="340"/>
        </w:trPr>
        <w:tc>
          <w:tcPr>
            <w:tcW w:w="3413" w:type="dxa"/>
            <w:shd w:val="clear" w:color="auto" w:fill="auto"/>
            <w:vAlign w:val="center"/>
          </w:tcPr>
          <w:p w:rsidR="000B4CD4" w:rsidP="008B4705" w:rsidRDefault="000B4CD4">
            <w:pPr>
              <w:autoSpaceDE w:val="0"/>
              <w:autoSpaceDN w:val="0"/>
              <w:adjustRightInd w:val="0"/>
              <w:jc w:val="center"/>
              <w:rPr>
                <w:b/>
                <w:color w:val="000000"/>
                <w:sz w:val="28"/>
                <w:szCs w:val="28"/>
              </w:rPr>
            </w:pPr>
          </w:p>
          <w:p w:rsidRPr="001C2F22" w:rsidR="000B4CD4" w:rsidP="008B4705" w:rsidRDefault="000B4CD4">
            <w:pPr>
              <w:autoSpaceDE w:val="0"/>
              <w:autoSpaceDN w:val="0"/>
              <w:adjustRightInd w:val="0"/>
              <w:jc w:val="center"/>
              <w:rPr>
                <w:b/>
                <w:color w:val="000000"/>
                <w:sz w:val="28"/>
                <w:szCs w:val="28"/>
              </w:rPr>
            </w:pPr>
          </w:p>
        </w:tc>
        <w:tc>
          <w:tcPr>
            <w:tcW w:w="453" w:type="dxa"/>
            <w:shd w:val="clear" w:color="auto" w:fill="auto"/>
            <w:vAlign w:val="center"/>
          </w:tcPr>
          <w:p w:rsidRPr="001C2F22" w:rsidR="000B4CD4" w:rsidP="008B4705" w:rsidRDefault="000B4CD4">
            <w:pPr>
              <w:jc w:val="center"/>
              <w:rPr>
                <w:b/>
                <w:sz w:val="28"/>
                <w:szCs w:val="28"/>
              </w:rPr>
            </w:pPr>
          </w:p>
        </w:tc>
        <w:tc>
          <w:tcPr>
            <w:tcW w:w="454" w:type="dxa"/>
            <w:shd w:val="clear" w:color="auto" w:fill="auto"/>
            <w:vAlign w:val="center"/>
          </w:tcPr>
          <w:p w:rsidRPr="001C2F22" w:rsidR="000B4CD4" w:rsidP="008B4705" w:rsidRDefault="000B4CD4">
            <w:pPr>
              <w:jc w:val="center"/>
              <w:rPr>
                <w:b/>
                <w:sz w:val="28"/>
                <w:szCs w:val="28"/>
              </w:rPr>
            </w:pPr>
          </w:p>
        </w:tc>
        <w:tc>
          <w:tcPr>
            <w:tcW w:w="3960" w:type="dxa"/>
            <w:shd w:val="clear" w:color="auto" w:fill="auto"/>
            <w:vAlign w:val="center"/>
          </w:tcPr>
          <w:p w:rsidRPr="001C2F22" w:rsidR="000B4CD4" w:rsidP="008B4705" w:rsidRDefault="000B4CD4">
            <w:pPr>
              <w:jc w:val="center"/>
              <w:rPr>
                <w:b/>
                <w:sz w:val="28"/>
                <w:szCs w:val="28"/>
              </w:rPr>
            </w:pPr>
          </w:p>
        </w:tc>
        <w:tc>
          <w:tcPr>
            <w:tcW w:w="2176" w:type="dxa"/>
            <w:shd w:val="clear" w:color="auto" w:fill="auto"/>
            <w:vAlign w:val="center"/>
          </w:tcPr>
          <w:p w:rsidR="000B4CD4" w:rsidP="008B4705" w:rsidRDefault="000B4CD4">
            <w:pPr>
              <w:jc w:val="center"/>
              <w:rPr>
                <w:b/>
                <w:sz w:val="28"/>
                <w:szCs w:val="28"/>
              </w:rPr>
            </w:pPr>
          </w:p>
        </w:tc>
      </w:tr>
      <w:tr w:rsidRPr="007E3DF4" w:rsidR="00173F6F" w:rsidTr="00713ACB">
        <w:trPr>
          <w:trHeight w:val="340"/>
        </w:trPr>
        <w:tc>
          <w:tcPr>
            <w:tcW w:w="10456" w:type="dxa"/>
            <w:gridSpan w:val="5"/>
            <w:shd w:val="clear" w:color="auto" w:fill="auto"/>
            <w:vAlign w:val="center"/>
          </w:tcPr>
          <w:p w:rsidRPr="007D312F" w:rsidR="007D312F" w:rsidP="007D312F" w:rsidRDefault="007D312F"/>
          <w:p w:rsidRPr="007E3DF4" w:rsidR="00173F6F" w:rsidP="008B4705" w:rsidRDefault="00173F6F">
            <w:pPr>
              <w:jc w:val="center"/>
              <w:rPr>
                <w:b/>
              </w:rPr>
            </w:pPr>
            <w:r w:rsidRPr="007E3DF4">
              <w:rPr>
                <w:b/>
              </w:rPr>
              <w:t>DISPLAY SCREENS</w:t>
            </w:r>
          </w:p>
        </w:tc>
      </w:tr>
      <w:tr w:rsidRPr="007E3DF4" w:rsidR="00173F6F" w:rsidTr="00713ACB">
        <w:trPr>
          <w:trHeight w:val="1499"/>
        </w:trPr>
        <w:tc>
          <w:tcPr>
            <w:tcW w:w="3413" w:type="dxa"/>
            <w:shd w:val="clear" w:color="auto" w:fill="auto"/>
          </w:tcPr>
          <w:p w:rsidRPr="007E3DF4" w:rsidR="00173F6F" w:rsidP="008B4705" w:rsidRDefault="00173F6F"/>
          <w:p w:rsidRPr="007E3DF4" w:rsidR="00173F6F" w:rsidP="008B4705" w:rsidRDefault="00173F6F">
            <w:r w:rsidRPr="007E3DF4">
              <w:t>Are the characters clear and readable?</w:t>
            </w:r>
          </w:p>
        </w:tc>
        <w:tc>
          <w:tcPr>
            <w:tcW w:w="453" w:type="dxa"/>
            <w:shd w:val="clear" w:color="auto" w:fill="auto"/>
          </w:tcPr>
          <w:p w:rsidRPr="00C17D0B" w:rsidR="00C17D0B" w:rsidP="008B4705" w:rsidRDefault="00C17D0B">
            <w:pPr>
              <w:rPr>
                <w:sz w:val="32"/>
                <w:szCs w:val="32"/>
              </w:rPr>
            </w:pPr>
          </w:p>
          <w:sdt>
            <w:sdtPr>
              <w:rPr>
                <w:sz w:val="32"/>
                <w:szCs w:val="32"/>
              </w:rPr>
              <w:id w:val="365257355"/>
              <w14:checkbox>
                <w14:checked w14:val="0"/>
                <w14:checkedState w14:font="MS Gothic" w14:val="2612"/>
                <w14:uncheckedState w14:font="MS Gothic" w14:val="2610"/>
              </w14:checkbox>
            </w:sdtPr>
            <w:sdtEndPr/>
            <w:sdtContent>
              <w:p w:rsidRPr="00C17D0B" w:rsidR="00173F6F" w:rsidP="008B4705"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8B4705" w:rsidRDefault="00C17D0B">
            <w:pPr>
              <w:rPr>
                <w:sz w:val="32"/>
                <w:szCs w:val="32"/>
              </w:rPr>
            </w:pPr>
          </w:p>
          <w:sdt>
            <w:sdtPr>
              <w:rPr>
                <w:sz w:val="32"/>
                <w:szCs w:val="32"/>
              </w:rPr>
              <w:id w:val="-950622189"/>
              <w14:checkbox>
                <w14:checked w14:val="0"/>
                <w14:checkedState w14:font="MS Gothic" w14:val="2612"/>
                <w14:uncheckedState w14:font="MS Gothic" w14:val="2610"/>
              </w14:checkbox>
            </w:sdtPr>
            <w:sdtEndPr/>
            <w:sdtContent>
              <w:p w:rsidRPr="00C17D0B" w:rsidR="00173F6F" w:rsidP="008B4705" w:rsidRDefault="00C17D0B">
                <w:pPr>
                  <w:rPr>
                    <w:sz w:val="32"/>
                    <w:szCs w:val="32"/>
                  </w:rPr>
                </w:pPr>
                <w:r w:rsidRPr="00C17D0B">
                  <w:rPr>
                    <w:rFonts w:hint="eastAsia" w:ascii="MS Gothic" w:hAnsi="MS Gothic" w:eastAsia="MS Gothic"/>
                    <w:sz w:val="32"/>
                    <w:szCs w:val="32"/>
                  </w:rPr>
                  <w:t>☐</w:t>
                </w:r>
              </w:p>
            </w:sdtContent>
          </w:sdt>
        </w:tc>
        <w:tc>
          <w:tcPr>
            <w:tcW w:w="3960" w:type="dxa"/>
            <w:shd w:val="clear" w:color="auto" w:fill="auto"/>
          </w:tcPr>
          <w:p w:rsidRPr="007E3DF4" w:rsidR="00173F6F" w:rsidP="008B4705" w:rsidRDefault="00173F6F">
            <w:pPr>
              <w:autoSpaceDE w:val="0"/>
              <w:autoSpaceDN w:val="0"/>
              <w:adjustRightInd w:val="0"/>
            </w:pPr>
            <w:r w:rsidRPr="007E3DF4">
              <w:t>Make sure the screen is clean and cleaning materials are made available.</w:t>
            </w:r>
          </w:p>
          <w:p w:rsidRPr="007E3DF4" w:rsidR="00173F6F" w:rsidP="008B4705" w:rsidRDefault="00173F6F">
            <w:pPr>
              <w:autoSpaceDE w:val="0"/>
              <w:autoSpaceDN w:val="0"/>
              <w:adjustRightInd w:val="0"/>
              <w:rPr>
                <w:sz w:val="16"/>
                <w:szCs w:val="16"/>
              </w:rPr>
            </w:pPr>
          </w:p>
          <w:p w:rsidRPr="007E3DF4" w:rsidR="00173F6F" w:rsidP="008B4705" w:rsidRDefault="00173F6F">
            <w:pPr>
              <w:autoSpaceDE w:val="0"/>
              <w:autoSpaceDN w:val="0"/>
              <w:adjustRightInd w:val="0"/>
            </w:pPr>
            <w:r w:rsidRPr="007E3DF4">
              <w:t>Check that text and background colours work well together.</w:t>
            </w:r>
          </w:p>
        </w:tc>
        <w:sdt>
          <w:sdtPr>
            <w:id w:val="505873063"/>
            <w:placeholder>
              <w:docPart w:val="F81A22413C704C8896C07EEC5284424B"/>
            </w:placeholder>
            <w:showingPlcHdr/>
          </w:sdtPr>
          <w:sdtEndPr/>
          <w:sdtContent>
            <w:tc>
              <w:tcPr>
                <w:tcW w:w="2176" w:type="dxa"/>
                <w:shd w:val="clear" w:color="auto" w:fill="auto"/>
              </w:tcPr>
              <w:p w:rsidRPr="007E3DF4" w:rsidR="00173F6F" w:rsidP="00496DE7" w:rsidRDefault="00496DE7">
                <w:r w:rsidRPr="00496DE7">
                  <w:rPr>
                    <w:i/>
                  </w:rPr>
                  <w:t>Insert Action Here</w:t>
                </w:r>
              </w:p>
            </w:tc>
          </w:sdtContent>
        </w:sdt>
      </w:tr>
      <w:tr w:rsidRPr="007E3DF4" w:rsidR="00C17D0B" w:rsidTr="00713ACB">
        <w:trPr>
          <w:trHeight w:val="768"/>
        </w:trPr>
        <w:tc>
          <w:tcPr>
            <w:tcW w:w="3413" w:type="dxa"/>
            <w:shd w:val="clear" w:color="auto" w:fill="auto"/>
            <w:vAlign w:val="center"/>
          </w:tcPr>
          <w:p w:rsidRPr="007E3DF4" w:rsidR="00C17D0B" w:rsidP="00C17D0B" w:rsidRDefault="00C17D0B">
            <w:pPr>
              <w:autoSpaceDE w:val="0"/>
              <w:autoSpaceDN w:val="0"/>
              <w:adjustRightInd w:val="0"/>
            </w:pPr>
            <w:r w:rsidRPr="007E3DF4">
              <w:t>Is the text size comfortable to read?</w:t>
            </w:r>
          </w:p>
        </w:tc>
        <w:tc>
          <w:tcPr>
            <w:tcW w:w="453" w:type="dxa"/>
            <w:shd w:val="clear" w:color="auto" w:fill="auto"/>
          </w:tcPr>
          <w:p w:rsidRPr="00C17D0B" w:rsidR="00C17D0B" w:rsidP="00C17D0B" w:rsidRDefault="00C17D0B">
            <w:pPr>
              <w:rPr>
                <w:sz w:val="32"/>
                <w:szCs w:val="32"/>
              </w:rPr>
            </w:pPr>
          </w:p>
          <w:sdt>
            <w:sdtPr>
              <w:rPr>
                <w:sz w:val="32"/>
                <w:szCs w:val="32"/>
              </w:rPr>
              <w:id w:val="-69492451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93909711"/>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Software settings may need adjusting to change text size.</w:t>
            </w:r>
          </w:p>
        </w:tc>
        <w:sdt>
          <w:sdtPr>
            <w:id w:val="1937405480"/>
            <w:placeholder>
              <w:docPart w:val="B11E7541185744B1B022E30D35898374"/>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974"/>
        </w:trPr>
        <w:tc>
          <w:tcPr>
            <w:tcW w:w="3413" w:type="dxa"/>
            <w:shd w:val="clear" w:color="auto" w:fill="auto"/>
          </w:tcPr>
          <w:p w:rsidRPr="007E3DF4" w:rsidR="00C17D0B" w:rsidP="00C17D0B" w:rsidRDefault="00C17D0B">
            <w:pPr>
              <w:autoSpaceDE w:val="0"/>
              <w:autoSpaceDN w:val="0"/>
              <w:adjustRightInd w:val="0"/>
            </w:pPr>
          </w:p>
          <w:p w:rsidRPr="007E3DF4" w:rsidR="00C17D0B" w:rsidP="00C17D0B" w:rsidRDefault="00C17D0B">
            <w:pPr>
              <w:autoSpaceDE w:val="0"/>
              <w:autoSpaceDN w:val="0"/>
              <w:adjustRightInd w:val="0"/>
            </w:pPr>
            <w:r w:rsidRPr="007E3DF4">
              <w:t>Is the image stable, i.e. free of flicker and jitter?</w:t>
            </w:r>
          </w:p>
        </w:tc>
        <w:tc>
          <w:tcPr>
            <w:tcW w:w="453" w:type="dxa"/>
            <w:shd w:val="clear" w:color="auto" w:fill="auto"/>
          </w:tcPr>
          <w:p w:rsidRPr="00C17D0B" w:rsidR="00C17D0B" w:rsidP="00C17D0B" w:rsidRDefault="00C17D0B">
            <w:pPr>
              <w:rPr>
                <w:sz w:val="32"/>
                <w:szCs w:val="32"/>
              </w:rPr>
            </w:pPr>
          </w:p>
          <w:sdt>
            <w:sdtPr>
              <w:rPr>
                <w:sz w:val="32"/>
                <w:szCs w:val="32"/>
              </w:rPr>
              <w:id w:val="-158386172"/>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356769081"/>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Try using different screen colours to reduce flicker, e.g. darker background and lighter text.</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If problems still exist, get the set-up checked, e.g. by the equipment supplier.</w:t>
            </w:r>
          </w:p>
        </w:tc>
        <w:sdt>
          <w:sdtPr>
            <w:id w:val="367187146"/>
            <w:placeholder>
              <w:docPart w:val="83BD7E1BA1984596BF63767DFEAA496A"/>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177"/>
        </w:trPr>
        <w:tc>
          <w:tcPr>
            <w:tcW w:w="3413" w:type="dxa"/>
            <w:shd w:val="clear" w:color="auto" w:fill="auto"/>
            <w:vAlign w:val="center"/>
          </w:tcPr>
          <w:p w:rsidRPr="007E3DF4" w:rsidR="00C17D0B" w:rsidP="00C17D0B" w:rsidRDefault="00C17D0B">
            <w:pPr>
              <w:autoSpaceDE w:val="0"/>
              <w:autoSpaceDN w:val="0"/>
              <w:adjustRightInd w:val="0"/>
            </w:pPr>
            <w:r w:rsidRPr="007E3DF4">
              <w:t>Is the screen's specification suitable for its intended use?</w:t>
            </w:r>
          </w:p>
        </w:tc>
        <w:tc>
          <w:tcPr>
            <w:tcW w:w="453" w:type="dxa"/>
            <w:shd w:val="clear" w:color="auto" w:fill="auto"/>
          </w:tcPr>
          <w:p w:rsidRPr="00C17D0B" w:rsidR="00C17D0B" w:rsidP="00C17D0B" w:rsidRDefault="00C17D0B">
            <w:pPr>
              <w:rPr>
                <w:sz w:val="32"/>
                <w:szCs w:val="32"/>
              </w:rPr>
            </w:pPr>
          </w:p>
          <w:sdt>
            <w:sdtPr>
              <w:rPr>
                <w:sz w:val="32"/>
                <w:szCs w:val="32"/>
              </w:rPr>
              <w:id w:val="-91015130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89388947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For example, intensive graphic work or work requiring fine attention to small details may require large display screens.</w:t>
            </w:r>
          </w:p>
        </w:tc>
        <w:sdt>
          <w:sdtPr>
            <w:id w:val="2092031018"/>
            <w:placeholder>
              <w:docPart w:val="6515FA496C834531A3625121024A3D98"/>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496DE7" w:rsidTr="00713ACB">
        <w:trPr>
          <w:trHeight w:val="981"/>
        </w:trPr>
        <w:tc>
          <w:tcPr>
            <w:tcW w:w="3413" w:type="dxa"/>
            <w:shd w:val="clear" w:color="auto" w:fill="auto"/>
            <w:vAlign w:val="center"/>
          </w:tcPr>
          <w:p w:rsidRPr="007E3DF4" w:rsidR="00496DE7" w:rsidP="00496DE7" w:rsidRDefault="00496DE7">
            <w:pPr>
              <w:autoSpaceDE w:val="0"/>
              <w:autoSpaceDN w:val="0"/>
              <w:adjustRightInd w:val="0"/>
            </w:pPr>
            <w:r w:rsidRPr="007E3DF4">
              <w:t>Are the brightness and/or contrast adjustable?</w:t>
            </w:r>
          </w:p>
        </w:tc>
        <w:tc>
          <w:tcPr>
            <w:tcW w:w="453" w:type="dxa"/>
            <w:shd w:val="clear" w:color="auto" w:fill="auto"/>
          </w:tcPr>
          <w:p w:rsidRPr="00C17D0B" w:rsidR="00496DE7" w:rsidP="00496DE7" w:rsidRDefault="00496DE7">
            <w:pPr>
              <w:rPr>
                <w:sz w:val="32"/>
                <w:szCs w:val="32"/>
              </w:rPr>
            </w:pPr>
          </w:p>
          <w:sdt>
            <w:sdtPr>
              <w:rPr>
                <w:sz w:val="32"/>
                <w:szCs w:val="32"/>
              </w:rPr>
              <w:id w:val="-590775192"/>
              <w14:checkbox>
                <w14:checked w14:val="0"/>
                <w14:checkedState w14:font="MS Gothic" w14:val="2612"/>
                <w14:uncheckedState w14:font="MS Gothic" w14:val="2610"/>
              </w14:checkbox>
            </w:sdtPr>
            <w:sdtEndPr/>
            <w:sdtContent>
              <w:p w:rsidRPr="00C17D0B" w:rsidR="00496DE7" w:rsidP="00496DE7" w:rsidRDefault="00496DE7">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496DE7" w:rsidP="00496DE7" w:rsidRDefault="00496DE7">
            <w:pPr>
              <w:rPr>
                <w:sz w:val="32"/>
                <w:szCs w:val="32"/>
              </w:rPr>
            </w:pPr>
          </w:p>
          <w:sdt>
            <w:sdtPr>
              <w:rPr>
                <w:sz w:val="32"/>
                <w:szCs w:val="32"/>
              </w:rPr>
              <w:id w:val="-39439599"/>
              <w14:checkbox>
                <w14:checked w14:val="0"/>
                <w14:checkedState w14:font="MS Gothic" w14:val="2612"/>
                <w14:uncheckedState w14:font="MS Gothic" w14:val="2610"/>
              </w14:checkbox>
            </w:sdtPr>
            <w:sdtEndPr/>
            <w:sdtContent>
              <w:p w:rsidRPr="00C17D0B" w:rsidR="00496DE7" w:rsidP="00496DE7"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496DE7" w:rsidP="00496DE7" w:rsidRDefault="00496DE7">
            <w:pPr>
              <w:autoSpaceDE w:val="0"/>
              <w:autoSpaceDN w:val="0"/>
              <w:adjustRightInd w:val="0"/>
            </w:pPr>
            <w:r w:rsidRPr="007E3DF4">
              <w:t xml:space="preserve">Separate adjustment controls are not essential, provided the user </w:t>
            </w:r>
            <w:proofErr w:type="gramStart"/>
            <w:r w:rsidRPr="007E3DF4">
              <w:t>can read the screen easily at all times</w:t>
            </w:r>
            <w:proofErr w:type="gramEnd"/>
            <w:r w:rsidRPr="007E3DF4">
              <w:t>.</w:t>
            </w:r>
          </w:p>
        </w:tc>
        <w:sdt>
          <w:sdtPr>
            <w:id w:val="-651905624"/>
            <w:placeholder>
              <w:docPart w:val="C5AA168D727749D285522A65A42B7EEC"/>
            </w:placeholder>
            <w:showingPlcHdr/>
          </w:sdtPr>
          <w:sdtEndPr/>
          <w:sdtContent>
            <w:tc>
              <w:tcPr>
                <w:tcW w:w="2176" w:type="dxa"/>
                <w:shd w:val="clear" w:color="auto" w:fill="auto"/>
              </w:tcPr>
              <w:p w:rsidR="00496DE7" w:rsidP="00496DE7" w:rsidRDefault="00496DE7">
                <w:r w:rsidRPr="00006ABE">
                  <w:rPr>
                    <w:i/>
                  </w:rPr>
                  <w:t>Insert Action Here</w:t>
                </w:r>
              </w:p>
            </w:tc>
          </w:sdtContent>
        </w:sdt>
      </w:tr>
      <w:tr w:rsidRPr="007E3DF4" w:rsidR="00496DE7" w:rsidTr="00713ACB">
        <w:trPr>
          <w:trHeight w:val="3175"/>
        </w:trPr>
        <w:tc>
          <w:tcPr>
            <w:tcW w:w="3413" w:type="dxa"/>
            <w:shd w:val="clear" w:color="auto" w:fill="auto"/>
          </w:tcPr>
          <w:p w:rsidRPr="007E3DF4" w:rsidR="00496DE7" w:rsidP="00496DE7" w:rsidRDefault="00496DE7">
            <w:pPr>
              <w:autoSpaceDE w:val="0"/>
              <w:autoSpaceDN w:val="0"/>
              <w:adjustRightInd w:val="0"/>
            </w:pPr>
          </w:p>
          <w:p w:rsidRPr="007E3DF4" w:rsidR="00496DE7" w:rsidP="00496DE7" w:rsidRDefault="00496DE7">
            <w:pPr>
              <w:autoSpaceDE w:val="0"/>
              <w:autoSpaceDN w:val="0"/>
              <w:adjustRightInd w:val="0"/>
            </w:pPr>
            <w:r w:rsidRPr="007E3DF4">
              <w:t>Does the screen swivel and tilt?</w:t>
            </w:r>
          </w:p>
        </w:tc>
        <w:tc>
          <w:tcPr>
            <w:tcW w:w="453" w:type="dxa"/>
            <w:shd w:val="clear" w:color="auto" w:fill="auto"/>
          </w:tcPr>
          <w:p w:rsidRPr="00C17D0B" w:rsidR="00496DE7" w:rsidP="00496DE7" w:rsidRDefault="00496DE7">
            <w:pPr>
              <w:rPr>
                <w:sz w:val="32"/>
                <w:szCs w:val="32"/>
              </w:rPr>
            </w:pPr>
          </w:p>
          <w:sdt>
            <w:sdtPr>
              <w:rPr>
                <w:sz w:val="32"/>
                <w:szCs w:val="32"/>
              </w:rPr>
              <w:id w:val="1859303311"/>
              <w14:checkbox>
                <w14:checked w14:val="0"/>
                <w14:checkedState w14:font="MS Gothic" w14:val="2612"/>
                <w14:uncheckedState w14:font="MS Gothic" w14:val="2610"/>
              </w14:checkbox>
            </w:sdtPr>
            <w:sdtEndPr/>
            <w:sdtContent>
              <w:p w:rsidRPr="00C17D0B" w:rsidR="00496DE7" w:rsidP="00496DE7" w:rsidRDefault="00496DE7">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496DE7" w:rsidP="00496DE7" w:rsidRDefault="00496DE7">
            <w:pPr>
              <w:rPr>
                <w:sz w:val="32"/>
                <w:szCs w:val="32"/>
              </w:rPr>
            </w:pPr>
          </w:p>
          <w:sdt>
            <w:sdtPr>
              <w:rPr>
                <w:sz w:val="32"/>
                <w:szCs w:val="32"/>
              </w:rPr>
              <w:id w:val="1050188349"/>
              <w14:checkbox>
                <w14:checked w14:val="0"/>
                <w14:checkedState w14:font="MS Gothic" w14:val="2612"/>
                <w14:uncheckedState w14:font="MS Gothic" w14:val="2610"/>
              </w14:checkbox>
            </w:sdtPr>
            <w:sdtEndPr/>
            <w:sdtContent>
              <w:p w:rsidRPr="00C17D0B" w:rsidR="00496DE7" w:rsidP="00496DE7"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496DE7" w:rsidP="00496DE7" w:rsidRDefault="00496DE7">
            <w:pPr>
              <w:autoSpaceDE w:val="0"/>
              <w:autoSpaceDN w:val="0"/>
              <w:adjustRightInd w:val="0"/>
            </w:pPr>
            <w:r w:rsidRPr="007E3DF4">
              <w:t>Swivel and tilt need not be built in; you can add a swivel and tilt mechanism.</w:t>
            </w:r>
          </w:p>
          <w:p w:rsidRPr="007E3DF4" w:rsidR="00496DE7" w:rsidP="00496DE7" w:rsidRDefault="00496DE7">
            <w:pPr>
              <w:autoSpaceDE w:val="0"/>
              <w:autoSpaceDN w:val="0"/>
              <w:adjustRightInd w:val="0"/>
              <w:rPr>
                <w:sz w:val="16"/>
                <w:szCs w:val="16"/>
              </w:rPr>
            </w:pPr>
          </w:p>
          <w:p w:rsidRPr="007E3DF4" w:rsidR="00496DE7" w:rsidP="00496DE7" w:rsidRDefault="00496DE7">
            <w:pPr>
              <w:autoSpaceDE w:val="0"/>
              <w:autoSpaceDN w:val="0"/>
              <w:adjustRightInd w:val="0"/>
            </w:pPr>
            <w:r w:rsidRPr="007E3DF4">
              <w:t>However, you may need to replace the screen if:</w:t>
            </w:r>
          </w:p>
          <w:p w:rsidRPr="007E3DF4" w:rsidR="00496DE7" w:rsidP="00496DE7" w:rsidRDefault="00496DE7">
            <w:pPr>
              <w:numPr>
                <w:ilvl w:val="0"/>
                <w:numId w:val="1"/>
              </w:numPr>
              <w:tabs>
                <w:tab w:val="clear" w:pos="2520"/>
              </w:tabs>
              <w:autoSpaceDE w:val="0"/>
              <w:autoSpaceDN w:val="0"/>
              <w:adjustRightInd w:val="0"/>
              <w:ind w:left="432" w:hanging="180"/>
            </w:pPr>
            <w:r w:rsidRPr="007E3DF4">
              <w:t>swivel/tilt is absent or unsatisfactory;</w:t>
            </w:r>
          </w:p>
          <w:p w:rsidRPr="007E3DF4" w:rsidR="00496DE7" w:rsidP="00496DE7" w:rsidRDefault="00496DE7">
            <w:pPr>
              <w:numPr>
                <w:ilvl w:val="0"/>
                <w:numId w:val="1"/>
              </w:numPr>
              <w:tabs>
                <w:tab w:val="clear" w:pos="2520"/>
              </w:tabs>
              <w:autoSpaceDE w:val="0"/>
              <w:autoSpaceDN w:val="0"/>
              <w:adjustRightInd w:val="0"/>
              <w:ind w:left="432" w:hanging="180"/>
            </w:pPr>
            <w:r w:rsidRPr="007E3DF4">
              <w:t>work is intensive; and/or</w:t>
            </w:r>
          </w:p>
          <w:p w:rsidRPr="007E3DF4" w:rsidR="00496DE7" w:rsidP="00496DE7" w:rsidRDefault="00496DE7">
            <w:pPr>
              <w:numPr>
                <w:ilvl w:val="0"/>
                <w:numId w:val="1"/>
              </w:numPr>
              <w:tabs>
                <w:tab w:val="clear" w:pos="2520"/>
              </w:tabs>
              <w:autoSpaceDE w:val="0"/>
              <w:autoSpaceDN w:val="0"/>
              <w:adjustRightInd w:val="0"/>
              <w:ind w:left="432" w:hanging="180"/>
            </w:pPr>
            <w:r w:rsidRPr="007E3DF4">
              <w:t>the user has problems getting the screen to a comfortable position.</w:t>
            </w:r>
          </w:p>
        </w:tc>
        <w:sdt>
          <w:sdtPr>
            <w:id w:val="1371034427"/>
            <w:placeholder>
              <w:docPart w:val="A09DF8B966C14E4CBDE6AE7142B09B76"/>
            </w:placeholder>
            <w:showingPlcHdr/>
          </w:sdtPr>
          <w:sdtEndPr/>
          <w:sdtContent>
            <w:tc>
              <w:tcPr>
                <w:tcW w:w="2176" w:type="dxa"/>
                <w:shd w:val="clear" w:color="auto" w:fill="auto"/>
              </w:tcPr>
              <w:p w:rsidR="00496DE7" w:rsidP="00496DE7" w:rsidRDefault="00496DE7">
                <w:r w:rsidRPr="00006ABE">
                  <w:rPr>
                    <w:i/>
                  </w:rPr>
                  <w:t>Insert Action Here</w:t>
                </w:r>
              </w:p>
            </w:tc>
          </w:sdtContent>
        </w:sdt>
      </w:tr>
      <w:tr w:rsidRPr="007E3DF4" w:rsidR="00C17D0B" w:rsidTr="00713ACB">
        <w:trPr>
          <w:trHeight w:val="3077"/>
        </w:trPr>
        <w:tc>
          <w:tcPr>
            <w:tcW w:w="3413" w:type="dxa"/>
            <w:shd w:val="clear" w:color="auto" w:fill="auto"/>
          </w:tcPr>
          <w:p w:rsidRPr="007E3DF4" w:rsidR="00C17D0B" w:rsidP="00C17D0B" w:rsidRDefault="00C17D0B">
            <w:pPr>
              <w:autoSpaceDE w:val="0"/>
              <w:autoSpaceDN w:val="0"/>
              <w:adjustRightInd w:val="0"/>
            </w:pPr>
          </w:p>
          <w:p w:rsidRPr="007E3DF4" w:rsidR="00C17D0B" w:rsidP="00C17D0B" w:rsidRDefault="00C17D0B">
            <w:pPr>
              <w:autoSpaceDE w:val="0"/>
              <w:autoSpaceDN w:val="0"/>
              <w:adjustRightInd w:val="0"/>
            </w:pPr>
            <w:r w:rsidRPr="007E3DF4">
              <w:t>Is the screen free from glare and reflections?</w:t>
            </w:r>
          </w:p>
        </w:tc>
        <w:tc>
          <w:tcPr>
            <w:tcW w:w="453" w:type="dxa"/>
            <w:shd w:val="clear" w:color="auto" w:fill="auto"/>
          </w:tcPr>
          <w:p w:rsidRPr="00C17D0B" w:rsidR="00C17D0B" w:rsidP="00C17D0B" w:rsidRDefault="00C17D0B">
            <w:pPr>
              <w:rPr>
                <w:sz w:val="32"/>
                <w:szCs w:val="32"/>
              </w:rPr>
            </w:pPr>
          </w:p>
          <w:sdt>
            <w:sdtPr>
              <w:rPr>
                <w:sz w:val="32"/>
                <w:szCs w:val="32"/>
              </w:rPr>
              <w:id w:val="-66377783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099258810"/>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3960" w:type="dxa"/>
            <w:shd w:val="clear" w:color="auto" w:fill="auto"/>
          </w:tcPr>
          <w:p w:rsidRPr="007E3DF4" w:rsidR="00C17D0B" w:rsidP="00C17D0B" w:rsidRDefault="00C17D0B">
            <w:pPr>
              <w:autoSpaceDE w:val="0"/>
              <w:autoSpaceDN w:val="0"/>
              <w:adjustRightInd w:val="0"/>
            </w:pPr>
            <w:r w:rsidRPr="007E3DF4">
              <w:t>Use a mirror placed in front of the screen to check where reflections are coming from.</w:t>
            </w:r>
          </w:p>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You might need to move the screen or even the desk and/or shield the screen from the source of reflections.</w:t>
            </w:r>
          </w:p>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Screens that use dark characters on a light background are less prone to glare and reflections.</w:t>
            </w:r>
          </w:p>
        </w:tc>
        <w:sdt>
          <w:sdtPr>
            <w:id w:val="562065387"/>
            <w:placeholder>
              <w:docPart w:val="BC608D44ABC54EC0A20D2AC562825A08"/>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381"/>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 xml:space="preserve">Is the monitor at the correct height and distance from the user? </w:t>
            </w:r>
          </w:p>
        </w:tc>
        <w:tc>
          <w:tcPr>
            <w:tcW w:w="453" w:type="dxa"/>
            <w:shd w:val="clear" w:color="auto" w:fill="auto"/>
          </w:tcPr>
          <w:p w:rsidRPr="00C17D0B" w:rsidR="00C17D0B" w:rsidP="00C17D0B" w:rsidRDefault="00C17D0B">
            <w:pPr>
              <w:rPr>
                <w:sz w:val="32"/>
                <w:szCs w:val="32"/>
              </w:rPr>
            </w:pPr>
          </w:p>
          <w:sdt>
            <w:sdtPr>
              <w:rPr>
                <w:sz w:val="32"/>
                <w:szCs w:val="32"/>
              </w:rPr>
              <w:id w:val="1868481138"/>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5324353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Note – the top of the monitor should be level with or slightly below eye level. The monitor screens should be approx. an arm’s length away from the user.</w:t>
            </w:r>
          </w:p>
        </w:tc>
        <w:sdt>
          <w:sdtPr>
            <w:id w:val="-617673646"/>
            <w:placeholder>
              <w:docPart w:val="B9159E73A94B426AB1863BB39B4095FD"/>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906"/>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Are adjustable window coverings provided</w:t>
            </w:r>
            <w:r>
              <w:t xml:space="preserve"> </w:t>
            </w:r>
            <w:r w:rsidRPr="007E3DF4">
              <w:t xml:space="preserve">and in </w:t>
            </w:r>
            <w:r>
              <w:t>good</w:t>
            </w:r>
            <w:r w:rsidRPr="007E3DF4">
              <w:t xml:space="preserve"> condition?</w:t>
            </w:r>
          </w:p>
        </w:tc>
        <w:tc>
          <w:tcPr>
            <w:tcW w:w="453" w:type="dxa"/>
            <w:shd w:val="clear" w:color="auto" w:fill="auto"/>
          </w:tcPr>
          <w:p w:rsidRPr="00C17D0B" w:rsidR="00C17D0B" w:rsidP="00C17D0B" w:rsidRDefault="00C17D0B">
            <w:pPr>
              <w:rPr>
                <w:sz w:val="32"/>
                <w:szCs w:val="32"/>
              </w:rPr>
            </w:pPr>
          </w:p>
          <w:sdt>
            <w:sdtPr>
              <w:rPr>
                <w:sz w:val="32"/>
                <w:szCs w:val="32"/>
              </w:rPr>
              <w:id w:val="947434152"/>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113316978"/>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Check that blinds work. Blinds with vertical slats can be more suitable than horizontal ones.</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If these measures do not work, consider anti-glare screen filters as a last resort and seek specialist help.</w:t>
            </w:r>
          </w:p>
        </w:tc>
        <w:sdt>
          <w:sdtPr>
            <w:id w:val="1278302192"/>
            <w:placeholder>
              <w:docPart w:val="C2D100CF60BD48C78AA26442A3618A0A"/>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340"/>
        </w:trPr>
        <w:tc>
          <w:tcPr>
            <w:tcW w:w="10456" w:type="dxa"/>
            <w:gridSpan w:val="5"/>
            <w:shd w:val="clear" w:color="auto" w:fill="auto"/>
            <w:vAlign w:val="center"/>
          </w:tcPr>
          <w:p w:rsidRPr="007D312F" w:rsidR="00C17D0B" w:rsidP="00C17D0B" w:rsidRDefault="00C17D0B">
            <w:pPr>
              <w:rPr>
                <w:caps/>
              </w:rPr>
            </w:pPr>
          </w:p>
          <w:p w:rsidRPr="007E3DF4" w:rsidR="00C17D0B" w:rsidP="00C17D0B" w:rsidRDefault="00C17D0B">
            <w:pPr>
              <w:jc w:val="center"/>
              <w:rPr>
                <w:b/>
              </w:rPr>
            </w:pPr>
            <w:r w:rsidRPr="007E3DF4">
              <w:rPr>
                <w:b/>
                <w:caps/>
              </w:rPr>
              <w:t>KEYBOARD</w:t>
            </w:r>
          </w:p>
        </w:tc>
      </w:tr>
      <w:tr w:rsidRPr="007E3DF4" w:rsidR="00C17D0B" w:rsidTr="00713ACB">
        <w:trPr>
          <w:trHeight w:val="899"/>
        </w:trPr>
        <w:tc>
          <w:tcPr>
            <w:tcW w:w="3413" w:type="dxa"/>
            <w:shd w:val="clear" w:color="auto" w:fill="auto"/>
            <w:vAlign w:val="center"/>
          </w:tcPr>
          <w:p w:rsidRPr="007E3DF4" w:rsidR="00C17D0B" w:rsidP="00C17D0B" w:rsidRDefault="00C17D0B">
            <w:pPr>
              <w:autoSpaceDE w:val="0"/>
              <w:autoSpaceDN w:val="0"/>
              <w:adjustRightInd w:val="0"/>
            </w:pPr>
            <w:r w:rsidRPr="007E3DF4">
              <w:t>Is the keyboard separate from the screen?</w:t>
            </w:r>
          </w:p>
        </w:tc>
        <w:tc>
          <w:tcPr>
            <w:tcW w:w="453" w:type="dxa"/>
            <w:shd w:val="clear" w:color="auto" w:fill="auto"/>
          </w:tcPr>
          <w:p w:rsidRPr="00C17D0B" w:rsidR="00C17D0B" w:rsidP="00C17D0B" w:rsidRDefault="00C17D0B">
            <w:pPr>
              <w:rPr>
                <w:sz w:val="32"/>
                <w:szCs w:val="32"/>
              </w:rPr>
            </w:pPr>
          </w:p>
          <w:sdt>
            <w:sdtPr>
              <w:rPr>
                <w:sz w:val="32"/>
                <w:szCs w:val="32"/>
              </w:rPr>
              <w:id w:val="-106132732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548493982"/>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This is a requirement, unless the task makes it impracticable (</w:t>
            </w:r>
            <w:proofErr w:type="spellStart"/>
            <w:r w:rsidRPr="007E3DF4">
              <w:t>eg</w:t>
            </w:r>
            <w:proofErr w:type="spellEnd"/>
            <w:r w:rsidRPr="007E3DF4">
              <w:t xml:space="preserve"> where there is a need to use a laptop).</w:t>
            </w:r>
          </w:p>
        </w:tc>
        <w:sdt>
          <w:sdtPr>
            <w:id w:val="398322370"/>
            <w:placeholder>
              <w:docPart w:val="530972BAE3BE4481850831B1D374E1DB"/>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C17D0B">
        <w:trPr>
          <w:trHeight w:val="340"/>
        </w:trPr>
        <w:tc>
          <w:tcPr>
            <w:tcW w:w="3413" w:type="dxa"/>
            <w:shd w:val="clear" w:color="auto" w:fill="auto"/>
            <w:vAlign w:val="center"/>
          </w:tcPr>
          <w:p w:rsidRPr="007E3DF4" w:rsidR="00C17D0B" w:rsidP="00C17D0B" w:rsidRDefault="00C17D0B">
            <w:pPr>
              <w:autoSpaceDE w:val="0"/>
              <w:autoSpaceDN w:val="0"/>
              <w:adjustRightInd w:val="0"/>
            </w:pPr>
            <w:r w:rsidRPr="007E3DF4">
              <w:t>Does the keyboard tilt?</w:t>
            </w:r>
          </w:p>
        </w:tc>
        <w:tc>
          <w:tcPr>
            <w:tcW w:w="453" w:type="dxa"/>
            <w:shd w:val="clear" w:color="auto" w:fill="auto"/>
          </w:tcPr>
          <w:p w:rsidRPr="00C17D0B" w:rsidR="00C17D0B" w:rsidP="00C17D0B" w:rsidRDefault="00C17D0B">
            <w:pPr>
              <w:rPr>
                <w:sz w:val="32"/>
                <w:szCs w:val="32"/>
              </w:rPr>
            </w:pPr>
          </w:p>
          <w:sdt>
            <w:sdtPr>
              <w:rPr>
                <w:sz w:val="32"/>
                <w:szCs w:val="32"/>
              </w:rPr>
              <w:id w:val="410741959"/>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744525110"/>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Tilt need not be built in.</w:t>
            </w:r>
          </w:p>
        </w:tc>
        <w:tc>
          <w:tcPr>
            <w:tcW w:w="2176" w:type="dxa"/>
            <w:shd w:val="clear" w:color="auto" w:fill="auto"/>
            <w:vAlign w:val="center"/>
          </w:tcPr>
          <w:p w:rsidRPr="007E3DF4" w:rsidR="00C17D0B" w:rsidP="00C17D0B" w:rsidRDefault="00C17D0B"/>
        </w:tc>
      </w:tr>
      <w:tr w:rsidRPr="007E3DF4" w:rsidR="00C17D0B" w:rsidTr="00713ACB">
        <w:trPr>
          <w:trHeight w:val="1596"/>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it possible to find a comfortable keying position?</w:t>
            </w:r>
          </w:p>
        </w:tc>
        <w:tc>
          <w:tcPr>
            <w:tcW w:w="453" w:type="dxa"/>
            <w:shd w:val="clear" w:color="auto" w:fill="auto"/>
          </w:tcPr>
          <w:p w:rsidRPr="00C17D0B" w:rsidR="00C17D0B" w:rsidP="00C17D0B" w:rsidRDefault="00C17D0B">
            <w:pPr>
              <w:rPr>
                <w:sz w:val="32"/>
                <w:szCs w:val="32"/>
              </w:rPr>
            </w:pPr>
          </w:p>
          <w:sdt>
            <w:sdtPr>
              <w:rPr>
                <w:sz w:val="32"/>
                <w:szCs w:val="32"/>
              </w:rPr>
              <w:id w:val="11587839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206416728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Try pushing the display screen further back to create more room for the keyboard, hands and wrists.</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Users of thick, raised keyboards may need a wrist rest.</w:t>
            </w:r>
          </w:p>
        </w:tc>
        <w:sdt>
          <w:sdtPr>
            <w:id w:val="1937167387"/>
            <w:placeholder>
              <w:docPart w:val="332A85F428A544B79F75B958CEEC8ADC"/>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171"/>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Does the user have good keyboard technique?</w:t>
            </w:r>
          </w:p>
        </w:tc>
        <w:tc>
          <w:tcPr>
            <w:tcW w:w="453" w:type="dxa"/>
            <w:shd w:val="clear" w:color="auto" w:fill="auto"/>
          </w:tcPr>
          <w:p w:rsidRPr="00C17D0B" w:rsidR="00C17D0B" w:rsidP="00C17D0B" w:rsidRDefault="00C17D0B">
            <w:pPr>
              <w:rPr>
                <w:sz w:val="32"/>
                <w:szCs w:val="32"/>
              </w:rPr>
            </w:pPr>
          </w:p>
          <w:sdt>
            <w:sdtPr>
              <w:rPr>
                <w:sz w:val="32"/>
                <w:szCs w:val="32"/>
              </w:rPr>
              <w:id w:val="-2444412"/>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885072625"/>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Training can be used to prevent:</w:t>
            </w:r>
          </w:p>
          <w:p w:rsidRPr="007E3DF4" w:rsidR="00C17D0B" w:rsidP="00C17D0B" w:rsidRDefault="00C17D0B">
            <w:pPr>
              <w:autoSpaceDE w:val="0"/>
              <w:autoSpaceDN w:val="0"/>
              <w:adjustRightInd w:val="0"/>
            </w:pPr>
            <w:r w:rsidRPr="007E3DF4">
              <w:t>• hands bent up at wrist;</w:t>
            </w:r>
          </w:p>
          <w:p w:rsidRPr="007E3DF4" w:rsidR="00C17D0B" w:rsidP="00C17D0B" w:rsidRDefault="00C17D0B">
            <w:pPr>
              <w:autoSpaceDE w:val="0"/>
              <w:autoSpaceDN w:val="0"/>
              <w:adjustRightInd w:val="0"/>
            </w:pPr>
            <w:r w:rsidRPr="007E3DF4">
              <w:t>• hitting the keys too hard;</w:t>
            </w:r>
          </w:p>
          <w:p w:rsidRPr="007E3DF4" w:rsidR="00C17D0B" w:rsidP="00C17D0B" w:rsidRDefault="00C17D0B">
            <w:pPr>
              <w:autoSpaceDE w:val="0"/>
              <w:autoSpaceDN w:val="0"/>
              <w:adjustRightInd w:val="0"/>
            </w:pPr>
            <w:r w:rsidRPr="007E3DF4">
              <w:t>• overstretching the fingers.</w:t>
            </w:r>
          </w:p>
        </w:tc>
        <w:sdt>
          <w:sdtPr>
            <w:id w:val="-837993339"/>
            <w:placeholder>
              <w:docPart w:val="F60210200CAB41478865EC6EF5B43DA8"/>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932"/>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Are the characters on the keys easily readable?</w:t>
            </w:r>
          </w:p>
        </w:tc>
        <w:tc>
          <w:tcPr>
            <w:tcW w:w="453" w:type="dxa"/>
            <w:shd w:val="clear" w:color="auto" w:fill="auto"/>
          </w:tcPr>
          <w:p w:rsidRPr="00C17D0B" w:rsidR="00C17D0B" w:rsidP="00C17D0B" w:rsidRDefault="00C17D0B">
            <w:pPr>
              <w:rPr>
                <w:sz w:val="32"/>
                <w:szCs w:val="32"/>
              </w:rPr>
            </w:pPr>
          </w:p>
          <w:sdt>
            <w:sdtPr>
              <w:rPr>
                <w:sz w:val="32"/>
                <w:szCs w:val="32"/>
              </w:rPr>
              <w:id w:val="-118566235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78984630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Keyboards should be kept clean. If characters still can't be read, the keyboard may need modifying or replacing.</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Use a keyboard with a matt finish to reduce glare and/or reflection.</w:t>
            </w:r>
          </w:p>
        </w:tc>
        <w:sdt>
          <w:sdtPr>
            <w:id w:val="-814181250"/>
            <w:placeholder>
              <w:docPart w:val="0CEF16EA5A114343A1F88C11F26EA925"/>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440"/>
        </w:trPr>
        <w:tc>
          <w:tcPr>
            <w:tcW w:w="3413" w:type="dxa"/>
            <w:shd w:val="clear" w:color="auto" w:fill="auto"/>
            <w:vAlign w:val="center"/>
          </w:tcPr>
          <w:p w:rsidRPr="007E3DF4" w:rsidR="00C17D0B" w:rsidP="00C17D0B" w:rsidRDefault="00C17D0B">
            <w:pPr>
              <w:autoSpaceDE w:val="0"/>
              <w:autoSpaceDN w:val="0"/>
              <w:adjustRightInd w:val="0"/>
            </w:pPr>
            <w:r w:rsidRPr="007E3DF4">
              <w:lastRenderedPageBreak/>
              <w:t>Is there space in front of the keyboard for the user to rest their wrists and hands between keying activities?</w:t>
            </w:r>
          </w:p>
        </w:tc>
        <w:tc>
          <w:tcPr>
            <w:tcW w:w="453" w:type="dxa"/>
            <w:shd w:val="clear" w:color="auto" w:fill="auto"/>
          </w:tcPr>
          <w:p w:rsidRPr="00C17D0B" w:rsidR="00C17D0B" w:rsidP="00C17D0B" w:rsidRDefault="00C17D0B">
            <w:pPr>
              <w:rPr>
                <w:sz w:val="32"/>
                <w:szCs w:val="32"/>
              </w:rPr>
            </w:pPr>
          </w:p>
          <w:sdt>
            <w:sdtPr>
              <w:rPr>
                <w:sz w:val="32"/>
                <w:szCs w:val="32"/>
              </w:rPr>
              <w:id w:val="-11545182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871218644"/>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3960"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 xml:space="preserve">Note – users should not keep their hands on the keyboards when not inputting data. </w:t>
            </w:r>
          </w:p>
        </w:tc>
        <w:sdt>
          <w:sdtPr>
            <w:id w:val="1883825965"/>
            <w:placeholder>
              <w:docPart w:val="4BEAE058E2CC433A9619EFE76BFEE57C"/>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340"/>
        </w:trPr>
        <w:tc>
          <w:tcPr>
            <w:tcW w:w="10456" w:type="dxa"/>
            <w:gridSpan w:val="5"/>
            <w:shd w:val="clear" w:color="auto" w:fill="auto"/>
            <w:vAlign w:val="center"/>
          </w:tcPr>
          <w:p w:rsidRPr="007D312F" w:rsidR="00C17D0B" w:rsidP="00C17D0B" w:rsidRDefault="00C17D0B">
            <w:pPr>
              <w:rPr>
                <w:caps/>
              </w:rPr>
            </w:pPr>
          </w:p>
          <w:p w:rsidRPr="007E3DF4" w:rsidR="00C17D0B" w:rsidP="00C17D0B" w:rsidRDefault="00C17D0B">
            <w:pPr>
              <w:jc w:val="center"/>
              <w:rPr>
                <w:b/>
              </w:rPr>
            </w:pPr>
            <w:r w:rsidRPr="007E3DF4">
              <w:rPr>
                <w:b/>
                <w:caps/>
              </w:rPr>
              <w:t xml:space="preserve">MOUSE, rollerball </w:t>
            </w:r>
            <w:r w:rsidRPr="007E3DF4">
              <w:rPr>
                <w:b/>
              </w:rPr>
              <w:t xml:space="preserve">or </w:t>
            </w:r>
            <w:r w:rsidRPr="007E3DF4">
              <w:rPr>
                <w:b/>
                <w:caps/>
              </w:rPr>
              <w:t>trackball</w:t>
            </w:r>
          </w:p>
        </w:tc>
      </w:tr>
      <w:tr w:rsidRPr="007E3DF4" w:rsidR="00C17D0B" w:rsidTr="00713ACB">
        <w:trPr>
          <w:trHeight w:val="2708"/>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 device suitable for the tasks it is used for?</w:t>
            </w:r>
          </w:p>
        </w:tc>
        <w:tc>
          <w:tcPr>
            <w:tcW w:w="453" w:type="dxa"/>
            <w:shd w:val="clear" w:color="auto" w:fill="auto"/>
          </w:tcPr>
          <w:p w:rsidRPr="00C17D0B" w:rsidR="00C17D0B" w:rsidP="00C17D0B" w:rsidRDefault="00C17D0B">
            <w:pPr>
              <w:rPr>
                <w:sz w:val="32"/>
                <w:szCs w:val="32"/>
              </w:rPr>
            </w:pPr>
          </w:p>
          <w:sdt>
            <w:sdtPr>
              <w:rPr>
                <w:sz w:val="32"/>
                <w:szCs w:val="32"/>
              </w:rPr>
              <w:id w:val="-34957426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476460575"/>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If the user is having problems, try a different device. The mouse and trackball are general purpose devices suitable for many tasks, and available in a variety of shapes and sizes.</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Alternative devices such as touchscreens may be better for some tasks (but can be worse for others).</w:t>
            </w:r>
          </w:p>
        </w:tc>
        <w:sdt>
          <w:sdtPr>
            <w:id w:val="-418556503"/>
            <w:placeholder>
              <w:docPart w:val="AEA6838D954246E79B9F600C9A01E22A"/>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3877"/>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 device positioned close to the user?</w:t>
            </w:r>
          </w:p>
        </w:tc>
        <w:tc>
          <w:tcPr>
            <w:tcW w:w="453" w:type="dxa"/>
            <w:shd w:val="clear" w:color="auto" w:fill="auto"/>
          </w:tcPr>
          <w:p w:rsidRPr="00C17D0B" w:rsidR="00C17D0B" w:rsidP="00C17D0B" w:rsidRDefault="00C17D0B">
            <w:pPr>
              <w:rPr>
                <w:sz w:val="32"/>
                <w:szCs w:val="32"/>
              </w:rPr>
            </w:pPr>
          </w:p>
          <w:sdt>
            <w:sdtPr>
              <w:rPr>
                <w:sz w:val="32"/>
                <w:szCs w:val="32"/>
              </w:rPr>
              <w:id w:val="516893635"/>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524678600"/>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Most devices are best placed as close as possible, e.g. right beside the keyboard.</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It is good practice to switch hands occasionally when using the mouse extensively.</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Training may be needed to:</w:t>
            </w:r>
          </w:p>
          <w:p w:rsidRPr="007E3DF4" w:rsidR="00C17D0B" w:rsidP="00C17D0B" w:rsidRDefault="00C17D0B">
            <w:pPr>
              <w:numPr>
                <w:ilvl w:val="0"/>
                <w:numId w:val="2"/>
              </w:numPr>
              <w:tabs>
                <w:tab w:val="clear" w:pos="2520"/>
              </w:tabs>
              <w:autoSpaceDE w:val="0"/>
              <w:autoSpaceDN w:val="0"/>
              <w:adjustRightInd w:val="0"/>
              <w:ind w:left="198" w:hanging="182"/>
            </w:pPr>
            <w:r w:rsidRPr="007E3DF4">
              <w:t>prevent arm overreaching;</w:t>
            </w:r>
          </w:p>
          <w:p w:rsidRPr="007E3DF4" w:rsidR="00C17D0B" w:rsidP="00C17D0B" w:rsidRDefault="00C17D0B">
            <w:pPr>
              <w:numPr>
                <w:ilvl w:val="0"/>
                <w:numId w:val="2"/>
              </w:numPr>
              <w:tabs>
                <w:tab w:val="clear" w:pos="2520"/>
              </w:tabs>
              <w:autoSpaceDE w:val="0"/>
              <w:autoSpaceDN w:val="0"/>
              <w:adjustRightInd w:val="0"/>
              <w:ind w:left="198" w:hanging="182"/>
            </w:pPr>
            <w:r w:rsidRPr="007E3DF4">
              <w:t>tell users not to leave their hand on the device when it is not being used;</w:t>
            </w:r>
          </w:p>
          <w:p w:rsidRPr="007E3DF4" w:rsidR="00C17D0B" w:rsidP="00C17D0B" w:rsidRDefault="00C17D0B">
            <w:pPr>
              <w:numPr>
                <w:ilvl w:val="0"/>
                <w:numId w:val="2"/>
              </w:numPr>
              <w:tabs>
                <w:tab w:val="clear" w:pos="2520"/>
              </w:tabs>
              <w:autoSpaceDE w:val="0"/>
              <w:autoSpaceDN w:val="0"/>
              <w:adjustRightInd w:val="0"/>
              <w:ind w:left="198" w:hanging="182"/>
            </w:pPr>
            <w:r w:rsidRPr="007E3DF4">
              <w:t>encourage a relaxed arm and straight wrist.</w:t>
            </w:r>
          </w:p>
        </w:tc>
        <w:sdt>
          <w:sdtPr>
            <w:id w:val="1272359567"/>
            <w:placeholder>
              <w:docPart w:val="BD7C19322F3741BBA8B114797A191A43"/>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2100"/>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re support for the device user's</w:t>
            </w:r>
            <w:r>
              <w:t xml:space="preserve"> </w:t>
            </w:r>
            <w:r w:rsidRPr="007E3DF4">
              <w:t>wrist and forearm?</w:t>
            </w:r>
          </w:p>
        </w:tc>
        <w:tc>
          <w:tcPr>
            <w:tcW w:w="453" w:type="dxa"/>
            <w:shd w:val="clear" w:color="auto" w:fill="auto"/>
          </w:tcPr>
          <w:p w:rsidRPr="00C17D0B" w:rsidR="00C17D0B" w:rsidP="00C17D0B" w:rsidRDefault="00C17D0B">
            <w:pPr>
              <w:rPr>
                <w:sz w:val="32"/>
                <w:szCs w:val="32"/>
              </w:rPr>
            </w:pPr>
          </w:p>
          <w:sdt>
            <w:sdtPr>
              <w:rPr>
                <w:sz w:val="32"/>
                <w:szCs w:val="32"/>
              </w:rPr>
              <w:id w:val="1456523834"/>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2070766032"/>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Support can be gained from, for example, the desk surface or arm of a chair. If not, a separate supporting device may help.</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The user should be able to find a comfortable working position with the device.</w:t>
            </w:r>
          </w:p>
        </w:tc>
        <w:sdt>
          <w:sdtPr>
            <w:id w:val="-653217678"/>
            <w:placeholder>
              <w:docPart w:val="07957B5EBAAC4DB0A3523A1DA5330601"/>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404"/>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Does the device work smoothly at a</w:t>
            </w:r>
            <w:r>
              <w:t xml:space="preserve"> </w:t>
            </w:r>
            <w:r w:rsidRPr="007E3DF4">
              <w:t>speed that suits the user?</w:t>
            </w:r>
          </w:p>
        </w:tc>
        <w:tc>
          <w:tcPr>
            <w:tcW w:w="453" w:type="dxa"/>
            <w:shd w:val="clear" w:color="auto" w:fill="auto"/>
          </w:tcPr>
          <w:p w:rsidRPr="00C17D0B" w:rsidR="00C17D0B" w:rsidP="00C17D0B" w:rsidRDefault="00C17D0B">
            <w:pPr>
              <w:rPr>
                <w:sz w:val="32"/>
                <w:szCs w:val="32"/>
              </w:rPr>
            </w:pPr>
          </w:p>
          <w:sdt>
            <w:sdtPr>
              <w:rPr>
                <w:sz w:val="32"/>
                <w:szCs w:val="32"/>
              </w:rPr>
              <w:id w:val="2046256774"/>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94753919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See if cleaning is required (e.g. of mouse ball and rollers</w:t>
            </w:r>
            <w:r>
              <w:t xml:space="preserve"> or reflective surface</w:t>
            </w:r>
            <w:r w:rsidRPr="007E3DF4">
              <w:t>).</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Check the work surface is suitable. A mouse mat may be needed.</w:t>
            </w:r>
          </w:p>
        </w:tc>
        <w:sdt>
          <w:sdtPr>
            <w:id w:val="2024818502"/>
            <w:placeholder>
              <w:docPart w:val="D37148CA78C84E4A9D33ACFA031ADC64"/>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2181"/>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Can the user easily adjust software settings for speed and accuracy of pointer?</w:t>
            </w:r>
          </w:p>
        </w:tc>
        <w:tc>
          <w:tcPr>
            <w:tcW w:w="453" w:type="dxa"/>
            <w:shd w:val="clear" w:color="auto" w:fill="auto"/>
          </w:tcPr>
          <w:p w:rsidRPr="00C17D0B" w:rsidR="00C17D0B" w:rsidP="00C17D0B" w:rsidRDefault="00C17D0B">
            <w:pPr>
              <w:rPr>
                <w:sz w:val="32"/>
                <w:szCs w:val="32"/>
              </w:rPr>
            </w:pPr>
          </w:p>
          <w:sdt>
            <w:sdtPr>
              <w:rPr>
                <w:sz w:val="32"/>
                <w:szCs w:val="32"/>
              </w:rPr>
              <w:id w:val="203698865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183963790"/>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tcPr>
          <w:p w:rsidRPr="007E3DF4" w:rsidR="00C17D0B" w:rsidP="00C17D0B" w:rsidRDefault="00C17D0B">
            <w:pPr>
              <w:autoSpaceDE w:val="0"/>
              <w:autoSpaceDN w:val="0"/>
              <w:adjustRightInd w:val="0"/>
              <w:rPr>
                <w:sz w:val="10"/>
                <w:szCs w:val="10"/>
              </w:rPr>
            </w:pPr>
          </w:p>
          <w:p w:rsidRPr="007E3DF4" w:rsidR="00C17D0B" w:rsidP="00C17D0B" w:rsidRDefault="00C17D0B">
            <w:pPr>
              <w:autoSpaceDE w:val="0"/>
              <w:autoSpaceDN w:val="0"/>
              <w:adjustRightInd w:val="0"/>
            </w:pPr>
            <w:r w:rsidRPr="007E3DF4">
              <w:t xml:space="preserve">Users may need training in how to adjust device settings. </w:t>
            </w:r>
          </w:p>
          <w:p w:rsidRPr="007E3DF4" w:rsidR="00C17D0B" w:rsidP="00C17D0B" w:rsidRDefault="00C17D0B">
            <w:pPr>
              <w:autoSpaceDE w:val="0"/>
              <w:autoSpaceDN w:val="0"/>
              <w:adjustRightInd w:val="0"/>
              <w:rPr>
                <w:sz w:val="16"/>
                <w:szCs w:val="16"/>
              </w:rPr>
            </w:pPr>
          </w:p>
          <w:p w:rsidR="00C17D0B" w:rsidP="00C17D0B" w:rsidRDefault="00C17D0B">
            <w:pPr>
              <w:autoSpaceDE w:val="0"/>
              <w:autoSpaceDN w:val="0"/>
              <w:adjustRightInd w:val="0"/>
              <w:rPr>
                <w:rStyle w:val="Hyperlink"/>
              </w:rPr>
            </w:pPr>
            <w:r w:rsidRPr="007E3DF4">
              <w:t xml:space="preserve">Note – keyboard shortcuts may be used to minimise mouse use. See </w:t>
            </w:r>
            <w:hyperlink w:history="1" r:id="rId10">
              <w:r w:rsidRPr="007E3DF4">
                <w:rPr>
                  <w:rStyle w:val="Hyperlink"/>
                </w:rPr>
                <w:t>http://support.microsoft.com/kb/301583</w:t>
              </w:r>
            </w:hyperlink>
          </w:p>
          <w:p w:rsidR="00C17D0B" w:rsidP="00C17D0B" w:rsidRDefault="00C17D0B">
            <w:pPr>
              <w:autoSpaceDE w:val="0"/>
              <w:autoSpaceDN w:val="0"/>
              <w:adjustRightInd w:val="0"/>
            </w:pPr>
            <w:r>
              <w:t>or</w:t>
            </w:r>
          </w:p>
          <w:p w:rsidRPr="007E3DF4" w:rsidR="00C17D0B" w:rsidP="00C17D0B" w:rsidRDefault="00E90D15">
            <w:pPr>
              <w:autoSpaceDE w:val="0"/>
              <w:autoSpaceDN w:val="0"/>
              <w:adjustRightInd w:val="0"/>
            </w:pPr>
            <w:hyperlink w:history="1" r:id="rId11">
              <w:r w:rsidRPr="00B775A0" w:rsidR="00C17D0B">
                <w:rPr>
                  <w:rStyle w:val="Hyperlink"/>
                </w:rPr>
                <w:t>http://support.apple.com/kb/ht1343</w:t>
              </w:r>
            </w:hyperlink>
          </w:p>
          <w:p w:rsidRPr="007E3DF4" w:rsidR="00C17D0B" w:rsidP="00C17D0B" w:rsidRDefault="00C17D0B">
            <w:pPr>
              <w:autoSpaceDE w:val="0"/>
              <w:autoSpaceDN w:val="0"/>
              <w:adjustRightInd w:val="0"/>
            </w:pPr>
          </w:p>
          <w:p w:rsidRPr="007E3DF4" w:rsidR="00C17D0B" w:rsidP="00C17D0B" w:rsidRDefault="00C17D0B">
            <w:pPr>
              <w:autoSpaceDE w:val="0"/>
              <w:autoSpaceDN w:val="0"/>
              <w:adjustRightInd w:val="0"/>
            </w:pPr>
          </w:p>
          <w:p w:rsidRPr="007E3DF4" w:rsidR="00C17D0B" w:rsidP="00C17D0B" w:rsidRDefault="00C17D0B">
            <w:pPr>
              <w:autoSpaceDE w:val="0"/>
              <w:autoSpaceDN w:val="0"/>
              <w:adjustRightInd w:val="0"/>
            </w:pPr>
          </w:p>
        </w:tc>
        <w:sdt>
          <w:sdtPr>
            <w:id w:val="917822564"/>
            <w:placeholder>
              <w:docPart w:val="4DD5C1E48FD142419A6F32ED0047ACFA"/>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340"/>
        </w:trPr>
        <w:tc>
          <w:tcPr>
            <w:tcW w:w="10456" w:type="dxa"/>
            <w:gridSpan w:val="5"/>
            <w:shd w:val="clear" w:color="auto" w:fill="auto"/>
            <w:vAlign w:val="center"/>
          </w:tcPr>
          <w:p w:rsidRPr="007D312F" w:rsidR="00C17D0B" w:rsidP="00C17D0B" w:rsidRDefault="00C17D0B">
            <w:pPr>
              <w:rPr>
                <w:bCs/>
              </w:rPr>
            </w:pPr>
          </w:p>
          <w:p w:rsidRPr="007E3DF4" w:rsidR="00C17D0B" w:rsidP="00C17D0B" w:rsidRDefault="00C17D0B">
            <w:pPr>
              <w:jc w:val="center"/>
            </w:pPr>
            <w:r w:rsidRPr="007E3DF4">
              <w:rPr>
                <w:b/>
                <w:bCs/>
              </w:rPr>
              <w:t>SOFTWARE</w:t>
            </w:r>
          </w:p>
        </w:tc>
      </w:tr>
      <w:tr w:rsidRPr="007E3DF4" w:rsidR="00C17D0B" w:rsidTr="00713ACB">
        <w:trPr>
          <w:trHeight w:val="2798"/>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 software suitable for the task?</w:t>
            </w:r>
          </w:p>
        </w:tc>
        <w:tc>
          <w:tcPr>
            <w:tcW w:w="453" w:type="dxa"/>
            <w:shd w:val="clear" w:color="auto" w:fill="auto"/>
          </w:tcPr>
          <w:p w:rsidRPr="00C17D0B" w:rsidR="00C17D0B" w:rsidP="00C17D0B" w:rsidRDefault="00C17D0B">
            <w:pPr>
              <w:rPr>
                <w:sz w:val="32"/>
                <w:szCs w:val="32"/>
              </w:rPr>
            </w:pPr>
          </w:p>
          <w:sdt>
            <w:sdtPr>
              <w:rPr>
                <w:sz w:val="32"/>
                <w:szCs w:val="32"/>
              </w:rPr>
              <w:id w:val="701063109"/>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41635188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Software should help the user carry out the task, minimise stress and be user-friendly.</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Check users have had appropriate training in using the software.</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Software should respond quickly and clearly to user input, with adequate feedback, such as clear help messages.</w:t>
            </w:r>
          </w:p>
        </w:tc>
        <w:sdt>
          <w:sdtPr>
            <w:id w:val="632765743"/>
            <w:placeholder>
              <w:docPart w:val="275F36DF683A496F9E839C6CF6CE6492"/>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340"/>
        </w:trPr>
        <w:tc>
          <w:tcPr>
            <w:tcW w:w="10456" w:type="dxa"/>
            <w:gridSpan w:val="5"/>
            <w:shd w:val="clear" w:color="auto" w:fill="auto"/>
            <w:vAlign w:val="center"/>
          </w:tcPr>
          <w:p w:rsidRPr="007D312F" w:rsidR="00C17D0B" w:rsidP="00C17D0B" w:rsidRDefault="00C17D0B">
            <w:pPr>
              <w:rPr>
                <w:bCs/>
              </w:rPr>
            </w:pPr>
          </w:p>
          <w:p w:rsidRPr="007E3DF4" w:rsidR="00C17D0B" w:rsidP="00C17D0B" w:rsidRDefault="00C17D0B">
            <w:pPr>
              <w:jc w:val="center"/>
            </w:pPr>
            <w:r w:rsidRPr="007E3DF4">
              <w:rPr>
                <w:b/>
                <w:bCs/>
              </w:rPr>
              <w:t>FURNITURE</w:t>
            </w:r>
          </w:p>
        </w:tc>
      </w:tr>
      <w:tr w:rsidRPr="007E3DF4" w:rsidR="00C17D0B" w:rsidTr="00713ACB">
        <w:trPr>
          <w:trHeight w:val="2616"/>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 work surface large enough for</w:t>
            </w:r>
            <w:r>
              <w:t xml:space="preserve"> </w:t>
            </w:r>
            <w:r w:rsidRPr="007E3DF4">
              <w:t>all the necessary equipment,</w:t>
            </w:r>
            <w:r>
              <w:t xml:space="preserve"> telephone,</w:t>
            </w:r>
            <w:r w:rsidRPr="007E3DF4">
              <w:t xml:space="preserve"> papers etc?</w:t>
            </w:r>
          </w:p>
        </w:tc>
        <w:tc>
          <w:tcPr>
            <w:tcW w:w="453" w:type="dxa"/>
            <w:shd w:val="clear" w:color="auto" w:fill="auto"/>
          </w:tcPr>
          <w:p w:rsidRPr="00C17D0B" w:rsidR="00C17D0B" w:rsidP="00C17D0B" w:rsidRDefault="00C17D0B">
            <w:pPr>
              <w:rPr>
                <w:sz w:val="32"/>
                <w:szCs w:val="32"/>
              </w:rPr>
            </w:pPr>
          </w:p>
          <w:sdt>
            <w:sdtPr>
              <w:rPr>
                <w:sz w:val="32"/>
                <w:szCs w:val="32"/>
              </w:rPr>
              <w:id w:val="1199516040"/>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90351645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Create more room by moving printers, reference materials etc elsewhere.</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If necessary, consider providing new power and telecoms sockets, so equipment can be moved.</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There should be some scope for flexible rearrangement.</w:t>
            </w:r>
          </w:p>
        </w:tc>
        <w:sdt>
          <w:sdtPr>
            <w:id w:val="1768729845"/>
            <w:placeholder>
              <w:docPart w:val="731D2090EEA3426C92CFB80054DE7938"/>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507"/>
        </w:trPr>
        <w:tc>
          <w:tcPr>
            <w:tcW w:w="3413" w:type="dxa"/>
            <w:shd w:val="clear" w:color="auto" w:fill="auto"/>
          </w:tcPr>
          <w:p w:rsidRPr="007E3DF4" w:rsidR="00C17D0B" w:rsidP="00C17D0B" w:rsidRDefault="00C17D0B">
            <w:pPr>
              <w:autoSpaceDE w:val="0"/>
              <w:autoSpaceDN w:val="0"/>
              <w:adjustRightInd w:val="0"/>
              <w:rPr>
                <w:sz w:val="8"/>
                <w:szCs w:val="8"/>
              </w:rPr>
            </w:pPr>
          </w:p>
          <w:p w:rsidRPr="007E3DF4" w:rsidR="00C17D0B" w:rsidP="00C17D0B" w:rsidRDefault="00C17D0B">
            <w:pPr>
              <w:autoSpaceDE w:val="0"/>
              <w:autoSpaceDN w:val="0"/>
              <w:adjustRightInd w:val="0"/>
            </w:pPr>
            <w:r w:rsidRPr="007E3DF4">
              <w:t>Can the user comfortably reach all the</w:t>
            </w:r>
            <w:r>
              <w:t xml:space="preserve"> </w:t>
            </w:r>
            <w:r w:rsidRPr="007E3DF4">
              <w:t>equipment and papers they need to use?</w:t>
            </w:r>
          </w:p>
        </w:tc>
        <w:tc>
          <w:tcPr>
            <w:tcW w:w="453" w:type="dxa"/>
            <w:shd w:val="clear" w:color="auto" w:fill="auto"/>
          </w:tcPr>
          <w:p w:rsidRPr="00C17D0B" w:rsidR="00C17D0B" w:rsidP="00C17D0B" w:rsidRDefault="00C17D0B">
            <w:pPr>
              <w:rPr>
                <w:sz w:val="32"/>
                <w:szCs w:val="32"/>
              </w:rPr>
            </w:pPr>
          </w:p>
          <w:sdt>
            <w:sdtPr>
              <w:rPr>
                <w:sz w:val="32"/>
                <w:szCs w:val="32"/>
              </w:rPr>
              <w:id w:val="52591253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746078428"/>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Rearrange equipment, papers etc to bring frequently used things within easy reach.</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A document holder may be needed, positioned to minimise uncomfortable head and eye movements.</w:t>
            </w:r>
          </w:p>
        </w:tc>
        <w:sdt>
          <w:sdtPr>
            <w:id w:val="1760946978"/>
            <w:placeholder>
              <w:docPart w:val="CA173A0D6A8140F7AD0CC89F46806D5F"/>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C17D0B">
        <w:trPr>
          <w:trHeight w:val="591"/>
        </w:trPr>
        <w:tc>
          <w:tcPr>
            <w:tcW w:w="3413" w:type="dxa"/>
            <w:shd w:val="clear" w:color="auto" w:fill="auto"/>
            <w:vAlign w:val="center"/>
          </w:tcPr>
          <w:p w:rsidRPr="007E3DF4" w:rsidR="00C17D0B" w:rsidP="00C17D0B" w:rsidRDefault="00C17D0B">
            <w:pPr>
              <w:autoSpaceDE w:val="0"/>
              <w:autoSpaceDN w:val="0"/>
              <w:adjustRightInd w:val="0"/>
            </w:pPr>
            <w:r w:rsidRPr="007E3DF4">
              <w:t>Are surfaces free from glare and reflection?</w:t>
            </w:r>
          </w:p>
        </w:tc>
        <w:tc>
          <w:tcPr>
            <w:tcW w:w="453" w:type="dxa"/>
            <w:shd w:val="clear" w:color="auto" w:fill="auto"/>
          </w:tcPr>
          <w:p w:rsidRPr="00C17D0B" w:rsidR="00C17D0B" w:rsidP="00C17D0B" w:rsidRDefault="00C17D0B">
            <w:pPr>
              <w:rPr>
                <w:sz w:val="32"/>
                <w:szCs w:val="32"/>
              </w:rPr>
            </w:pPr>
          </w:p>
          <w:sdt>
            <w:sdtPr>
              <w:rPr>
                <w:sz w:val="32"/>
                <w:szCs w:val="32"/>
              </w:rPr>
              <w:id w:val="1748383834"/>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617183174"/>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Consider mats or blotters to reduce reflections and glare.</w:t>
            </w:r>
          </w:p>
        </w:tc>
        <w:sdt>
          <w:sdtPr>
            <w:id w:val="1707296076"/>
            <w:placeholder>
              <w:docPart w:val="92889E2D8B364ECBB252959A44EAC3F0"/>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2561"/>
        </w:trPr>
        <w:tc>
          <w:tcPr>
            <w:tcW w:w="3413" w:type="dxa"/>
            <w:shd w:val="clear" w:color="auto" w:fill="auto"/>
            <w:vAlign w:val="center"/>
          </w:tcPr>
          <w:p w:rsidRPr="007E3DF4" w:rsidR="00C17D0B" w:rsidP="00C17D0B" w:rsidRDefault="00C17D0B">
            <w:pPr>
              <w:autoSpaceDE w:val="0"/>
              <w:autoSpaceDN w:val="0"/>
              <w:adjustRightInd w:val="0"/>
            </w:pPr>
            <w:r w:rsidRPr="007E3DF4">
              <w:t>Is the chair suitable?</w:t>
            </w:r>
          </w:p>
          <w:p w:rsidRPr="007E3DF4" w:rsidR="00C17D0B" w:rsidP="00C17D0B" w:rsidRDefault="00C17D0B">
            <w:pPr>
              <w:autoSpaceDE w:val="0"/>
              <w:autoSpaceDN w:val="0"/>
              <w:adjustRightInd w:val="0"/>
            </w:pPr>
            <w:r w:rsidRPr="007E3DF4">
              <w:t>Is the chair stable?</w:t>
            </w:r>
          </w:p>
          <w:p w:rsidRPr="007E3DF4" w:rsidR="00C17D0B" w:rsidP="00C17D0B" w:rsidRDefault="00C17D0B">
            <w:pPr>
              <w:autoSpaceDE w:val="0"/>
              <w:autoSpaceDN w:val="0"/>
              <w:adjustRightInd w:val="0"/>
            </w:pPr>
            <w:r w:rsidRPr="007E3DF4">
              <w:t xml:space="preserve">Does the chair have a </w:t>
            </w:r>
            <w:proofErr w:type="gramStart"/>
            <w:r w:rsidRPr="007E3DF4">
              <w:t>working:</w:t>
            </w:r>
            <w:proofErr w:type="gramEnd"/>
          </w:p>
          <w:p w:rsidRPr="007E3DF4" w:rsidR="00C17D0B" w:rsidP="00C17D0B" w:rsidRDefault="00C17D0B">
            <w:pPr>
              <w:numPr>
                <w:ilvl w:val="0"/>
                <w:numId w:val="3"/>
              </w:numPr>
              <w:tabs>
                <w:tab w:val="clear" w:pos="2520"/>
              </w:tabs>
              <w:autoSpaceDE w:val="0"/>
              <w:autoSpaceDN w:val="0"/>
              <w:adjustRightInd w:val="0"/>
              <w:ind w:left="180" w:hanging="180"/>
            </w:pPr>
            <w:r w:rsidRPr="007E3DF4">
              <w:t>seat back height and tilt adjustment?</w:t>
            </w:r>
          </w:p>
          <w:p w:rsidRPr="007E3DF4" w:rsidR="00C17D0B" w:rsidP="00C17D0B" w:rsidRDefault="00C17D0B">
            <w:pPr>
              <w:numPr>
                <w:ilvl w:val="0"/>
                <w:numId w:val="3"/>
              </w:numPr>
              <w:tabs>
                <w:tab w:val="clear" w:pos="2520"/>
              </w:tabs>
              <w:autoSpaceDE w:val="0"/>
              <w:autoSpaceDN w:val="0"/>
              <w:adjustRightInd w:val="0"/>
              <w:ind w:left="180" w:hanging="180"/>
            </w:pPr>
            <w:r w:rsidRPr="007E3DF4">
              <w:t>seat height adjustment?</w:t>
            </w:r>
          </w:p>
          <w:p w:rsidRPr="007E3DF4" w:rsidR="00C17D0B" w:rsidP="00C17D0B" w:rsidRDefault="00C17D0B">
            <w:pPr>
              <w:numPr>
                <w:ilvl w:val="0"/>
                <w:numId w:val="3"/>
              </w:numPr>
              <w:tabs>
                <w:tab w:val="clear" w:pos="2520"/>
              </w:tabs>
              <w:autoSpaceDE w:val="0"/>
              <w:autoSpaceDN w:val="0"/>
              <w:adjustRightInd w:val="0"/>
              <w:ind w:left="180" w:hanging="180"/>
            </w:pPr>
            <w:r w:rsidRPr="007E3DF4">
              <w:t>swivel mechanism?</w:t>
            </w:r>
          </w:p>
          <w:p w:rsidR="00C17D0B" w:rsidP="00C17D0B" w:rsidRDefault="00C17D0B">
            <w:pPr>
              <w:numPr>
                <w:ilvl w:val="0"/>
                <w:numId w:val="3"/>
              </w:numPr>
              <w:tabs>
                <w:tab w:val="clear" w:pos="2520"/>
              </w:tabs>
              <w:autoSpaceDE w:val="0"/>
              <w:autoSpaceDN w:val="0"/>
              <w:adjustRightInd w:val="0"/>
              <w:ind w:left="180" w:hanging="180"/>
            </w:pPr>
            <w:r w:rsidRPr="007E3DF4">
              <w:t>castors or glides?</w:t>
            </w:r>
          </w:p>
          <w:p w:rsidRPr="007E3DF4" w:rsidR="00C17D0B" w:rsidP="00C17D0B" w:rsidRDefault="00C17D0B">
            <w:pPr>
              <w:numPr>
                <w:ilvl w:val="0"/>
                <w:numId w:val="3"/>
              </w:numPr>
              <w:tabs>
                <w:tab w:val="clear" w:pos="2520"/>
              </w:tabs>
              <w:autoSpaceDE w:val="0"/>
              <w:autoSpaceDN w:val="0"/>
              <w:adjustRightInd w:val="0"/>
              <w:ind w:left="180" w:hanging="180"/>
            </w:pPr>
            <w:r>
              <w:t>does the seat pan support the full length of the thighs</w:t>
            </w:r>
          </w:p>
        </w:tc>
        <w:tc>
          <w:tcPr>
            <w:tcW w:w="453" w:type="dxa"/>
            <w:shd w:val="clear" w:color="auto" w:fill="auto"/>
          </w:tcPr>
          <w:p w:rsidRPr="00C17D0B" w:rsidR="00C17D0B" w:rsidP="00C17D0B" w:rsidRDefault="00C17D0B">
            <w:pPr>
              <w:rPr>
                <w:sz w:val="32"/>
                <w:szCs w:val="32"/>
              </w:rPr>
            </w:pPr>
          </w:p>
          <w:sdt>
            <w:sdtPr>
              <w:rPr>
                <w:sz w:val="32"/>
                <w:szCs w:val="32"/>
              </w:rPr>
              <w:id w:val="-182857690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21351698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Pr>
                    <w:rFonts w:hint="eastAsia" w:ascii="MS Gothic" w:hAnsi="MS Gothic" w:eastAsia="MS Gothic"/>
                    <w:sz w:val="32"/>
                    <w:szCs w:val="32"/>
                  </w:rPr>
                  <w:t>☐</w:t>
                </w:r>
              </w:p>
            </w:sdtContent>
          </w:sdt>
        </w:tc>
        <w:tc>
          <w:tcPr>
            <w:tcW w:w="3960"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 xml:space="preserve">The chair may need repairing or replacing if the user is </w:t>
            </w:r>
            <w:proofErr w:type="gramStart"/>
            <w:r w:rsidRPr="007E3DF4">
              <w:t>uncomfortable, or</w:t>
            </w:r>
            <w:proofErr w:type="gramEnd"/>
            <w:r w:rsidRPr="007E3DF4">
              <w:t xml:space="preserve"> cannot use the adjustment mechanisms.</w:t>
            </w:r>
            <w:r>
              <w:t xml:space="preserve"> The </w:t>
            </w:r>
            <w:proofErr w:type="gramStart"/>
            <w:r>
              <w:t>users</w:t>
            </w:r>
            <w:proofErr w:type="gramEnd"/>
            <w:r>
              <w:t xml:space="preserve"> thighs should be comfortably supported by the seat pan without pressure being exerted behind the knees.</w:t>
            </w:r>
          </w:p>
        </w:tc>
        <w:sdt>
          <w:sdtPr>
            <w:id w:val="-184600312"/>
            <w:placeholder>
              <w:docPart w:val="EA86562E0542435F9C619F6542FB147D"/>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3287"/>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 chair adjusted correctly?</w:t>
            </w:r>
          </w:p>
          <w:p w:rsidRPr="007E3DF4" w:rsidR="00C17D0B" w:rsidP="00C17D0B" w:rsidRDefault="00C17D0B"/>
        </w:tc>
        <w:tc>
          <w:tcPr>
            <w:tcW w:w="453" w:type="dxa"/>
            <w:shd w:val="clear" w:color="auto" w:fill="auto"/>
          </w:tcPr>
          <w:p w:rsidRPr="00C17D0B" w:rsidR="00C17D0B" w:rsidP="00C17D0B" w:rsidRDefault="00C17D0B">
            <w:pPr>
              <w:rPr>
                <w:sz w:val="32"/>
                <w:szCs w:val="32"/>
              </w:rPr>
            </w:pPr>
          </w:p>
          <w:sdt>
            <w:sdtPr>
              <w:rPr>
                <w:sz w:val="32"/>
                <w:szCs w:val="32"/>
              </w:rPr>
              <w:id w:val="208586475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127386119"/>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The user should be able to carry out their work sitting comfortably.</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Consider training the user in how to adopt suitable postures while working.</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The arms of chairs can stop the user getting close enough to use the equipment comfortably.</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Move any obstructions from under the desk.</w:t>
            </w:r>
          </w:p>
        </w:tc>
        <w:sdt>
          <w:sdtPr>
            <w:id w:val="1521970837"/>
            <w:placeholder>
              <w:docPart w:val="45DBB92FCF8947D582A218D1DEF97D23"/>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926"/>
        </w:trPr>
        <w:tc>
          <w:tcPr>
            <w:tcW w:w="3413" w:type="dxa"/>
            <w:shd w:val="clear" w:color="auto" w:fill="auto"/>
            <w:vAlign w:val="center"/>
          </w:tcPr>
          <w:p w:rsidRPr="007E3DF4" w:rsidR="00C17D0B" w:rsidP="00C17D0B" w:rsidRDefault="00C17D0B">
            <w:pPr>
              <w:autoSpaceDE w:val="0"/>
              <w:autoSpaceDN w:val="0"/>
              <w:adjustRightInd w:val="0"/>
            </w:pPr>
            <w:r w:rsidRPr="007E3DF4">
              <w:t>Is the small of the back supported by the chair's backrest?</w:t>
            </w:r>
          </w:p>
        </w:tc>
        <w:tc>
          <w:tcPr>
            <w:tcW w:w="453" w:type="dxa"/>
            <w:shd w:val="clear" w:color="auto" w:fill="auto"/>
          </w:tcPr>
          <w:p w:rsidRPr="00C17D0B" w:rsidR="00C17D0B" w:rsidP="00C17D0B" w:rsidRDefault="00C17D0B">
            <w:pPr>
              <w:rPr>
                <w:sz w:val="32"/>
                <w:szCs w:val="32"/>
              </w:rPr>
            </w:pPr>
          </w:p>
          <w:sdt>
            <w:sdtPr>
              <w:rPr>
                <w:sz w:val="32"/>
                <w:szCs w:val="32"/>
              </w:rPr>
              <w:id w:val="-121118268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940123448"/>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The user should have a straight back, supported by the chair, with relaxed shoulders.</w:t>
            </w:r>
          </w:p>
        </w:tc>
        <w:sdt>
          <w:sdtPr>
            <w:id w:val="1063753779"/>
            <w:placeholder>
              <w:docPart w:val="25B07519AF664007B5B49B09F9527330"/>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926"/>
        </w:trPr>
        <w:tc>
          <w:tcPr>
            <w:tcW w:w="3413" w:type="dxa"/>
            <w:shd w:val="clear" w:color="auto" w:fill="auto"/>
            <w:vAlign w:val="center"/>
          </w:tcPr>
          <w:p w:rsidR="00C17D0B" w:rsidP="00C17D0B" w:rsidRDefault="00C17D0B">
            <w:pPr>
              <w:autoSpaceDE w:val="0"/>
              <w:autoSpaceDN w:val="0"/>
              <w:adjustRightInd w:val="0"/>
            </w:pPr>
          </w:p>
          <w:p w:rsidR="00C17D0B" w:rsidP="00C17D0B" w:rsidRDefault="00C17D0B">
            <w:pPr>
              <w:autoSpaceDE w:val="0"/>
              <w:autoSpaceDN w:val="0"/>
              <w:adjustRightInd w:val="0"/>
            </w:pPr>
            <w:r>
              <w:t>Does the user have any lumbar or lower back problems which could be affected by using computers?</w:t>
            </w:r>
          </w:p>
          <w:p w:rsidRPr="007E3DF4" w:rsidR="00C17D0B" w:rsidP="00C17D0B" w:rsidRDefault="00C17D0B">
            <w:pPr>
              <w:autoSpaceDE w:val="0"/>
              <w:autoSpaceDN w:val="0"/>
              <w:adjustRightInd w:val="0"/>
            </w:pPr>
          </w:p>
        </w:tc>
        <w:tc>
          <w:tcPr>
            <w:tcW w:w="453" w:type="dxa"/>
            <w:shd w:val="clear" w:color="auto" w:fill="auto"/>
          </w:tcPr>
          <w:p w:rsidRPr="00C17D0B" w:rsidR="00C17D0B" w:rsidP="00C17D0B" w:rsidRDefault="00C17D0B">
            <w:pPr>
              <w:rPr>
                <w:sz w:val="32"/>
                <w:szCs w:val="32"/>
              </w:rPr>
            </w:pPr>
          </w:p>
          <w:sdt>
            <w:sdtPr>
              <w:rPr>
                <w:sz w:val="32"/>
                <w:szCs w:val="32"/>
              </w:rPr>
              <w:id w:val="1656867749"/>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511754421"/>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 xml:space="preserve">The user should </w:t>
            </w:r>
            <w:r>
              <w:t>be able m</w:t>
            </w:r>
            <w:r w:rsidRPr="007E3DF4">
              <w:t>a</w:t>
            </w:r>
            <w:r>
              <w:t xml:space="preserve">intain </w:t>
            </w:r>
            <w:r w:rsidRPr="007E3DF4">
              <w:t>a straight back, supported by the chair, with relaxed shoulders.</w:t>
            </w:r>
            <w:r>
              <w:t xml:space="preserve"> No pressure should be placed on the lower spine.</w:t>
            </w:r>
          </w:p>
        </w:tc>
        <w:sdt>
          <w:sdtPr>
            <w:id w:val="779609135"/>
            <w:placeholder>
              <w:docPart w:val="2FA262F931EA4813A469158B7796DE98"/>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163"/>
        </w:trPr>
        <w:tc>
          <w:tcPr>
            <w:tcW w:w="3413" w:type="dxa"/>
            <w:shd w:val="clear" w:color="auto" w:fill="auto"/>
            <w:vAlign w:val="center"/>
          </w:tcPr>
          <w:p w:rsidRPr="007E3DF4" w:rsidR="00C17D0B" w:rsidP="00C17D0B" w:rsidRDefault="00C17D0B">
            <w:pPr>
              <w:autoSpaceDE w:val="0"/>
              <w:autoSpaceDN w:val="0"/>
              <w:adjustRightInd w:val="0"/>
            </w:pPr>
            <w:r w:rsidRPr="007E3DF4">
              <w:t>Are forearms horizontal and eyes at roughly the same height as the top of the monitor?</w:t>
            </w:r>
          </w:p>
        </w:tc>
        <w:tc>
          <w:tcPr>
            <w:tcW w:w="453" w:type="dxa"/>
            <w:shd w:val="clear" w:color="auto" w:fill="auto"/>
          </w:tcPr>
          <w:p w:rsidRPr="00C17D0B" w:rsidR="00C17D0B" w:rsidP="00C17D0B" w:rsidRDefault="00C17D0B">
            <w:pPr>
              <w:rPr>
                <w:sz w:val="32"/>
                <w:szCs w:val="32"/>
              </w:rPr>
            </w:pPr>
          </w:p>
          <w:sdt>
            <w:sdtPr>
              <w:rPr>
                <w:sz w:val="32"/>
                <w:szCs w:val="32"/>
              </w:rPr>
              <w:id w:val="-147906333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237935201"/>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Adjust the chair height to get the user's arms in the right position, then adjust the monitor height, if necessary.</w:t>
            </w:r>
          </w:p>
        </w:tc>
        <w:sdt>
          <w:sdtPr>
            <w:id w:val="712229127"/>
            <w:placeholder>
              <w:docPart w:val="7754EB9C39CA4EDB9E2E865149C92BF1"/>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163"/>
        </w:trPr>
        <w:tc>
          <w:tcPr>
            <w:tcW w:w="3413" w:type="dxa"/>
            <w:shd w:val="clear" w:color="auto" w:fill="auto"/>
            <w:vAlign w:val="center"/>
          </w:tcPr>
          <w:p w:rsidRPr="007E3DF4" w:rsidR="00C17D0B" w:rsidP="00C17D0B" w:rsidRDefault="00C17D0B">
            <w:pPr>
              <w:autoSpaceDE w:val="0"/>
              <w:autoSpaceDN w:val="0"/>
              <w:adjustRightInd w:val="0"/>
            </w:pPr>
            <w:r w:rsidRPr="007E3DF4">
              <w:t>Is there space under the work surface for the user to comfortably position their legs?</w:t>
            </w:r>
          </w:p>
        </w:tc>
        <w:tc>
          <w:tcPr>
            <w:tcW w:w="453" w:type="dxa"/>
            <w:shd w:val="clear" w:color="auto" w:fill="auto"/>
          </w:tcPr>
          <w:p w:rsidRPr="00C17D0B" w:rsidR="00C17D0B" w:rsidP="00C17D0B" w:rsidRDefault="00C17D0B">
            <w:pPr>
              <w:rPr>
                <w:sz w:val="32"/>
                <w:szCs w:val="32"/>
              </w:rPr>
            </w:pPr>
          </w:p>
          <w:sdt>
            <w:sdtPr>
              <w:rPr>
                <w:sz w:val="32"/>
                <w:szCs w:val="32"/>
              </w:rPr>
              <w:id w:val="-111204606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867722982"/>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tcPr>
          <w:p w:rsidRPr="007E3DF4" w:rsidR="00C17D0B" w:rsidP="00C17D0B" w:rsidRDefault="00C17D0B">
            <w:pPr>
              <w:autoSpaceDE w:val="0"/>
              <w:autoSpaceDN w:val="0"/>
              <w:adjustRightInd w:val="0"/>
              <w:rPr>
                <w:sz w:val="12"/>
                <w:szCs w:val="12"/>
              </w:rPr>
            </w:pPr>
          </w:p>
        </w:tc>
        <w:sdt>
          <w:sdtPr>
            <w:id w:val="788399636"/>
            <w:placeholder>
              <w:docPart w:val="0AE1FDD3E3654940AB034B15BE003F40"/>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245"/>
        </w:trPr>
        <w:tc>
          <w:tcPr>
            <w:tcW w:w="3413" w:type="dxa"/>
            <w:shd w:val="clear" w:color="auto" w:fill="auto"/>
            <w:vAlign w:val="center"/>
          </w:tcPr>
          <w:p w:rsidRPr="007E3DF4" w:rsidR="00C17D0B" w:rsidP="00C17D0B" w:rsidRDefault="00C17D0B">
            <w:pPr>
              <w:autoSpaceDE w:val="0"/>
              <w:autoSpaceDN w:val="0"/>
              <w:adjustRightInd w:val="0"/>
            </w:pPr>
            <w:r w:rsidRPr="007E3DF4">
              <w:t>Are feet flat on the floor, without too much pressure from the seat on the backs of the legs?</w:t>
            </w:r>
          </w:p>
        </w:tc>
        <w:tc>
          <w:tcPr>
            <w:tcW w:w="453" w:type="dxa"/>
            <w:shd w:val="clear" w:color="auto" w:fill="auto"/>
          </w:tcPr>
          <w:p w:rsidRPr="00C17D0B" w:rsidR="00C17D0B" w:rsidP="00C17D0B" w:rsidRDefault="00C17D0B">
            <w:pPr>
              <w:rPr>
                <w:sz w:val="32"/>
                <w:szCs w:val="32"/>
              </w:rPr>
            </w:pPr>
          </w:p>
          <w:sdt>
            <w:sdtPr>
              <w:rPr>
                <w:sz w:val="32"/>
                <w:szCs w:val="32"/>
              </w:rPr>
              <w:id w:val="-161083935"/>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831447198"/>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f not, a foot rest may be needed.</w:t>
            </w:r>
          </w:p>
          <w:p w:rsidRPr="007E3DF4" w:rsidR="00C17D0B" w:rsidP="00C17D0B" w:rsidRDefault="00C17D0B"/>
        </w:tc>
        <w:sdt>
          <w:sdtPr>
            <w:id w:val="-2100935595"/>
            <w:placeholder>
              <w:docPart w:val="E56A4E9FF6474415BA60FBD0E4180FFB"/>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340"/>
        </w:trPr>
        <w:tc>
          <w:tcPr>
            <w:tcW w:w="10456" w:type="dxa"/>
            <w:gridSpan w:val="5"/>
            <w:shd w:val="clear" w:color="auto" w:fill="auto"/>
            <w:vAlign w:val="center"/>
          </w:tcPr>
          <w:p w:rsidRPr="007D312F" w:rsidR="00C17D0B" w:rsidP="00C17D0B" w:rsidRDefault="00C17D0B">
            <w:pPr>
              <w:rPr>
                <w:caps/>
              </w:rPr>
            </w:pPr>
          </w:p>
          <w:p w:rsidRPr="007E3DF4" w:rsidR="00C17D0B" w:rsidP="00C17D0B" w:rsidRDefault="00C17D0B">
            <w:pPr>
              <w:jc w:val="center"/>
              <w:rPr>
                <w:b/>
              </w:rPr>
            </w:pPr>
            <w:r w:rsidRPr="007E3DF4">
              <w:rPr>
                <w:b/>
                <w:caps/>
              </w:rPr>
              <w:t>ENVIRONMENT</w:t>
            </w:r>
          </w:p>
        </w:tc>
      </w:tr>
      <w:tr w:rsidRPr="007E3DF4" w:rsidR="00C17D0B" w:rsidTr="00713ACB">
        <w:trPr>
          <w:trHeight w:val="2155"/>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re enough room to change position and vary movement?</w:t>
            </w:r>
          </w:p>
          <w:p w:rsidRPr="007E3DF4" w:rsidR="00C17D0B" w:rsidP="00C17D0B" w:rsidRDefault="00C17D0B"/>
        </w:tc>
        <w:tc>
          <w:tcPr>
            <w:tcW w:w="453" w:type="dxa"/>
            <w:shd w:val="clear" w:color="auto" w:fill="auto"/>
          </w:tcPr>
          <w:p w:rsidRPr="00C17D0B" w:rsidR="00C17D0B" w:rsidP="00C17D0B" w:rsidRDefault="00C17D0B">
            <w:pPr>
              <w:rPr>
                <w:sz w:val="32"/>
                <w:szCs w:val="32"/>
              </w:rPr>
            </w:pPr>
          </w:p>
          <w:sdt>
            <w:sdtPr>
              <w:rPr>
                <w:sz w:val="32"/>
                <w:szCs w:val="32"/>
              </w:rPr>
              <w:id w:val="472730197"/>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362289555"/>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Space is needed to move, stretch and fidget.</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Consider reorganising the office layout and check for obstructions.</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Cables should be tidy and not a trip or snag hazard.</w:t>
            </w:r>
          </w:p>
        </w:tc>
        <w:sdt>
          <w:sdtPr>
            <w:id w:val="398559027"/>
            <w:placeholder>
              <w:docPart w:val="C200D350676241B58F263B4E372A2A5D"/>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2785"/>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Is the lighting suitable, e.g. not too bright or too dim to work comfortably?</w:t>
            </w:r>
          </w:p>
          <w:p w:rsidRPr="007E3DF4" w:rsidR="00C17D0B" w:rsidP="00C17D0B" w:rsidRDefault="00C17D0B">
            <w:pPr>
              <w:autoSpaceDE w:val="0"/>
              <w:autoSpaceDN w:val="0"/>
              <w:adjustRightInd w:val="0"/>
            </w:pPr>
          </w:p>
        </w:tc>
        <w:tc>
          <w:tcPr>
            <w:tcW w:w="453" w:type="dxa"/>
            <w:shd w:val="clear" w:color="auto" w:fill="auto"/>
          </w:tcPr>
          <w:p w:rsidRPr="00C17D0B" w:rsidR="00C17D0B" w:rsidP="00C17D0B" w:rsidRDefault="00C17D0B">
            <w:pPr>
              <w:rPr>
                <w:sz w:val="32"/>
                <w:szCs w:val="32"/>
              </w:rPr>
            </w:pPr>
          </w:p>
          <w:sdt>
            <w:sdtPr>
              <w:rPr>
                <w:sz w:val="32"/>
                <w:szCs w:val="32"/>
              </w:rPr>
              <w:id w:val="220560613"/>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979151033"/>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Users should be able to control light levels, e.g. by adjusting window blinds or light switches.</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Consider shading or repositioning light sources or providing local lighting, e.g. desk lamps (but make sure lights don't cause glare by reflecting off walls or other surfaces).</w:t>
            </w:r>
          </w:p>
        </w:tc>
        <w:sdt>
          <w:sdtPr>
            <w:id w:val="-925800150"/>
            <w:placeholder>
              <w:docPart w:val="4F4DD18A70704B838A2ADEB5093591DB"/>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381"/>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Does the air feel comfortable?</w:t>
            </w:r>
          </w:p>
          <w:p w:rsidRPr="007E3DF4" w:rsidR="00C17D0B" w:rsidP="00C17D0B" w:rsidRDefault="00C17D0B">
            <w:pPr>
              <w:autoSpaceDE w:val="0"/>
              <w:autoSpaceDN w:val="0"/>
              <w:adjustRightInd w:val="0"/>
            </w:pPr>
          </w:p>
        </w:tc>
        <w:tc>
          <w:tcPr>
            <w:tcW w:w="453" w:type="dxa"/>
            <w:shd w:val="clear" w:color="auto" w:fill="auto"/>
          </w:tcPr>
          <w:p w:rsidRPr="00C17D0B" w:rsidR="00C17D0B" w:rsidP="00C17D0B" w:rsidRDefault="00C17D0B">
            <w:pPr>
              <w:rPr>
                <w:sz w:val="32"/>
                <w:szCs w:val="32"/>
              </w:rPr>
            </w:pPr>
          </w:p>
          <w:sdt>
            <w:sdtPr>
              <w:rPr>
                <w:sz w:val="32"/>
                <w:szCs w:val="32"/>
              </w:rPr>
              <w:id w:val="-1480532376"/>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651740702"/>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t>M</w:t>
            </w:r>
            <w:r w:rsidRPr="007E3DF4">
              <w:t>onitors and other equipment may dry the air.</w:t>
            </w:r>
          </w:p>
          <w:p w:rsidRPr="007E3DF4" w:rsidR="00C17D0B" w:rsidP="00C17D0B" w:rsidRDefault="00C17D0B">
            <w:pPr>
              <w:autoSpaceDE w:val="0"/>
              <w:autoSpaceDN w:val="0"/>
              <w:adjustRightInd w:val="0"/>
              <w:rPr>
                <w:sz w:val="16"/>
                <w:szCs w:val="16"/>
              </w:rPr>
            </w:pPr>
          </w:p>
          <w:p w:rsidRPr="007E3DF4" w:rsidR="00C17D0B" w:rsidP="00C17D0B" w:rsidRDefault="00C17D0B">
            <w:pPr>
              <w:autoSpaceDE w:val="0"/>
              <w:autoSpaceDN w:val="0"/>
              <w:adjustRightInd w:val="0"/>
            </w:pPr>
            <w:r w:rsidRPr="007E3DF4">
              <w:t>Circulate fresh air if possible. Plants may help.</w:t>
            </w:r>
          </w:p>
        </w:tc>
        <w:sdt>
          <w:sdtPr>
            <w:id w:val="-1746401500"/>
            <w:placeholder>
              <w:docPart w:val="80642EDBA53046DC99F95601AEC27CFC"/>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1666"/>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Are levels of heat comfortable?</w:t>
            </w:r>
          </w:p>
          <w:p w:rsidRPr="007E3DF4" w:rsidR="00C17D0B" w:rsidP="00C17D0B" w:rsidRDefault="00C17D0B">
            <w:pPr>
              <w:autoSpaceDE w:val="0"/>
              <w:autoSpaceDN w:val="0"/>
              <w:adjustRightInd w:val="0"/>
            </w:pPr>
          </w:p>
        </w:tc>
        <w:tc>
          <w:tcPr>
            <w:tcW w:w="453" w:type="dxa"/>
            <w:shd w:val="clear" w:color="auto" w:fill="auto"/>
          </w:tcPr>
          <w:p w:rsidRPr="00C17D0B" w:rsidR="00C17D0B" w:rsidP="00C17D0B" w:rsidRDefault="00C17D0B">
            <w:pPr>
              <w:rPr>
                <w:sz w:val="32"/>
                <w:szCs w:val="32"/>
              </w:rPr>
            </w:pPr>
          </w:p>
          <w:sdt>
            <w:sdtPr>
              <w:rPr>
                <w:sz w:val="32"/>
                <w:szCs w:val="32"/>
              </w:rPr>
              <w:id w:val="634144480"/>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1513031677"/>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Can heating be better controlled? More ventilation or air-conditioning may be required if there is a lot of electronic equipment in the room. Or, can users be moved away from the heat source?</w:t>
            </w:r>
          </w:p>
        </w:tc>
        <w:sdt>
          <w:sdtPr>
            <w:id w:val="-1384937129"/>
            <w:placeholder>
              <w:docPart w:val="BCDB7081D1F945AAAEE144257E24B1EC"/>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r w:rsidRPr="007E3DF4" w:rsidR="00C17D0B" w:rsidTr="00713ACB">
        <w:trPr>
          <w:trHeight w:val="950"/>
        </w:trPr>
        <w:tc>
          <w:tcPr>
            <w:tcW w:w="3413" w:type="dxa"/>
            <w:shd w:val="clear" w:color="auto" w:fill="auto"/>
          </w:tcPr>
          <w:p w:rsidRPr="007E3DF4" w:rsidR="00C17D0B" w:rsidP="00C17D0B" w:rsidRDefault="00C17D0B">
            <w:pPr>
              <w:autoSpaceDE w:val="0"/>
              <w:autoSpaceDN w:val="0"/>
              <w:adjustRightInd w:val="0"/>
              <w:rPr>
                <w:sz w:val="12"/>
                <w:szCs w:val="12"/>
              </w:rPr>
            </w:pPr>
          </w:p>
          <w:p w:rsidRPr="007E3DF4" w:rsidR="00C17D0B" w:rsidP="00C17D0B" w:rsidRDefault="00C17D0B">
            <w:pPr>
              <w:autoSpaceDE w:val="0"/>
              <w:autoSpaceDN w:val="0"/>
              <w:adjustRightInd w:val="0"/>
            </w:pPr>
            <w:r w:rsidRPr="007E3DF4">
              <w:t>Are levels of noise comfortable?</w:t>
            </w:r>
          </w:p>
        </w:tc>
        <w:tc>
          <w:tcPr>
            <w:tcW w:w="453" w:type="dxa"/>
            <w:shd w:val="clear" w:color="auto" w:fill="auto"/>
          </w:tcPr>
          <w:p w:rsidRPr="00C17D0B" w:rsidR="00C17D0B" w:rsidP="00C17D0B" w:rsidRDefault="00C17D0B">
            <w:pPr>
              <w:rPr>
                <w:sz w:val="32"/>
                <w:szCs w:val="32"/>
              </w:rPr>
            </w:pPr>
          </w:p>
          <w:sdt>
            <w:sdtPr>
              <w:rPr>
                <w:sz w:val="32"/>
                <w:szCs w:val="32"/>
              </w:rPr>
              <w:id w:val="272370464"/>
              <w14:checkbox>
                <w14:checked w14:val="0"/>
                <w14:checkedState w14:font="MS Gothic" w14:val="2612"/>
                <w14:uncheckedState w14:font="MS Gothic" w14:val="2610"/>
              </w14:checkbox>
            </w:sdtPr>
            <w:sdtEndPr/>
            <w:sdtContent>
              <w:p w:rsidRPr="00C17D0B" w:rsidR="00C17D0B" w:rsidP="00C17D0B" w:rsidRDefault="00C17D0B">
                <w:pPr>
                  <w:rPr>
                    <w:sz w:val="32"/>
                    <w:szCs w:val="32"/>
                  </w:rPr>
                </w:pPr>
                <w:r w:rsidRPr="00C17D0B">
                  <w:rPr>
                    <w:rFonts w:hint="eastAsia" w:ascii="MS Gothic" w:hAnsi="MS Gothic" w:eastAsia="MS Gothic"/>
                    <w:sz w:val="32"/>
                    <w:szCs w:val="32"/>
                  </w:rPr>
                  <w:t>☐</w:t>
                </w:r>
              </w:p>
            </w:sdtContent>
          </w:sdt>
        </w:tc>
        <w:tc>
          <w:tcPr>
            <w:tcW w:w="454" w:type="dxa"/>
            <w:shd w:val="clear" w:color="auto" w:fill="auto"/>
          </w:tcPr>
          <w:p w:rsidRPr="00C17D0B" w:rsidR="00C17D0B" w:rsidP="00C17D0B" w:rsidRDefault="00C17D0B">
            <w:pPr>
              <w:rPr>
                <w:sz w:val="32"/>
                <w:szCs w:val="32"/>
              </w:rPr>
            </w:pPr>
          </w:p>
          <w:sdt>
            <w:sdtPr>
              <w:rPr>
                <w:sz w:val="32"/>
                <w:szCs w:val="32"/>
              </w:rPr>
              <w:id w:val="470481632"/>
              <w14:checkbox>
                <w14:checked w14:val="0"/>
                <w14:checkedState w14:font="MS Gothic" w14:val="2612"/>
                <w14:uncheckedState w14:font="MS Gothic" w14:val="2610"/>
              </w14:checkbox>
            </w:sdtPr>
            <w:sdtEndPr/>
            <w:sdtContent>
              <w:p w:rsidRPr="00C17D0B" w:rsidR="00C17D0B" w:rsidP="00C17D0B" w:rsidRDefault="00496DE7">
                <w:pPr>
                  <w:rPr>
                    <w:sz w:val="32"/>
                    <w:szCs w:val="32"/>
                  </w:rPr>
                </w:pPr>
                <w:r>
                  <w:rPr>
                    <w:rFonts w:hint="eastAsia" w:ascii="MS Gothic" w:hAnsi="MS Gothic" w:eastAsia="MS Gothic"/>
                    <w:sz w:val="32"/>
                    <w:szCs w:val="32"/>
                  </w:rPr>
                  <w:t>☐</w:t>
                </w:r>
              </w:p>
            </w:sdtContent>
          </w:sdt>
        </w:tc>
        <w:tc>
          <w:tcPr>
            <w:tcW w:w="3960" w:type="dxa"/>
            <w:shd w:val="clear" w:color="auto" w:fill="auto"/>
            <w:vAlign w:val="center"/>
          </w:tcPr>
          <w:p w:rsidRPr="007E3DF4" w:rsidR="00C17D0B" w:rsidP="00C17D0B" w:rsidRDefault="00C17D0B">
            <w:pPr>
              <w:autoSpaceDE w:val="0"/>
              <w:autoSpaceDN w:val="0"/>
              <w:adjustRightInd w:val="0"/>
            </w:pPr>
            <w:r w:rsidRPr="007E3DF4">
              <w:t>Consider moving sources of noise, e.g. printers, away from the user. If not, consider soundproofing.</w:t>
            </w:r>
          </w:p>
        </w:tc>
        <w:sdt>
          <w:sdtPr>
            <w:id w:val="184792232"/>
            <w:placeholder>
              <w:docPart w:val="89FFCDFA33304BF1B7EA1F01B02B9EFF"/>
            </w:placeholder>
            <w:showingPlcHdr/>
          </w:sdtPr>
          <w:sdtEndPr/>
          <w:sdtContent>
            <w:tc>
              <w:tcPr>
                <w:tcW w:w="2176" w:type="dxa"/>
                <w:shd w:val="clear" w:color="auto" w:fill="auto"/>
              </w:tcPr>
              <w:p w:rsidRPr="007E3DF4" w:rsidR="00C17D0B" w:rsidP="00C17D0B" w:rsidRDefault="00496DE7">
                <w:r w:rsidRPr="00496DE7">
                  <w:rPr>
                    <w:i/>
                  </w:rPr>
                  <w:t>Insert Action Here</w:t>
                </w:r>
              </w:p>
            </w:tc>
          </w:sdtContent>
        </w:sdt>
      </w:tr>
    </w:tbl>
    <w:p w:rsidRPr="007E3DF4" w:rsidR="00173F6F" w:rsidP="00173F6F" w:rsidRDefault="00173F6F">
      <w:pPr>
        <w:ind w:right="29"/>
        <w:jc w:val="both"/>
      </w:pPr>
    </w:p>
    <w:p w:rsidR="00173F6F" w:rsidP="00173F6F" w:rsidRDefault="00173F6F">
      <w:pPr>
        <w:autoSpaceDE w:val="0"/>
        <w:autoSpaceDN w:val="0"/>
        <w:adjustRightInd w:val="0"/>
        <w:ind w:left="360"/>
      </w:pPr>
      <w:r w:rsidRPr="007E3DF4">
        <w:t>Please check ideal workstation setup on page before completing the final questions</w:t>
      </w:r>
      <w:r w:rsidR="00A06CFC">
        <w:t xml:space="preserve"> on page 8</w:t>
      </w:r>
    </w:p>
    <w:p w:rsidRPr="00A06CFC" w:rsidR="00A06CFC" w:rsidP="00A06CFC" w:rsidRDefault="00A06CFC">
      <w:pPr>
        <w:autoSpaceDE w:val="0"/>
        <w:autoSpaceDN w:val="0"/>
        <w:adjustRightInd w:val="0"/>
      </w:pPr>
    </w:p>
    <w:p w:rsidR="00173F6F" w:rsidP="00173F6F" w:rsidRDefault="00173F6F">
      <w:pPr>
        <w:autoSpaceDE w:val="0"/>
        <w:autoSpaceDN w:val="0"/>
        <w:adjustRightInd w:val="0"/>
        <w:rPr>
          <w:bCs/>
        </w:rPr>
      </w:pPr>
    </w:p>
    <w:p w:rsidR="00A06CFC" w:rsidP="00173F6F" w:rsidRDefault="00A06CFC">
      <w:pPr>
        <w:autoSpaceDE w:val="0"/>
        <w:autoSpaceDN w:val="0"/>
        <w:adjustRightInd w:val="0"/>
        <w:rPr>
          <w:bCs/>
        </w:rPr>
      </w:pPr>
    </w:p>
    <w:p w:rsidR="00A06CFC" w:rsidP="00173F6F" w:rsidRDefault="00A06CFC">
      <w:pPr>
        <w:autoSpaceDE w:val="0"/>
        <w:autoSpaceDN w:val="0"/>
        <w:adjustRightInd w:val="0"/>
        <w:rPr>
          <w:bCs/>
        </w:rPr>
      </w:pPr>
    </w:p>
    <w:p w:rsidR="00A06CFC" w:rsidP="00173F6F" w:rsidRDefault="00A06CFC">
      <w:pPr>
        <w:autoSpaceDE w:val="0"/>
        <w:autoSpaceDN w:val="0"/>
        <w:adjustRightInd w:val="0"/>
        <w:rPr>
          <w:bCs/>
        </w:rPr>
      </w:pPr>
    </w:p>
    <w:p w:rsidR="00A06CFC" w:rsidP="00173F6F" w:rsidRDefault="00A06CFC">
      <w:pPr>
        <w:autoSpaceDE w:val="0"/>
        <w:autoSpaceDN w:val="0"/>
        <w:adjustRightInd w:val="0"/>
        <w:rPr>
          <w:bCs/>
        </w:rPr>
      </w:pPr>
    </w:p>
    <w:p w:rsidR="00A06CFC" w:rsidP="00173F6F" w:rsidRDefault="00A06CFC">
      <w:pPr>
        <w:autoSpaceDE w:val="0"/>
        <w:autoSpaceDN w:val="0"/>
        <w:adjustRightInd w:val="0"/>
        <w:rPr>
          <w:bCs/>
        </w:rPr>
      </w:pPr>
    </w:p>
    <w:p w:rsidR="00A06CFC" w:rsidP="00173F6F" w:rsidRDefault="00A06CFC">
      <w:pPr>
        <w:autoSpaceDE w:val="0"/>
        <w:autoSpaceDN w:val="0"/>
        <w:adjustRightInd w:val="0"/>
        <w:rPr>
          <w:bCs/>
        </w:rPr>
      </w:pPr>
    </w:p>
    <w:p w:rsidRPr="007E3DF4" w:rsidR="00173F6F" w:rsidP="00173F6F" w:rsidRDefault="00173F6F">
      <w:pPr>
        <w:autoSpaceDE w:val="0"/>
        <w:autoSpaceDN w:val="0"/>
        <w:adjustRightInd w:val="0"/>
        <w:rPr>
          <w:b/>
          <w:bCs/>
        </w:rPr>
      </w:pPr>
      <w:r w:rsidRPr="00A06CFC">
        <w:rPr>
          <w:b/>
          <w:bCs/>
          <w:sz w:val="24"/>
          <w:szCs w:val="24"/>
        </w:rPr>
        <w:t>Following adjustment of your workstation as suggested in page 9 please complete the following questions</w:t>
      </w:r>
      <w:r w:rsidRPr="007E3DF4">
        <w:rPr>
          <w:b/>
          <w:bCs/>
        </w:rPr>
        <w:t>.</w:t>
      </w:r>
    </w:p>
    <w:p w:rsidRPr="00A06CFC" w:rsidR="00173F6F" w:rsidP="00173F6F" w:rsidRDefault="00173F6F">
      <w:pPr>
        <w:autoSpaceDE w:val="0"/>
        <w:autoSpaceDN w:val="0"/>
        <w:adjustRightInd w:val="0"/>
        <w:rPr>
          <w:bCs/>
        </w:rPr>
      </w:pPr>
    </w:p>
    <w:p w:rsidRPr="00A06CFC" w:rsidR="00173F6F" w:rsidP="00173F6F" w:rsidRDefault="00173F6F">
      <w:pPr>
        <w:autoSpaceDE w:val="0"/>
        <w:autoSpaceDN w:val="0"/>
        <w:adjustRightInd w:val="0"/>
      </w:pPr>
    </w:p>
    <w:p w:rsidRPr="001C2F22" w:rsidR="00173F6F" w:rsidP="00173F6F" w:rsidRDefault="00173F6F">
      <w:pPr>
        <w:numPr>
          <w:ilvl w:val="0"/>
          <w:numId w:val="4"/>
        </w:numPr>
        <w:tabs>
          <w:tab w:val="clear" w:pos="1080"/>
          <w:tab w:val="num" w:pos="360"/>
        </w:tabs>
        <w:autoSpaceDE w:val="0"/>
        <w:autoSpaceDN w:val="0"/>
        <w:adjustRightInd w:val="0"/>
        <w:ind w:left="360"/>
      </w:pPr>
      <w:r w:rsidRPr="00A06CFC">
        <w:t>Are you experiencing symptoms of:</w:t>
      </w:r>
      <w:r w:rsidRPr="00A06CFC">
        <w:tab/>
      </w:r>
      <w:r w:rsidRPr="00A06CFC">
        <w:tab/>
      </w:r>
      <w:r w:rsidRPr="00A06CFC">
        <w:tab/>
      </w:r>
      <w:r w:rsidRPr="00A06CFC">
        <w:tab/>
      </w:r>
      <w:r w:rsidRPr="00A06CFC">
        <w:tab/>
      </w:r>
      <w:r w:rsidRPr="00A06CFC">
        <w:rPr>
          <w:b/>
        </w:rPr>
        <w:t>Y</w:t>
      </w:r>
      <w:r w:rsidRPr="00A06CFC">
        <w:tab/>
      </w:r>
      <w:proofErr w:type="gramStart"/>
      <w:r w:rsidRPr="00A06CFC">
        <w:rPr>
          <w:b/>
        </w:rPr>
        <w:t>N</w:t>
      </w:r>
      <w:proofErr w:type="gramEnd"/>
    </w:p>
    <w:p w:rsidRPr="00A06CFC" w:rsidR="001C2F22" w:rsidP="001C2F22" w:rsidRDefault="001C2F22">
      <w:pPr>
        <w:autoSpaceDE w:val="0"/>
        <w:autoSpaceDN w:val="0"/>
        <w:adjustRightInd w:val="0"/>
      </w:pPr>
    </w:p>
    <w:p w:rsidR="00173F6F" w:rsidP="00173F6F" w:rsidRDefault="00173F6F">
      <w:pPr>
        <w:numPr>
          <w:ilvl w:val="1"/>
          <w:numId w:val="6"/>
        </w:numPr>
        <w:tabs>
          <w:tab w:val="clear" w:pos="1440"/>
          <w:tab w:val="num" w:pos="720"/>
        </w:tabs>
        <w:autoSpaceDE w:val="0"/>
        <w:autoSpaceDN w:val="0"/>
        <w:adjustRightInd w:val="0"/>
        <w:ind w:left="720"/>
      </w:pPr>
      <w:r w:rsidRPr="00A06CFC">
        <w:t xml:space="preserve">Postural fatigue – discomfort/pain in back/neck/legs?  </w:t>
      </w:r>
      <w:r w:rsidRPr="00A06CFC">
        <w:tab/>
      </w:r>
      <w:r w:rsidRPr="00A06CFC">
        <w:tab/>
      </w:r>
      <w:sdt>
        <w:sdtPr>
          <w:rPr>
            <w:sz w:val="32"/>
            <w:szCs w:val="32"/>
          </w:rPr>
          <w:id w:val="26768764"/>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1755774938"/>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p>
    <w:p w:rsidRPr="00A06CFC" w:rsidR="001C2F22" w:rsidP="00AF1505" w:rsidRDefault="001C2F22">
      <w:pPr>
        <w:autoSpaceDE w:val="0"/>
        <w:autoSpaceDN w:val="0"/>
        <w:adjustRightInd w:val="0"/>
      </w:pPr>
    </w:p>
    <w:p w:rsidR="00173F6F" w:rsidP="00173F6F" w:rsidRDefault="00173F6F">
      <w:pPr>
        <w:numPr>
          <w:ilvl w:val="1"/>
          <w:numId w:val="6"/>
        </w:numPr>
        <w:tabs>
          <w:tab w:val="clear" w:pos="1440"/>
          <w:tab w:val="num" w:pos="720"/>
        </w:tabs>
        <w:autoSpaceDE w:val="0"/>
        <w:autoSpaceDN w:val="0"/>
        <w:adjustRightInd w:val="0"/>
        <w:ind w:left="720"/>
      </w:pPr>
      <w:r w:rsidRPr="00A06CFC">
        <w:t>Upper limb pain – discomfort/pain in hands, wrists, shoulders?</w:t>
      </w:r>
      <w:r w:rsidRPr="00A06CFC">
        <w:tab/>
      </w:r>
      <w:sdt>
        <w:sdtPr>
          <w:rPr>
            <w:sz w:val="32"/>
            <w:szCs w:val="32"/>
          </w:rPr>
          <w:id w:val="-609436661"/>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1382202675"/>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p>
    <w:p w:rsidR="001C2F22" w:rsidP="00AF1505" w:rsidRDefault="001C2F22">
      <w:pPr>
        <w:pStyle w:val="ListParagraph"/>
        <w:ind w:left="0"/>
      </w:pPr>
    </w:p>
    <w:p w:rsidR="00173F6F" w:rsidP="00173F6F" w:rsidRDefault="00173F6F">
      <w:pPr>
        <w:numPr>
          <w:ilvl w:val="1"/>
          <w:numId w:val="6"/>
        </w:numPr>
        <w:tabs>
          <w:tab w:val="clear" w:pos="1440"/>
          <w:tab w:val="num" w:pos="720"/>
        </w:tabs>
        <w:autoSpaceDE w:val="0"/>
        <w:autoSpaceDN w:val="0"/>
        <w:adjustRightInd w:val="0"/>
        <w:ind w:left="720"/>
      </w:pPr>
      <w:r w:rsidRPr="00A06CFC">
        <w:t>Eye fatigue?</w:t>
      </w:r>
      <w:r w:rsidRPr="00A06CFC">
        <w:tab/>
      </w:r>
      <w:r w:rsidRPr="00A06CFC">
        <w:tab/>
      </w:r>
      <w:r w:rsidRPr="00A06CFC">
        <w:tab/>
      </w:r>
      <w:r w:rsidRPr="00A06CFC">
        <w:tab/>
      </w:r>
      <w:r w:rsidRPr="00A06CFC">
        <w:tab/>
      </w:r>
      <w:r w:rsidRPr="00A06CFC">
        <w:tab/>
      </w:r>
      <w:r w:rsidRPr="00A06CFC">
        <w:tab/>
      </w:r>
      <w:r w:rsidRPr="00A06CFC">
        <w:tab/>
      </w:r>
      <w:sdt>
        <w:sdtPr>
          <w:rPr>
            <w:sz w:val="32"/>
            <w:szCs w:val="32"/>
          </w:rPr>
          <w:id w:val="-980232709"/>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1608539162"/>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p>
    <w:p w:rsidR="001C2F22" w:rsidP="00AF1505" w:rsidRDefault="001C2F22">
      <w:pPr>
        <w:pStyle w:val="ListParagraph"/>
        <w:ind w:left="0"/>
      </w:pPr>
    </w:p>
    <w:p w:rsidR="00173F6F" w:rsidP="00173F6F" w:rsidRDefault="00173F6F">
      <w:pPr>
        <w:numPr>
          <w:ilvl w:val="1"/>
          <w:numId w:val="6"/>
        </w:numPr>
        <w:tabs>
          <w:tab w:val="clear" w:pos="1440"/>
          <w:tab w:val="num" w:pos="720"/>
        </w:tabs>
        <w:autoSpaceDE w:val="0"/>
        <w:autoSpaceDN w:val="0"/>
        <w:adjustRightInd w:val="0"/>
        <w:ind w:left="720"/>
      </w:pPr>
      <w:r w:rsidRPr="00A06CFC">
        <w:t>Headaches?</w:t>
      </w:r>
      <w:r w:rsidRPr="00A06CFC">
        <w:tab/>
      </w:r>
      <w:r w:rsidRPr="00A06CFC">
        <w:tab/>
      </w:r>
      <w:r w:rsidRPr="00A06CFC">
        <w:tab/>
      </w:r>
      <w:r w:rsidRPr="00A06CFC">
        <w:tab/>
      </w:r>
      <w:r w:rsidRPr="00A06CFC">
        <w:tab/>
      </w:r>
      <w:r w:rsidRPr="00A06CFC">
        <w:tab/>
      </w:r>
      <w:r w:rsidRPr="00A06CFC">
        <w:tab/>
      </w:r>
      <w:r w:rsidRPr="00A06CFC">
        <w:tab/>
      </w:r>
      <w:sdt>
        <w:sdtPr>
          <w:rPr>
            <w:sz w:val="32"/>
            <w:szCs w:val="32"/>
          </w:rPr>
          <w:id w:val="-501825057"/>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185523174"/>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p>
    <w:p w:rsidRPr="00A06CFC" w:rsidR="00A06CFC" w:rsidP="00173F6F" w:rsidRDefault="00A06CFC">
      <w:pPr>
        <w:autoSpaceDE w:val="0"/>
        <w:autoSpaceDN w:val="0"/>
        <w:adjustRightInd w:val="0"/>
      </w:pPr>
    </w:p>
    <w:p w:rsidRPr="00A06CFC" w:rsidR="00173F6F" w:rsidP="00173F6F" w:rsidRDefault="00173F6F">
      <w:pPr>
        <w:numPr>
          <w:ilvl w:val="0"/>
          <w:numId w:val="4"/>
        </w:numPr>
        <w:tabs>
          <w:tab w:val="clear" w:pos="1080"/>
          <w:tab w:val="num" w:pos="360"/>
        </w:tabs>
        <w:autoSpaceDE w:val="0"/>
        <w:autoSpaceDN w:val="0"/>
        <w:adjustRightInd w:val="0"/>
        <w:ind w:left="360"/>
      </w:pPr>
      <w:r w:rsidRPr="00A06CFC">
        <w:t xml:space="preserve">Have you experienced any other discomfort or symptoms which you    </w:t>
      </w:r>
      <w:r w:rsidRPr="00A06CFC">
        <w:rPr>
          <w:b/>
        </w:rPr>
        <w:t xml:space="preserve">Y         </w:t>
      </w:r>
      <w:proofErr w:type="gramStart"/>
      <w:r w:rsidRPr="00A06CFC">
        <w:rPr>
          <w:b/>
        </w:rPr>
        <w:t>N</w:t>
      </w:r>
      <w:proofErr w:type="gramEnd"/>
    </w:p>
    <w:p w:rsidRPr="00A06CFC" w:rsidR="00173F6F" w:rsidP="00173F6F" w:rsidRDefault="00173F6F">
      <w:pPr>
        <w:autoSpaceDE w:val="0"/>
        <w:autoSpaceDN w:val="0"/>
        <w:adjustRightInd w:val="0"/>
        <w:ind w:firstLine="360"/>
      </w:pPr>
      <w:r w:rsidRPr="00A06CFC">
        <w:t xml:space="preserve">attribute to working with your VDU? </w:t>
      </w:r>
      <w:r w:rsidRPr="00A06CFC">
        <w:tab/>
      </w:r>
      <w:r w:rsidRPr="00A06CFC">
        <w:tab/>
      </w:r>
      <w:r w:rsidRPr="00A06CFC">
        <w:tab/>
      </w:r>
      <w:r w:rsidRPr="00A06CFC">
        <w:tab/>
      </w:r>
      <w:r w:rsidRPr="00A06CFC">
        <w:tab/>
      </w:r>
      <w:sdt>
        <w:sdtPr>
          <w:rPr>
            <w:sz w:val="32"/>
            <w:szCs w:val="32"/>
          </w:rPr>
          <w:id w:val="1219635017"/>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2003082932"/>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A06CFC">
        <w:tab/>
      </w:r>
    </w:p>
    <w:p w:rsidR="00173F6F" w:rsidP="00A06CFC" w:rsidRDefault="00173F6F">
      <w:pPr>
        <w:autoSpaceDE w:val="0"/>
        <w:autoSpaceDN w:val="0"/>
        <w:adjustRightInd w:val="0"/>
      </w:pPr>
    </w:p>
    <w:p w:rsidRPr="00A06CFC" w:rsidR="00A06CFC" w:rsidP="00A06CFC" w:rsidRDefault="00A06CFC">
      <w:pPr>
        <w:autoSpaceDE w:val="0"/>
        <w:autoSpaceDN w:val="0"/>
        <w:adjustRightInd w:val="0"/>
      </w:pPr>
    </w:p>
    <w:p w:rsidRPr="00A06CFC" w:rsidR="00173F6F" w:rsidP="00173F6F" w:rsidRDefault="00173F6F">
      <w:pPr>
        <w:numPr>
          <w:ilvl w:val="0"/>
          <w:numId w:val="4"/>
        </w:numPr>
        <w:tabs>
          <w:tab w:val="clear" w:pos="1080"/>
          <w:tab w:val="num" w:pos="360"/>
        </w:tabs>
        <w:autoSpaceDE w:val="0"/>
        <w:autoSpaceDN w:val="0"/>
        <w:adjustRightInd w:val="0"/>
        <w:ind w:left="360"/>
      </w:pPr>
      <w:r w:rsidRPr="00A06CFC">
        <w:t xml:space="preserve">Have you been advised of your entitlement to eye and eyesight            </w:t>
      </w:r>
      <w:r w:rsidRPr="00A06CFC">
        <w:rPr>
          <w:b/>
        </w:rPr>
        <w:t>Y</w:t>
      </w:r>
      <w:r w:rsidRPr="00A06CFC">
        <w:t xml:space="preserve">         </w:t>
      </w:r>
      <w:proofErr w:type="gramStart"/>
      <w:r w:rsidRPr="00A06CFC">
        <w:rPr>
          <w:b/>
        </w:rPr>
        <w:t>N</w:t>
      </w:r>
      <w:proofErr w:type="gramEnd"/>
    </w:p>
    <w:p w:rsidRPr="00A06CFC" w:rsidR="00173F6F" w:rsidP="00173F6F" w:rsidRDefault="00173F6F">
      <w:pPr>
        <w:autoSpaceDE w:val="0"/>
        <w:autoSpaceDN w:val="0"/>
        <w:adjustRightInd w:val="0"/>
      </w:pPr>
      <w:r w:rsidRPr="00A06CFC">
        <w:t xml:space="preserve">      testing? </w:t>
      </w:r>
      <w:r w:rsidRPr="00A06CFC">
        <w:tab/>
      </w:r>
      <w:r w:rsidRPr="00A06CFC">
        <w:tab/>
      </w:r>
      <w:r w:rsidRPr="00A06CFC">
        <w:tab/>
      </w:r>
      <w:r w:rsidRPr="00A06CFC">
        <w:tab/>
      </w:r>
      <w:r w:rsidRPr="00A06CFC">
        <w:tab/>
      </w:r>
      <w:r w:rsidRPr="00A06CFC">
        <w:tab/>
      </w:r>
      <w:r w:rsidRPr="00A06CFC">
        <w:tab/>
      </w:r>
      <w:r w:rsidRPr="00A06CFC">
        <w:tab/>
      </w:r>
      <w:r w:rsidRPr="00A06CFC">
        <w:tab/>
      </w:r>
      <w:sdt>
        <w:sdtPr>
          <w:rPr>
            <w:sz w:val="32"/>
            <w:szCs w:val="32"/>
          </w:rPr>
          <w:id w:val="-1233385647"/>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388879133"/>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p>
    <w:p w:rsidRPr="00A06CFC" w:rsidR="00173F6F" w:rsidP="00173F6F" w:rsidRDefault="00173F6F">
      <w:pPr>
        <w:autoSpaceDE w:val="0"/>
        <w:autoSpaceDN w:val="0"/>
        <w:adjustRightInd w:val="0"/>
      </w:pPr>
    </w:p>
    <w:p w:rsidR="00173F6F" w:rsidP="00173F6F" w:rsidRDefault="00173F6F">
      <w:pPr>
        <w:numPr>
          <w:ilvl w:val="1"/>
          <w:numId w:val="7"/>
        </w:numPr>
        <w:tabs>
          <w:tab w:val="clear" w:pos="1800"/>
        </w:tabs>
        <w:autoSpaceDE w:val="0"/>
        <w:autoSpaceDN w:val="0"/>
        <w:adjustRightInd w:val="0"/>
        <w:ind w:left="720"/>
      </w:pPr>
      <w:r w:rsidRPr="00A06CFC">
        <w:t xml:space="preserve">Do you wear glasses or contact lenses?                                  </w:t>
      </w:r>
      <w:r w:rsidR="00C17D0B">
        <w:tab/>
      </w:r>
      <w:sdt>
        <w:sdtPr>
          <w:rPr>
            <w:sz w:val="32"/>
            <w:szCs w:val="32"/>
          </w:rPr>
          <w:id w:val="1176153263"/>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535170887"/>
          <w14:checkbox>
            <w14:checked w14:val="0"/>
            <w14:checkedState w14:font="MS Gothic" w14:val="2612"/>
            <w14:uncheckedState w14:font="MS Gothic" w14:val="2610"/>
          </w14:checkbox>
        </w:sdtPr>
        <w:sdtEndPr/>
        <w:sdtContent>
          <w:r w:rsidR="00C17D0B">
            <w:rPr>
              <w:rFonts w:hint="eastAsia" w:ascii="MS Gothic" w:hAnsi="MS Gothic" w:eastAsia="MS Gothic"/>
              <w:sz w:val="32"/>
              <w:szCs w:val="32"/>
            </w:rPr>
            <w:t>☐</w:t>
          </w:r>
        </w:sdtContent>
      </w:sdt>
      <w:r w:rsidRPr="00A06CFC" w:rsidR="00C17D0B">
        <w:t xml:space="preserve"> </w:t>
      </w:r>
    </w:p>
    <w:p w:rsidRPr="00A06CFC" w:rsidR="00AF1505" w:rsidP="00AF1505" w:rsidRDefault="00AF1505">
      <w:pPr>
        <w:autoSpaceDE w:val="0"/>
        <w:autoSpaceDN w:val="0"/>
        <w:adjustRightInd w:val="0"/>
      </w:pPr>
    </w:p>
    <w:p w:rsidRPr="00A06CFC" w:rsidR="00173F6F" w:rsidP="00173F6F" w:rsidRDefault="00173F6F">
      <w:pPr>
        <w:numPr>
          <w:ilvl w:val="1"/>
          <w:numId w:val="7"/>
        </w:numPr>
        <w:tabs>
          <w:tab w:val="clear" w:pos="1800"/>
        </w:tabs>
        <w:autoSpaceDE w:val="0"/>
        <w:autoSpaceDN w:val="0"/>
        <w:adjustRightInd w:val="0"/>
        <w:ind w:left="720"/>
      </w:pPr>
      <w:r w:rsidRPr="00A06CFC">
        <w:t xml:space="preserve">When did you last have your eyes tested? </w:t>
      </w:r>
      <w:r w:rsidR="00AF1505">
        <w:t xml:space="preserve"> </w:t>
      </w:r>
      <w:r w:rsidR="00496DE7">
        <w:tab/>
      </w:r>
      <w:r w:rsidR="00496DE7">
        <w:tab/>
      </w:r>
      <w:r w:rsidR="00496DE7">
        <w:tab/>
      </w:r>
      <w:r w:rsidR="00496DE7">
        <w:tab/>
      </w:r>
      <w:sdt>
        <w:sdtPr>
          <w:id w:val="653184958"/>
          <w:placeholder>
            <w:docPart w:val="DefaultPlaceholder_1081868574"/>
          </w:placeholder>
        </w:sdtPr>
        <w:sdtEndPr/>
        <w:sdtContent>
          <w:r w:rsidRPr="00496DE7" w:rsidR="00496DE7">
            <w:rPr>
              <w:i/>
            </w:rPr>
            <w:t>Date of Last Eye Test</w:t>
          </w:r>
        </w:sdtContent>
      </w:sdt>
    </w:p>
    <w:p w:rsidRPr="00A06CFC" w:rsidR="00173F6F" w:rsidP="00173F6F" w:rsidRDefault="00173F6F">
      <w:pPr>
        <w:autoSpaceDE w:val="0"/>
        <w:autoSpaceDN w:val="0"/>
        <w:adjustRightInd w:val="0"/>
        <w:ind w:left="720"/>
      </w:pPr>
      <w:r w:rsidRPr="00A06CFC">
        <w:t>(</w:t>
      </w:r>
      <w:r w:rsidRPr="00A06CFC">
        <w:rPr>
          <w:i/>
        </w:rPr>
        <w:t>State approx</w:t>
      </w:r>
      <w:r w:rsidR="00A06CFC">
        <w:rPr>
          <w:i/>
        </w:rPr>
        <w:t>imate</w:t>
      </w:r>
      <w:r w:rsidRPr="00A06CFC">
        <w:rPr>
          <w:i/>
        </w:rPr>
        <w:t xml:space="preserve"> date of last eye test</w:t>
      </w:r>
      <w:r w:rsidRPr="00A06CFC">
        <w:t xml:space="preserve">) </w:t>
      </w:r>
    </w:p>
    <w:p w:rsidRPr="00A06CFC" w:rsidR="00173F6F" w:rsidP="00AF1505" w:rsidRDefault="00173F6F">
      <w:pPr>
        <w:autoSpaceDE w:val="0"/>
        <w:autoSpaceDN w:val="0"/>
        <w:adjustRightInd w:val="0"/>
      </w:pPr>
    </w:p>
    <w:p w:rsidRPr="00A06CFC" w:rsidR="00173F6F" w:rsidP="00173F6F" w:rsidRDefault="00173F6F">
      <w:pPr>
        <w:numPr>
          <w:ilvl w:val="0"/>
          <w:numId w:val="4"/>
        </w:numPr>
        <w:tabs>
          <w:tab w:val="clear" w:pos="1080"/>
          <w:tab w:val="num" w:pos="360"/>
        </w:tabs>
        <w:autoSpaceDE w:val="0"/>
        <w:autoSpaceDN w:val="0"/>
        <w:adjustRightInd w:val="0"/>
        <w:ind w:left="360"/>
      </w:pPr>
      <w:r w:rsidRPr="00A06CFC">
        <w:t xml:space="preserve">Do you take regular breaks working away from your VDU?                   </w:t>
      </w:r>
      <w:r w:rsidRPr="00A06CFC">
        <w:rPr>
          <w:b/>
        </w:rPr>
        <w:t xml:space="preserve">Y        </w:t>
      </w:r>
      <w:r w:rsidRPr="00A06CFC">
        <w:t xml:space="preserve"> </w:t>
      </w:r>
      <w:r w:rsidRPr="00A06CFC">
        <w:rPr>
          <w:b/>
        </w:rPr>
        <w:t>N</w:t>
      </w:r>
      <w:r w:rsidRPr="00A06CFC">
        <w:t xml:space="preserve"> </w:t>
      </w:r>
    </w:p>
    <w:p w:rsidRPr="00A06CFC" w:rsidR="00173F6F" w:rsidP="00173F6F" w:rsidRDefault="00173F6F">
      <w:pPr>
        <w:autoSpaceDE w:val="0"/>
        <w:autoSpaceDN w:val="0"/>
        <w:adjustRightInd w:val="0"/>
        <w:ind w:left="360"/>
      </w:pPr>
      <w:r w:rsidRPr="00A06CFC">
        <w:t xml:space="preserve">We advise 5 minutes in every 30 min.                                                   </w:t>
      </w:r>
      <w:sdt>
        <w:sdtPr>
          <w:rPr>
            <w:sz w:val="32"/>
            <w:szCs w:val="32"/>
          </w:rPr>
          <w:id w:val="-1142262197"/>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2131663873"/>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p>
    <w:p w:rsidRPr="00A06CFC" w:rsidR="00173F6F" w:rsidP="00173F6F" w:rsidRDefault="00173F6F">
      <w:pPr>
        <w:autoSpaceDE w:val="0"/>
        <w:autoSpaceDN w:val="0"/>
        <w:adjustRightInd w:val="0"/>
      </w:pPr>
    </w:p>
    <w:p w:rsidRPr="00A06CFC" w:rsidR="00173F6F" w:rsidP="00173F6F" w:rsidRDefault="00173F6F">
      <w:pPr>
        <w:autoSpaceDE w:val="0"/>
        <w:autoSpaceDN w:val="0"/>
        <w:adjustRightInd w:val="0"/>
        <w:rPr>
          <w:bCs/>
        </w:rPr>
      </w:pPr>
    </w:p>
    <w:p w:rsidRPr="00A06CFC" w:rsidR="00173F6F" w:rsidP="00173F6F" w:rsidRDefault="00173F6F">
      <w:pPr>
        <w:numPr>
          <w:ilvl w:val="0"/>
          <w:numId w:val="4"/>
        </w:numPr>
        <w:tabs>
          <w:tab w:val="clear" w:pos="1080"/>
          <w:tab w:val="num" w:pos="360"/>
        </w:tabs>
        <w:autoSpaceDE w:val="0"/>
        <w:autoSpaceDN w:val="0"/>
        <w:adjustRightInd w:val="0"/>
        <w:ind w:left="360"/>
      </w:pPr>
      <w:r w:rsidRPr="00A06CFC">
        <w:t xml:space="preserve">Has the checklist covered all the problems you are may be    </w:t>
      </w:r>
      <w:r w:rsidR="0005501C">
        <w:t xml:space="preserve">      </w:t>
      </w:r>
      <w:r w:rsidRPr="00A06CFC">
        <w:t xml:space="preserve">        </w:t>
      </w:r>
      <w:r w:rsidRPr="00A06CFC">
        <w:rPr>
          <w:b/>
        </w:rPr>
        <w:t xml:space="preserve">Y        </w:t>
      </w:r>
      <w:r w:rsidRPr="00A06CFC">
        <w:t xml:space="preserve"> </w:t>
      </w:r>
      <w:proofErr w:type="gramStart"/>
      <w:r w:rsidRPr="00A06CFC">
        <w:rPr>
          <w:b/>
        </w:rPr>
        <w:t>N</w:t>
      </w:r>
      <w:proofErr w:type="gramEnd"/>
      <w:r w:rsidRPr="00A06CFC">
        <w:t xml:space="preserve">   </w:t>
      </w:r>
    </w:p>
    <w:p w:rsidRPr="00A06CFC" w:rsidR="00173F6F" w:rsidP="00173F6F" w:rsidRDefault="00173F6F">
      <w:pPr>
        <w:autoSpaceDE w:val="0"/>
        <w:autoSpaceDN w:val="0"/>
        <w:adjustRightInd w:val="0"/>
      </w:pPr>
      <w:r w:rsidRPr="00A06CFC">
        <w:t xml:space="preserve">      experiencing working with your VDU?                                                   </w:t>
      </w:r>
      <w:sdt>
        <w:sdtPr>
          <w:rPr>
            <w:sz w:val="32"/>
            <w:szCs w:val="32"/>
          </w:rPr>
          <w:id w:val="1090047090"/>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r w:rsidRPr="00C17D0B" w:rsidR="00C17D0B">
        <w:rPr>
          <w:sz w:val="32"/>
          <w:szCs w:val="32"/>
        </w:rPr>
        <w:tab/>
      </w:r>
      <w:sdt>
        <w:sdtPr>
          <w:rPr>
            <w:sz w:val="32"/>
            <w:szCs w:val="32"/>
          </w:rPr>
          <w:id w:val="-1777868892"/>
          <w14:checkbox>
            <w14:checked w14:val="0"/>
            <w14:checkedState w14:font="MS Gothic" w14:val="2612"/>
            <w14:uncheckedState w14:font="MS Gothic" w14:val="2610"/>
          </w14:checkbox>
        </w:sdtPr>
        <w:sdtEndPr/>
        <w:sdtContent>
          <w:r w:rsidRPr="00C17D0B" w:rsidR="00C17D0B">
            <w:rPr>
              <w:rFonts w:hint="eastAsia" w:ascii="MS Gothic" w:hAnsi="MS Gothic" w:eastAsia="MS Gothic"/>
              <w:sz w:val="32"/>
              <w:szCs w:val="32"/>
            </w:rPr>
            <w:t>☐</w:t>
          </w:r>
        </w:sdtContent>
      </w:sdt>
    </w:p>
    <w:p w:rsidRPr="00A06CFC" w:rsidR="00173F6F" w:rsidP="00173F6F" w:rsidRDefault="00173F6F">
      <w:pPr>
        <w:autoSpaceDE w:val="0"/>
        <w:autoSpaceDN w:val="0"/>
        <w:adjustRightInd w:val="0"/>
      </w:pPr>
    </w:p>
    <w:p w:rsidRPr="00A06CFC" w:rsidR="00173F6F" w:rsidP="00173F6F" w:rsidRDefault="00173F6F">
      <w:pPr>
        <w:autoSpaceDE w:val="0"/>
        <w:autoSpaceDN w:val="0"/>
        <w:adjustRightInd w:val="0"/>
      </w:pPr>
      <w:r w:rsidRPr="00A06CFC">
        <w:t xml:space="preserve">If </w:t>
      </w:r>
      <w:proofErr w:type="gramStart"/>
      <w:r w:rsidRPr="00A06CFC">
        <w:t>no</w:t>
      </w:r>
      <w:proofErr w:type="gramEnd"/>
      <w:r w:rsidRPr="00A06CFC">
        <w:t xml:space="preserve"> please write details of any problems here and ensure that you discuss them with you line manager or designated person.</w:t>
      </w:r>
    </w:p>
    <w:p w:rsidR="00A06CFC" w:rsidRDefault="00A06CFC">
      <w:pPr>
        <w:spacing w:after="200" w:line="276" w:lineRule="auto"/>
        <w:rPr>
          <w:b/>
        </w:rPr>
      </w:pPr>
      <w:r>
        <w:rPr>
          <w:b/>
        </w:rPr>
        <w:br w:type="page"/>
      </w:r>
    </w:p>
    <w:p w:rsidRPr="00A06CFC" w:rsidR="00173F6F" w:rsidP="00173F6F" w:rsidRDefault="00173F6F">
      <w:pPr>
        <w:jc w:val="center"/>
        <w:rPr>
          <w:b/>
          <w:sz w:val="28"/>
          <w:szCs w:val="28"/>
        </w:rPr>
      </w:pPr>
      <w:r w:rsidRPr="00A06CFC">
        <w:rPr>
          <w:b/>
          <w:sz w:val="28"/>
          <w:szCs w:val="28"/>
        </w:rPr>
        <w:lastRenderedPageBreak/>
        <w:t>Display Screen Equipment - Checklist for setting up a workstation</w:t>
      </w:r>
    </w:p>
    <w:p w:rsidRPr="00A06CFC" w:rsidR="00173F6F" w:rsidP="00173F6F" w:rsidRDefault="00173F6F">
      <w:pPr>
        <w:ind w:right="29"/>
        <w:rPr>
          <w:sz w:val="24"/>
          <w:szCs w:val="24"/>
        </w:rPr>
      </w:pPr>
    </w:p>
    <w:p w:rsidRPr="007E3DF4" w:rsidR="00173F6F" w:rsidP="00173F6F" w:rsidRDefault="00173F6F">
      <w:pPr>
        <w:ind w:right="29"/>
        <w:jc w:val="center"/>
      </w:pPr>
      <w:r w:rsidRPr="007E3DF4">
        <w:rPr>
          <w:noProof/>
          <w:lang w:eastAsia="en-GB"/>
        </w:rPr>
        <w:drawing>
          <wp:inline distT="0" distB="0" distL="0" distR="0" wp14:anchorId="0CE8B4B7" wp14:editId="56697BA3">
            <wp:extent cx="287655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3114675"/>
                    </a:xfrm>
                    <a:prstGeom prst="rect">
                      <a:avLst/>
                    </a:prstGeom>
                    <a:noFill/>
                    <a:ln>
                      <a:noFill/>
                    </a:ln>
                  </pic:spPr>
                </pic:pic>
              </a:graphicData>
            </a:graphic>
          </wp:inline>
        </w:drawing>
      </w:r>
    </w:p>
    <w:p w:rsidRPr="007E3DF4" w:rsidR="00173F6F" w:rsidP="00173F6F" w:rsidRDefault="00173F6F">
      <w:pPr>
        <w:ind w:right="29"/>
        <w:jc w:val="center"/>
      </w:pPr>
    </w:p>
    <w:p w:rsidRPr="007E3DF4" w:rsidR="00173F6F" w:rsidP="00173F6F" w:rsidRDefault="00AF1505">
      <w:pPr>
        <w:pBdr>
          <w:top w:val="single" w:color="auto" w:sz="12" w:space="1"/>
          <w:left w:val="single" w:color="auto" w:sz="12" w:space="4"/>
          <w:bottom w:val="single" w:color="auto" w:sz="12" w:space="4"/>
          <w:right w:val="single" w:color="auto" w:sz="12" w:space="4"/>
        </w:pBdr>
        <w:spacing w:before="120" w:line="280" w:lineRule="exact"/>
        <w:jc w:val="center"/>
      </w:pPr>
      <w:r>
        <w:rPr>
          <w:b/>
        </w:rPr>
        <w:t>Y</w:t>
      </w:r>
      <w:r w:rsidRPr="007E3DF4" w:rsidR="00173F6F">
        <w:rPr>
          <w:b/>
        </w:rPr>
        <w:t>ou should go through these 10 steps before you start work</w:t>
      </w:r>
      <w:r>
        <w:rPr>
          <w:b/>
        </w:rPr>
        <w:t xml:space="preserve"> at a workstation</w:t>
      </w:r>
      <w:r w:rsidRPr="007E3DF4" w:rsidR="00173F6F">
        <w:rPr>
          <w:b/>
        </w:rPr>
        <w:t>.</w:t>
      </w:r>
    </w:p>
    <w:p w:rsidR="00173F6F" w:rsidP="00AF1505" w:rsidRDefault="00173F6F">
      <w:pPr>
        <w:numPr>
          <w:ilvl w:val="0"/>
          <w:numId w:val="5"/>
        </w:numPr>
        <w:tabs>
          <w:tab w:val="clear" w:pos="720"/>
        </w:tabs>
        <w:spacing w:before="200" w:line="260" w:lineRule="exact"/>
        <w:ind w:left="360"/>
        <w:rPr>
          <w:spacing w:val="-14"/>
          <w:sz w:val="24"/>
          <w:szCs w:val="24"/>
        </w:rPr>
      </w:pPr>
      <w:r w:rsidRPr="00AF1505">
        <w:rPr>
          <w:spacing w:val="-14"/>
          <w:sz w:val="24"/>
          <w:szCs w:val="24"/>
        </w:rPr>
        <w:t>Sit back well in the seat, adjust the angle (and height if appropriate) of the back rest so your back is well supported.</w:t>
      </w:r>
    </w:p>
    <w:p w:rsidRPr="00AF1505" w:rsidR="00AF1505" w:rsidP="00AF1505" w:rsidRDefault="00AF1505">
      <w:pPr>
        <w:spacing w:before="200" w:line="260" w:lineRule="exact"/>
        <w:rPr>
          <w:spacing w:val="-14"/>
          <w:sz w:val="24"/>
          <w:szCs w:val="24"/>
        </w:rPr>
      </w:pPr>
    </w:p>
    <w:p w:rsidR="00173F6F" w:rsidP="00AF1505" w:rsidRDefault="00173F6F">
      <w:pPr>
        <w:numPr>
          <w:ilvl w:val="0"/>
          <w:numId w:val="5"/>
        </w:numPr>
        <w:tabs>
          <w:tab w:val="clear" w:pos="720"/>
        </w:tabs>
        <w:spacing w:before="80" w:line="280" w:lineRule="exact"/>
        <w:ind w:left="360"/>
        <w:rPr>
          <w:spacing w:val="-14"/>
          <w:sz w:val="24"/>
          <w:szCs w:val="24"/>
        </w:rPr>
      </w:pPr>
      <w:r w:rsidRPr="00AF1505">
        <w:rPr>
          <w:spacing w:val="-14"/>
          <w:sz w:val="24"/>
          <w:szCs w:val="24"/>
        </w:rPr>
        <w:t>Make sure that the small of your back is well supported.</w:t>
      </w:r>
    </w:p>
    <w:p w:rsidR="00AF1505" w:rsidP="00AF1505" w:rsidRDefault="00AF1505">
      <w:pPr>
        <w:spacing w:before="80" w:line="280" w:lineRule="exact"/>
        <w:rPr>
          <w:spacing w:val="-14"/>
          <w:sz w:val="24"/>
          <w:szCs w:val="24"/>
        </w:rPr>
      </w:pPr>
    </w:p>
    <w:p w:rsidR="00173F6F" w:rsidP="00AF1505" w:rsidRDefault="00173F6F">
      <w:pPr>
        <w:numPr>
          <w:ilvl w:val="0"/>
          <w:numId w:val="5"/>
        </w:numPr>
        <w:tabs>
          <w:tab w:val="clear" w:pos="720"/>
        </w:tabs>
        <w:spacing w:before="80" w:line="260" w:lineRule="exact"/>
        <w:ind w:left="360"/>
        <w:rPr>
          <w:spacing w:val="-14"/>
          <w:sz w:val="24"/>
          <w:szCs w:val="24"/>
        </w:rPr>
      </w:pPr>
      <w:r w:rsidRPr="00AF1505">
        <w:rPr>
          <w:spacing w:val="-14"/>
          <w:sz w:val="24"/>
          <w:szCs w:val="24"/>
        </w:rPr>
        <w:t>Adjust the height of your chair so that your forearms are approximately horizontal when you place your hands to use the keyboard (see position 7 in the diagram).</w:t>
      </w:r>
    </w:p>
    <w:p w:rsidRPr="00AF1505" w:rsidR="00AF1505" w:rsidP="00AF1505" w:rsidRDefault="00AF1505">
      <w:pPr>
        <w:spacing w:before="80" w:line="260" w:lineRule="exact"/>
        <w:rPr>
          <w:spacing w:val="-14"/>
          <w:sz w:val="24"/>
          <w:szCs w:val="24"/>
        </w:rPr>
      </w:pPr>
    </w:p>
    <w:p w:rsidR="00173F6F" w:rsidP="00AF1505" w:rsidRDefault="00173F6F">
      <w:pPr>
        <w:numPr>
          <w:ilvl w:val="0"/>
          <w:numId w:val="5"/>
        </w:numPr>
        <w:tabs>
          <w:tab w:val="clear" w:pos="720"/>
        </w:tabs>
        <w:spacing w:before="80" w:line="260" w:lineRule="exact"/>
        <w:ind w:left="360"/>
        <w:rPr>
          <w:spacing w:val="-16"/>
          <w:sz w:val="24"/>
          <w:szCs w:val="24"/>
        </w:rPr>
      </w:pPr>
      <w:r w:rsidRPr="00AF1505">
        <w:rPr>
          <w:spacing w:val="-16"/>
          <w:sz w:val="24"/>
          <w:szCs w:val="24"/>
        </w:rPr>
        <w:t>Check that you don’t have too much pressure on the underside of your thighs and backs of your knees or that your feet are not dangling.  If you answer YES to any of these carry out 5.  If NO go to 6.</w:t>
      </w:r>
    </w:p>
    <w:p w:rsidRPr="00AF1505" w:rsidR="00AF1505" w:rsidP="00AF1505" w:rsidRDefault="00AF1505">
      <w:pPr>
        <w:spacing w:before="80" w:line="260" w:lineRule="exact"/>
        <w:rPr>
          <w:spacing w:val="-16"/>
          <w:sz w:val="24"/>
          <w:szCs w:val="24"/>
        </w:rPr>
      </w:pPr>
    </w:p>
    <w:p w:rsidR="00173F6F" w:rsidP="00AF1505" w:rsidRDefault="00173F6F">
      <w:pPr>
        <w:numPr>
          <w:ilvl w:val="0"/>
          <w:numId w:val="5"/>
        </w:numPr>
        <w:tabs>
          <w:tab w:val="clear" w:pos="720"/>
        </w:tabs>
        <w:spacing w:before="80" w:line="280" w:lineRule="exact"/>
        <w:ind w:left="360"/>
        <w:rPr>
          <w:spacing w:val="-14"/>
          <w:sz w:val="24"/>
          <w:szCs w:val="24"/>
        </w:rPr>
      </w:pPr>
      <w:r w:rsidRPr="00AF1505">
        <w:rPr>
          <w:spacing w:val="-14"/>
          <w:sz w:val="24"/>
          <w:szCs w:val="24"/>
        </w:rPr>
        <w:t>Support the feet with a foot rest of suitable height.</w:t>
      </w:r>
    </w:p>
    <w:p w:rsidRPr="00AF1505" w:rsidR="00AF1505" w:rsidP="00AF1505" w:rsidRDefault="00AF1505">
      <w:pPr>
        <w:spacing w:before="80" w:line="280" w:lineRule="exact"/>
        <w:rPr>
          <w:spacing w:val="-14"/>
          <w:sz w:val="24"/>
          <w:szCs w:val="24"/>
        </w:rPr>
      </w:pPr>
    </w:p>
    <w:p w:rsidR="00173F6F" w:rsidP="00AF1505" w:rsidRDefault="00173F6F">
      <w:pPr>
        <w:numPr>
          <w:ilvl w:val="0"/>
          <w:numId w:val="5"/>
        </w:numPr>
        <w:tabs>
          <w:tab w:val="clear" w:pos="720"/>
        </w:tabs>
        <w:spacing w:before="80" w:line="260" w:lineRule="exact"/>
        <w:ind w:left="360"/>
        <w:rPr>
          <w:spacing w:val="-14"/>
          <w:sz w:val="24"/>
          <w:szCs w:val="24"/>
        </w:rPr>
      </w:pPr>
      <w:r w:rsidRPr="00AF1505">
        <w:rPr>
          <w:spacing w:val="-14"/>
          <w:sz w:val="24"/>
          <w:szCs w:val="24"/>
        </w:rPr>
        <w:t>Make sure that you have enough space under the desk with no obstacles which may restrict your posture.</w:t>
      </w:r>
    </w:p>
    <w:p w:rsidRPr="00AF1505" w:rsidR="00AF1505" w:rsidP="00AF1505" w:rsidRDefault="00AF1505">
      <w:pPr>
        <w:spacing w:before="80" w:line="260" w:lineRule="exact"/>
        <w:rPr>
          <w:spacing w:val="-14"/>
          <w:sz w:val="24"/>
          <w:szCs w:val="24"/>
        </w:rPr>
      </w:pPr>
    </w:p>
    <w:p w:rsidR="003D1D1E" w:rsidP="00AF1505" w:rsidRDefault="00173F6F">
      <w:pPr>
        <w:numPr>
          <w:ilvl w:val="0"/>
          <w:numId w:val="5"/>
        </w:numPr>
        <w:tabs>
          <w:tab w:val="clear" w:pos="720"/>
        </w:tabs>
        <w:spacing w:before="80" w:line="280" w:lineRule="exact"/>
        <w:ind w:left="360"/>
        <w:rPr>
          <w:spacing w:val="-14"/>
          <w:sz w:val="24"/>
          <w:szCs w:val="24"/>
        </w:rPr>
      </w:pPr>
      <w:r w:rsidRPr="00AF1505">
        <w:rPr>
          <w:spacing w:val="-14"/>
          <w:sz w:val="24"/>
          <w:szCs w:val="24"/>
        </w:rPr>
        <w:t>Check again that your forearms are approximately horizontal when using the keyboard.</w:t>
      </w:r>
    </w:p>
    <w:p w:rsidRPr="00AF1505" w:rsidR="00173F6F" w:rsidP="003D1D1E" w:rsidRDefault="00173F6F">
      <w:pPr>
        <w:spacing w:before="80" w:line="280" w:lineRule="exact"/>
        <w:rPr>
          <w:spacing w:val="-14"/>
          <w:sz w:val="24"/>
          <w:szCs w:val="24"/>
        </w:rPr>
      </w:pPr>
    </w:p>
    <w:p w:rsidR="00173F6F" w:rsidP="00AF1505" w:rsidRDefault="00173F6F">
      <w:pPr>
        <w:numPr>
          <w:ilvl w:val="0"/>
          <w:numId w:val="5"/>
        </w:numPr>
        <w:tabs>
          <w:tab w:val="clear" w:pos="720"/>
        </w:tabs>
        <w:spacing w:before="80" w:line="260" w:lineRule="exact"/>
        <w:ind w:left="360"/>
        <w:rPr>
          <w:spacing w:val="-14"/>
          <w:sz w:val="24"/>
          <w:szCs w:val="24"/>
        </w:rPr>
      </w:pPr>
      <w:r w:rsidRPr="00AF1505">
        <w:rPr>
          <w:spacing w:val="-14"/>
          <w:sz w:val="24"/>
          <w:szCs w:val="24"/>
        </w:rPr>
        <w:t>Check that your wrists are in a natural position.</w:t>
      </w:r>
    </w:p>
    <w:p w:rsidR="003D1D1E" w:rsidP="003D1D1E" w:rsidRDefault="003D1D1E">
      <w:pPr>
        <w:spacing w:before="80" w:line="260" w:lineRule="exact"/>
        <w:rPr>
          <w:spacing w:val="-14"/>
          <w:sz w:val="24"/>
          <w:szCs w:val="24"/>
        </w:rPr>
      </w:pPr>
    </w:p>
    <w:p w:rsidR="003D1D1E" w:rsidP="00AF1505" w:rsidRDefault="00173F6F">
      <w:pPr>
        <w:numPr>
          <w:ilvl w:val="0"/>
          <w:numId w:val="5"/>
        </w:numPr>
        <w:tabs>
          <w:tab w:val="clear" w:pos="720"/>
        </w:tabs>
        <w:spacing w:before="80" w:line="260" w:lineRule="exact"/>
        <w:ind w:left="360"/>
        <w:rPr>
          <w:spacing w:val="-14"/>
          <w:sz w:val="24"/>
          <w:szCs w:val="24"/>
        </w:rPr>
      </w:pPr>
      <w:r w:rsidRPr="00AF1505">
        <w:rPr>
          <w:spacing w:val="-14"/>
          <w:sz w:val="24"/>
          <w:szCs w:val="24"/>
        </w:rPr>
        <w:t>Now look at the screen and make sure its height and angle allow you to hold your head comfortably.</w:t>
      </w:r>
    </w:p>
    <w:p w:rsidR="003D1D1E" w:rsidP="003D1D1E" w:rsidRDefault="00173F6F">
      <w:pPr>
        <w:spacing w:before="80" w:line="260" w:lineRule="exact"/>
        <w:ind w:left="360"/>
        <w:rPr>
          <w:spacing w:val="-14"/>
          <w:sz w:val="24"/>
          <w:szCs w:val="24"/>
        </w:rPr>
      </w:pPr>
      <w:r w:rsidRPr="00AF1505">
        <w:rPr>
          <w:spacing w:val="-14"/>
          <w:sz w:val="24"/>
          <w:szCs w:val="24"/>
        </w:rPr>
        <w:t xml:space="preserve"> You may need a document holder if you do a lot of copy typing.</w:t>
      </w:r>
    </w:p>
    <w:p w:rsidRPr="00AF1505" w:rsidR="00173F6F" w:rsidP="00AF1505" w:rsidRDefault="00173F6F">
      <w:pPr>
        <w:numPr>
          <w:ilvl w:val="0"/>
          <w:numId w:val="8"/>
        </w:numPr>
        <w:tabs>
          <w:tab w:val="clear" w:pos="1980"/>
        </w:tabs>
        <w:spacing w:before="80" w:line="260" w:lineRule="exact"/>
        <w:ind w:left="1080"/>
        <w:rPr>
          <w:spacing w:val="-16"/>
          <w:sz w:val="24"/>
          <w:szCs w:val="24"/>
        </w:rPr>
      </w:pPr>
      <w:r w:rsidRPr="00AF1505">
        <w:rPr>
          <w:spacing w:val="-16"/>
          <w:sz w:val="24"/>
          <w:szCs w:val="24"/>
        </w:rPr>
        <w:t>Check the screen for glare. (You may need to close blinds, dim lights, reposition the screen to do this).</w:t>
      </w:r>
    </w:p>
    <w:p w:rsidR="00173F6F" w:rsidP="00AF1505" w:rsidRDefault="00173F6F">
      <w:pPr>
        <w:numPr>
          <w:ilvl w:val="0"/>
          <w:numId w:val="8"/>
        </w:numPr>
        <w:tabs>
          <w:tab w:val="clear" w:pos="1980"/>
        </w:tabs>
        <w:spacing w:before="80" w:line="260" w:lineRule="exact"/>
        <w:ind w:left="1080"/>
        <w:rPr>
          <w:spacing w:val="-16"/>
          <w:sz w:val="24"/>
          <w:szCs w:val="24"/>
        </w:rPr>
      </w:pPr>
      <w:r w:rsidRPr="00AF1505">
        <w:rPr>
          <w:spacing w:val="-16"/>
          <w:sz w:val="24"/>
          <w:szCs w:val="24"/>
        </w:rPr>
        <w:lastRenderedPageBreak/>
        <w:t>Check the characters on the screen are bright enough (but not too bright or they will become “fuzzy”).</w:t>
      </w:r>
    </w:p>
    <w:p w:rsidRPr="00AF1505" w:rsidR="003D1D1E" w:rsidP="003D1D1E" w:rsidRDefault="003D1D1E">
      <w:pPr>
        <w:spacing w:before="80" w:line="260" w:lineRule="exact"/>
        <w:rPr>
          <w:spacing w:val="-16"/>
          <w:sz w:val="24"/>
          <w:szCs w:val="24"/>
        </w:rPr>
      </w:pPr>
    </w:p>
    <w:p w:rsidRPr="00AF1505" w:rsidR="00173F6F" w:rsidP="00AF1505" w:rsidRDefault="00173F6F">
      <w:pPr>
        <w:numPr>
          <w:ilvl w:val="0"/>
          <w:numId w:val="5"/>
        </w:numPr>
        <w:tabs>
          <w:tab w:val="clear" w:pos="720"/>
        </w:tabs>
        <w:spacing w:before="80" w:line="260" w:lineRule="exact"/>
        <w:ind w:left="360"/>
        <w:rPr>
          <w:spacing w:val="-14"/>
          <w:sz w:val="24"/>
          <w:szCs w:val="24"/>
        </w:rPr>
      </w:pPr>
      <w:r w:rsidRPr="00AF1505">
        <w:rPr>
          <w:sz w:val="24"/>
          <w:szCs w:val="24"/>
        </w:rPr>
        <w:t>Check that you have enough space in front of the keyboard to support your hands/wrists during times when you are not using the keyboard</w:t>
      </w:r>
      <w:r w:rsidRPr="00AF1505">
        <w:rPr>
          <w:spacing w:val="-14"/>
          <w:sz w:val="24"/>
          <w:szCs w:val="24"/>
        </w:rPr>
        <w:t>.</w:t>
      </w:r>
    </w:p>
    <w:p w:rsidR="00AF1505" w:rsidP="003D1D1E" w:rsidRDefault="00AF1505">
      <w:pPr>
        <w:ind w:right="29"/>
      </w:pPr>
    </w:p>
    <w:p w:rsidRPr="003D1D1E" w:rsidR="00173F6F" w:rsidP="003D1D1E" w:rsidRDefault="003D1D1E">
      <w:pPr>
        <w:ind w:right="29"/>
        <w:rPr>
          <w:b/>
          <w:i/>
        </w:rPr>
      </w:pPr>
      <w:r w:rsidRPr="003D1D1E">
        <w:rPr>
          <w:b/>
          <w:i/>
        </w:rPr>
        <w:t>Remember is it is important to take breaks during your working day to ensure that your joints remain flexible.</w:t>
      </w:r>
    </w:p>
    <w:p w:rsidRPr="007E3DF4" w:rsidR="00173F6F" w:rsidP="003D1D1E" w:rsidRDefault="00173F6F">
      <w:pPr>
        <w:ind w:right="29"/>
      </w:pPr>
    </w:p>
    <w:p w:rsidRPr="007E3DF4" w:rsidR="00173F6F" w:rsidP="00173F6F" w:rsidRDefault="00173F6F">
      <w:pPr>
        <w:ind w:right="29"/>
      </w:pPr>
    </w:p>
    <w:p w:rsidRPr="003D1D1E" w:rsidR="00173F6F" w:rsidP="00173F6F" w:rsidRDefault="003D1D1E">
      <w:pPr>
        <w:ind w:right="29"/>
        <w:jc w:val="center"/>
        <w:rPr>
          <w:rStyle w:val="a"/>
          <w:color w:val="008000"/>
          <w:sz w:val="24"/>
          <w:szCs w:val="24"/>
        </w:rPr>
      </w:pPr>
      <w:r w:rsidRPr="003D1D1E">
        <w:rPr>
          <w:sz w:val="24"/>
          <w:szCs w:val="24"/>
        </w:rPr>
        <w:t xml:space="preserve">For more information </w:t>
      </w:r>
      <w:r w:rsidRPr="003D1D1E" w:rsidR="00173F6F">
        <w:rPr>
          <w:sz w:val="24"/>
          <w:szCs w:val="24"/>
        </w:rPr>
        <w:t xml:space="preserve">See the </w:t>
      </w:r>
      <w:proofErr w:type="spellStart"/>
      <w:r w:rsidRPr="003D1D1E" w:rsidR="00173F6F">
        <w:rPr>
          <w:sz w:val="24"/>
          <w:szCs w:val="24"/>
        </w:rPr>
        <w:t>HSE</w:t>
      </w:r>
      <w:proofErr w:type="spellEnd"/>
      <w:r w:rsidRPr="003D1D1E" w:rsidR="00173F6F">
        <w:rPr>
          <w:sz w:val="24"/>
          <w:szCs w:val="24"/>
        </w:rPr>
        <w:t xml:space="preserve"> guidance notes </w:t>
      </w:r>
      <w:hyperlink w:history="1" r:id="rId13">
        <w:r w:rsidRPr="003D1D1E" w:rsidR="00173F6F">
          <w:rPr>
            <w:rStyle w:val="Hyperlink"/>
            <w:sz w:val="24"/>
            <w:szCs w:val="24"/>
          </w:rPr>
          <w:t>www.hse.gov.uk/pubns/indg36.pdf</w:t>
        </w:r>
      </w:hyperlink>
    </w:p>
    <w:p w:rsidRPr="008B4705" w:rsidR="00173F6F" w:rsidP="00173F6F" w:rsidRDefault="00173F6F">
      <w:pPr>
        <w:ind w:right="29"/>
        <w:jc w:val="center"/>
        <w:rPr>
          <w:rStyle w:val="a"/>
          <w:b/>
          <w:sz w:val="28"/>
          <w:szCs w:val="28"/>
        </w:rPr>
      </w:pPr>
      <w:r w:rsidRPr="007E3DF4">
        <w:rPr>
          <w:rStyle w:val="a"/>
          <w:color w:val="008000"/>
        </w:rPr>
        <w:br w:type="page"/>
      </w:r>
      <w:r w:rsidRPr="008B4705">
        <w:rPr>
          <w:rStyle w:val="a"/>
          <w:b/>
          <w:sz w:val="28"/>
          <w:szCs w:val="28"/>
        </w:rPr>
        <w:lastRenderedPageBreak/>
        <w:t>Final Actions</w:t>
      </w:r>
    </w:p>
    <w:p w:rsidR="00A06CFC" w:rsidP="00A06CFC" w:rsidRDefault="00A06CFC">
      <w:pPr>
        <w:rPr>
          <w:sz w:val="24"/>
          <w:szCs w:val="24"/>
        </w:rPr>
      </w:pPr>
    </w:p>
    <w:p w:rsidRPr="00A06CFC" w:rsidR="00A06CFC" w:rsidP="00A06CFC" w:rsidRDefault="00A06CFC">
      <w:pPr>
        <w:rPr>
          <w:sz w:val="24"/>
          <w:szCs w:val="24"/>
        </w:rPr>
      </w:pPr>
      <w:r w:rsidRPr="00A06CFC">
        <w:rPr>
          <w:sz w:val="24"/>
          <w:szCs w:val="24"/>
        </w:rPr>
        <w:t>Please ensure you have saved the completed form to your hard drive with your full name and the date inserted in the document title.</w:t>
      </w:r>
    </w:p>
    <w:p w:rsidRPr="00A06CFC" w:rsidR="00A06CFC" w:rsidP="00A06CFC" w:rsidRDefault="00A06CFC">
      <w:pPr>
        <w:rPr>
          <w:sz w:val="24"/>
          <w:szCs w:val="24"/>
        </w:rPr>
      </w:pPr>
    </w:p>
    <w:p w:rsidRPr="00A06CFC" w:rsidR="00A06CFC" w:rsidP="00A06CFC" w:rsidRDefault="00A06CFC">
      <w:pPr>
        <w:rPr>
          <w:sz w:val="24"/>
          <w:szCs w:val="24"/>
        </w:rPr>
      </w:pPr>
      <w:r w:rsidRPr="00A06CFC">
        <w:rPr>
          <w:sz w:val="24"/>
          <w:szCs w:val="24"/>
        </w:rPr>
        <w:t>Please confirm you have sent a copy to your line manager or a designated departmental person.</w:t>
      </w:r>
    </w:p>
    <w:p w:rsidRPr="00A06CFC" w:rsidR="00A06CFC" w:rsidP="00A06CFC" w:rsidRDefault="00A06CFC">
      <w:pPr>
        <w:rPr>
          <w:sz w:val="24"/>
          <w:szCs w:val="24"/>
        </w:rPr>
      </w:pPr>
    </w:p>
    <w:p w:rsidRPr="00A06CFC" w:rsidR="00A06CFC" w:rsidP="00A06CFC" w:rsidRDefault="00A06CFC">
      <w:pPr>
        <w:rPr>
          <w:sz w:val="24"/>
          <w:szCs w:val="24"/>
        </w:rPr>
      </w:pPr>
      <w:r w:rsidRPr="00A06CFC">
        <w:rPr>
          <w:sz w:val="24"/>
          <w:szCs w:val="24"/>
        </w:rPr>
        <w:t xml:space="preserve">Please e-mail a copy to health@sgul.ac.uk.  </w:t>
      </w:r>
    </w:p>
    <w:p w:rsidRPr="00A06CFC" w:rsidR="00A06CFC" w:rsidP="00A06CFC" w:rsidRDefault="00A06CFC">
      <w:pPr>
        <w:rPr>
          <w:sz w:val="24"/>
          <w:szCs w:val="24"/>
        </w:rPr>
      </w:pPr>
    </w:p>
    <w:p w:rsidRPr="00A06CFC" w:rsidR="00A06CFC" w:rsidP="00A06CFC" w:rsidRDefault="00A06CFC">
      <w:pPr>
        <w:rPr>
          <w:sz w:val="24"/>
          <w:szCs w:val="24"/>
        </w:rPr>
      </w:pPr>
    </w:p>
    <w:p w:rsidRPr="007E3DF4" w:rsidR="00173F6F" w:rsidP="00173F6F" w:rsidRDefault="00173F6F">
      <w:pPr>
        <w:ind w:right="29"/>
        <w:jc w:val="center"/>
      </w:pPr>
    </w:p>
    <w:p w:rsidRPr="00A06CFC" w:rsidR="00A06CFC" w:rsidRDefault="00A06CFC">
      <w:pPr>
        <w:rPr>
          <w:sz w:val="24"/>
          <w:szCs w:val="24"/>
        </w:rPr>
      </w:pPr>
    </w:p>
    <w:sectPr w:rsidRPr="00A06CFC" w:rsidR="00A06CFC" w:rsidSect="00AF1505">
      <w:footerReference w:type="default" r:id="rId14"/>
      <w:pgSz w:w="11906" w:h="16838" w:code="9"/>
      <w:pgMar w:top="1134" w:right="1134" w:bottom="1134" w:left="1134"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D15" w:rsidRDefault="00E90D15">
      <w:r>
        <w:separator/>
      </w:r>
    </w:p>
  </w:endnote>
  <w:endnote w:type="continuationSeparator" w:id="0">
    <w:p w:rsidR="00E90D15" w:rsidRDefault="00E9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658900"/>
      <w:docPartObj>
        <w:docPartGallery w:val="Page Numbers (Bottom of Page)"/>
        <w:docPartUnique/>
      </w:docPartObj>
    </w:sdtPr>
    <w:sdtEndPr>
      <w:rPr>
        <w:noProof/>
      </w:rPr>
    </w:sdtEndPr>
    <w:sdtContent>
      <w:p w:rsidR="00C17D0B" w:rsidRDefault="00C17D0B">
        <w:pPr>
          <w:pStyle w:val="Footer"/>
          <w:jc w:val="center"/>
        </w:pPr>
        <w:r>
          <w:fldChar w:fldCharType="begin"/>
        </w:r>
        <w:r>
          <w:instrText xml:space="preserve"> PAGE   \* MERGEFORMAT </w:instrText>
        </w:r>
        <w:r>
          <w:fldChar w:fldCharType="separate"/>
        </w:r>
        <w:r w:rsidR="00467C55">
          <w:rPr>
            <w:noProof/>
          </w:rPr>
          <w:t>1</w:t>
        </w:r>
        <w:r>
          <w:rPr>
            <w:noProof/>
          </w:rPr>
          <w:fldChar w:fldCharType="end"/>
        </w:r>
      </w:p>
    </w:sdtContent>
  </w:sdt>
  <w:p w:rsidR="00C17D0B" w:rsidRPr="003D1D1E" w:rsidRDefault="00C17D0B">
    <w:pPr>
      <w:pStyle w:val="Footer"/>
      <w:rPr>
        <w:sz w:val="18"/>
        <w:szCs w:val="18"/>
      </w:rPr>
    </w:pPr>
    <w:r w:rsidRPr="003D1D1E">
      <w:rPr>
        <w:sz w:val="18"/>
        <w:szCs w:val="18"/>
      </w:rPr>
      <w:t>D</w:t>
    </w:r>
    <w:r>
      <w:rPr>
        <w:sz w:val="18"/>
        <w:szCs w:val="18"/>
      </w:rPr>
      <w:t xml:space="preserve">isplay </w:t>
    </w:r>
    <w:r w:rsidRPr="003D1D1E">
      <w:rPr>
        <w:sz w:val="18"/>
        <w:szCs w:val="18"/>
      </w:rPr>
      <w:t>S</w:t>
    </w:r>
    <w:r>
      <w:rPr>
        <w:sz w:val="18"/>
        <w:szCs w:val="18"/>
      </w:rPr>
      <w:t xml:space="preserve">creen </w:t>
    </w:r>
    <w:proofErr w:type="gramStart"/>
    <w:r w:rsidRPr="003D1D1E">
      <w:rPr>
        <w:sz w:val="18"/>
        <w:szCs w:val="18"/>
      </w:rPr>
      <w:t>E</w:t>
    </w:r>
    <w:r>
      <w:rPr>
        <w:sz w:val="18"/>
        <w:szCs w:val="18"/>
      </w:rPr>
      <w:t xml:space="preserve">quipment </w:t>
    </w:r>
    <w:r w:rsidRPr="003D1D1E">
      <w:rPr>
        <w:sz w:val="18"/>
        <w:szCs w:val="18"/>
      </w:rPr>
      <w:t xml:space="preserve"> Self</w:t>
    </w:r>
    <w:proofErr w:type="gramEnd"/>
    <w:r w:rsidRPr="003D1D1E">
      <w:rPr>
        <w:sz w:val="18"/>
        <w:szCs w:val="18"/>
      </w:rPr>
      <w:t xml:space="preserve">-Assessment checklist </w:t>
    </w:r>
    <w:r>
      <w:rPr>
        <w:sz w:val="18"/>
        <w:szCs w:val="18"/>
      </w:rPr>
      <w:tab/>
    </w:r>
    <w:r>
      <w:rPr>
        <w:sz w:val="18"/>
        <w:szCs w:val="18"/>
      </w:rPr>
      <w:tab/>
    </w:r>
    <w:r w:rsidR="00CC3A25">
      <w:rPr>
        <w:sz w:val="18"/>
        <w:szCs w:val="18"/>
      </w:rPr>
      <w:t>26.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D15" w:rsidRDefault="00E90D15">
      <w:r>
        <w:separator/>
      </w:r>
    </w:p>
  </w:footnote>
  <w:footnote w:type="continuationSeparator" w:id="0">
    <w:p w:rsidR="00E90D15" w:rsidRDefault="00E9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5F84"/>
    <w:multiLevelType w:val="hybridMultilevel"/>
    <w:tmpl w:val="0F5C7986"/>
    <w:lvl w:ilvl="0" w:tplc="36EA309C">
      <w:start w:val="1"/>
      <w:numFmt w:val="bullet"/>
      <w:lvlText w:val=""/>
      <w:lvlJc w:val="left"/>
      <w:pPr>
        <w:tabs>
          <w:tab w:val="num" w:pos="2520"/>
        </w:tabs>
        <w:ind w:left="25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315928"/>
    <w:multiLevelType w:val="hybridMultilevel"/>
    <w:tmpl w:val="1C0A2D04"/>
    <w:lvl w:ilvl="0" w:tplc="04090001">
      <w:start w:val="1"/>
      <w:numFmt w:val="bullet"/>
      <w:lvlText w:val=""/>
      <w:lvlJc w:val="left"/>
      <w:pPr>
        <w:tabs>
          <w:tab w:val="num" w:pos="1080"/>
        </w:tabs>
        <w:ind w:left="1080" w:hanging="360"/>
      </w:pPr>
      <w:rPr>
        <w:rFonts w:ascii="Symbol" w:hAnsi="Symbol" w:hint="default"/>
      </w:rPr>
    </w:lvl>
    <w:lvl w:ilvl="1" w:tplc="36EA309C">
      <w:start w:val="1"/>
      <w:numFmt w:val="bullet"/>
      <w:lvlText w:val=""/>
      <w:lvlJc w:val="left"/>
      <w:pPr>
        <w:tabs>
          <w:tab w:val="num" w:pos="1800"/>
        </w:tabs>
        <w:ind w:left="1800" w:hanging="360"/>
      </w:pPr>
      <w:rPr>
        <w:rFonts w:ascii="Symbol" w:hAnsi="Symbol" w:hint="default"/>
        <w:sz w:val="16"/>
        <w:szCs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05A0416"/>
    <w:multiLevelType w:val="hybridMultilevel"/>
    <w:tmpl w:val="77A0C2E4"/>
    <w:lvl w:ilvl="0" w:tplc="04090003">
      <w:start w:val="1"/>
      <w:numFmt w:val="bullet"/>
      <w:lvlText w:val="o"/>
      <w:lvlJc w:val="left"/>
      <w:pPr>
        <w:tabs>
          <w:tab w:val="num" w:pos="1980"/>
        </w:tabs>
        <w:ind w:left="1980" w:hanging="360"/>
      </w:pPr>
      <w:rPr>
        <w:rFonts w:ascii="Courier New" w:hAnsi="Courier New" w:cs="Courier New"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453D733F"/>
    <w:multiLevelType w:val="hybridMultilevel"/>
    <w:tmpl w:val="128008DC"/>
    <w:lvl w:ilvl="0" w:tplc="36EA309C">
      <w:start w:val="1"/>
      <w:numFmt w:val="bullet"/>
      <w:lvlText w:val=""/>
      <w:lvlJc w:val="left"/>
      <w:pPr>
        <w:tabs>
          <w:tab w:val="num" w:pos="2520"/>
        </w:tabs>
        <w:ind w:left="25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76B99"/>
    <w:multiLevelType w:val="hybridMultilevel"/>
    <w:tmpl w:val="430ED0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20523A"/>
    <w:multiLevelType w:val="hybridMultilevel"/>
    <w:tmpl w:val="A7701598"/>
    <w:lvl w:ilvl="0" w:tplc="36EA309C">
      <w:start w:val="1"/>
      <w:numFmt w:val="bullet"/>
      <w:lvlText w:val=""/>
      <w:lvlJc w:val="left"/>
      <w:pPr>
        <w:tabs>
          <w:tab w:val="num" w:pos="2520"/>
        </w:tabs>
        <w:ind w:left="25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2332DC"/>
    <w:multiLevelType w:val="hybridMultilevel"/>
    <w:tmpl w:val="9F68CF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741509"/>
    <w:multiLevelType w:val="hybridMultilevel"/>
    <w:tmpl w:val="40A2DF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6F"/>
    <w:rsid w:val="0005501C"/>
    <w:rsid w:val="000B4CD4"/>
    <w:rsid w:val="00173F6F"/>
    <w:rsid w:val="001C2F22"/>
    <w:rsid w:val="00373BEB"/>
    <w:rsid w:val="003D1D1E"/>
    <w:rsid w:val="00431AD1"/>
    <w:rsid w:val="004324DE"/>
    <w:rsid w:val="00467C55"/>
    <w:rsid w:val="00496DE7"/>
    <w:rsid w:val="00713ACB"/>
    <w:rsid w:val="007D312F"/>
    <w:rsid w:val="008B4705"/>
    <w:rsid w:val="008D3D42"/>
    <w:rsid w:val="00A05C4E"/>
    <w:rsid w:val="00A06CFC"/>
    <w:rsid w:val="00AF1505"/>
    <w:rsid w:val="00B56235"/>
    <w:rsid w:val="00B775A0"/>
    <w:rsid w:val="00C17D0B"/>
    <w:rsid w:val="00C6209E"/>
    <w:rsid w:val="00CC3A25"/>
    <w:rsid w:val="00E90D15"/>
    <w:rsid w:val="00F8512B"/>
    <w:rsid w:val="00FC3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B0DDC"/>
  <w15:docId w15:val="{FF7CD5B6-D87E-457B-840E-2544F1B4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F6F"/>
    <w:pPr>
      <w:spacing w:after="0" w:line="240" w:lineRule="auto"/>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3F6F"/>
    <w:pPr>
      <w:tabs>
        <w:tab w:val="center" w:pos="4153"/>
        <w:tab w:val="right" w:pos="8306"/>
      </w:tabs>
    </w:pPr>
    <w:rPr>
      <w:rFonts w:ascii="Times New Roman" w:hAnsi="Times New Roman" w:cs="Times New Roman"/>
      <w:sz w:val="24"/>
      <w:szCs w:val="24"/>
      <w:lang w:eastAsia="en-GB"/>
    </w:rPr>
  </w:style>
  <w:style w:type="character" w:customStyle="1" w:styleId="HeaderChar">
    <w:name w:val="Header Char"/>
    <w:basedOn w:val="DefaultParagraphFont"/>
    <w:link w:val="Header"/>
    <w:rsid w:val="00173F6F"/>
    <w:rPr>
      <w:rFonts w:ascii="Times New Roman" w:eastAsia="Times New Roman" w:hAnsi="Times New Roman" w:cs="Times New Roman"/>
      <w:sz w:val="24"/>
      <w:szCs w:val="24"/>
      <w:lang w:eastAsia="en-GB"/>
    </w:rPr>
  </w:style>
  <w:style w:type="character" w:styleId="PageNumber">
    <w:name w:val="page number"/>
    <w:basedOn w:val="DefaultParagraphFont"/>
    <w:rsid w:val="00173F6F"/>
  </w:style>
  <w:style w:type="table" w:styleId="TableGrid">
    <w:name w:val="Table Grid"/>
    <w:basedOn w:val="TableNormal"/>
    <w:rsid w:val="00173F6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73F6F"/>
    <w:rPr>
      <w:color w:val="0000FF"/>
      <w:u w:val="single"/>
    </w:rPr>
  </w:style>
  <w:style w:type="character" w:customStyle="1" w:styleId="a">
    <w:name w:val="a"/>
    <w:basedOn w:val="DefaultParagraphFont"/>
    <w:rsid w:val="00173F6F"/>
  </w:style>
  <w:style w:type="paragraph" w:styleId="BalloonText">
    <w:name w:val="Balloon Text"/>
    <w:basedOn w:val="Normal"/>
    <w:link w:val="BalloonTextChar"/>
    <w:uiPriority w:val="99"/>
    <w:semiHidden/>
    <w:unhideWhenUsed/>
    <w:rsid w:val="00173F6F"/>
    <w:rPr>
      <w:rFonts w:ascii="Tahoma" w:hAnsi="Tahoma" w:cs="Tahoma"/>
      <w:sz w:val="16"/>
      <w:szCs w:val="16"/>
    </w:rPr>
  </w:style>
  <w:style w:type="character" w:customStyle="1" w:styleId="BalloonTextChar">
    <w:name w:val="Balloon Text Char"/>
    <w:basedOn w:val="DefaultParagraphFont"/>
    <w:link w:val="BalloonText"/>
    <w:uiPriority w:val="99"/>
    <w:semiHidden/>
    <w:rsid w:val="00173F6F"/>
    <w:rPr>
      <w:rFonts w:ascii="Tahoma" w:eastAsia="Times New Roman" w:hAnsi="Tahoma" w:cs="Tahoma"/>
      <w:sz w:val="16"/>
      <w:szCs w:val="16"/>
    </w:rPr>
  </w:style>
  <w:style w:type="paragraph" w:styleId="Footer">
    <w:name w:val="footer"/>
    <w:basedOn w:val="Normal"/>
    <w:link w:val="FooterChar"/>
    <w:uiPriority w:val="99"/>
    <w:unhideWhenUsed/>
    <w:rsid w:val="008B4705"/>
    <w:pPr>
      <w:tabs>
        <w:tab w:val="center" w:pos="4513"/>
        <w:tab w:val="right" w:pos="9026"/>
      </w:tabs>
    </w:pPr>
  </w:style>
  <w:style w:type="character" w:customStyle="1" w:styleId="FooterChar">
    <w:name w:val="Footer Char"/>
    <w:basedOn w:val="DefaultParagraphFont"/>
    <w:link w:val="Footer"/>
    <w:uiPriority w:val="99"/>
    <w:rsid w:val="008B4705"/>
    <w:rPr>
      <w:rFonts w:eastAsia="Times New Roman" w:cs="Arial"/>
    </w:rPr>
  </w:style>
  <w:style w:type="paragraph" w:styleId="ListParagraph">
    <w:name w:val="List Paragraph"/>
    <w:basedOn w:val="Normal"/>
    <w:uiPriority w:val="34"/>
    <w:qFormat/>
    <w:rsid w:val="001C2F22"/>
    <w:pPr>
      <w:ind w:left="720"/>
      <w:contextualSpacing/>
    </w:pPr>
  </w:style>
  <w:style w:type="character" w:styleId="PlaceholderText">
    <w:name w:val="Placeholder Text"/>
    <w:basedOn w:val="DefaultParagraphFont"/>
    <w:uiPriority w:val="99"/>
    <w:semiHidden/>
    <w:rsid w:val="00496D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pubns/indg3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apple.com/kb/ht1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pport.microsoft.com/kb/301583" TargetMode="External"/><Relationship Id="rId4" Type="http://schemas.openxmlformats.org/officeDocument/2006/relationships/settings" Target="settings.xml"/><Relationship Id="rId9" Type="http://schemas.openxmlformats.org/officeDocument/2006/relationships/hyperlink" Target="mailto:health@sgul.ac.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BF721A7-C01D-4C47-A0F2-DCAA0D3E2CF1}"/>
      </w:docPartPr>
      <w:docPartBody>
        <w:p w:rsidR="000630F8" w:rsidRDefault="00EB7AFA">
          <w:r w:rsidRPr="00EA7C99">
            <w:rPr>
              <w:rStyle w:val="PlaceholderText"/>
            </w:rPr>
            <w:t>Click here to enter text.</w:t>
          </w:r>
        </w:p>
      </w:docPartBody>
    </w:docPart>
    <w:docPart>
      <w:docPartPr>
        <w:name w:val="B11E7541185744B1B022E30D35898374"/>
        <w:category>
          <w:name w:val="General"/>
          <w:gallery w:val="placeholder"/>
        </w:category>
        <w:types>
          <w:type w:val="bbPlcHdr"/>
        </w:types>
        <w:behaviors>
          <w:behavior w:val="content"/>
        </w:behaviors>
        <w:guid w:val="{9453CB14-61CF-41EE-81E3-F9E9CFC6C73C}"/>
      </w:docPartPr>
      <w:docPartBody>
        <w:p w:rsidR="000630F8" w:rsidRDefault="00EB7AFA" w:rsidP="00EB7AFA">
          <w:pPr>
            <w:pStyle w:val="B11E7541185744B1B022E30D358983741"/>
          </w:pPr>
          <w:r w:rsidRPr="00496DE7">
            <w:rPr>
              <w:i/>
            </w:rPr>
            <w:t>Insert Action Here</w:t>
          </w:r>
        </w:p>
      </w:docPartBody>
    </w:docPart>
    <w:docPart>
      <w:docPartPr>
        <w:name w:val="83BD7E1BA1984596BF63767DFEAA496A"/>
        <w:category>
          <w:name w:val="General"/>
          <w:gallery w:val="placeholder"/>
        </w:category>
        <w:types>
          <w:type w:val="bbPlcHdr"/>
        </w:types>
        <w:behaviors>
          <w:behavior w:val="content"/>
        </w:behaviors>
        <w:guid w:val="{A85F4417-066F-4A02-91B6-022CA292762E}"/>
      </w:docPartPr>
      <w:docPartBody>
        <w:p w:rsidR="000630F8" w:rsidRDefault="00EB7AFA" w:rsidP="00EB7AFA">
          <w:pPr>
            <w:pStyle w:val="83BD7E1BA1984596BF63767DFEAA496A1"/>
          </w:pPr>
          <w:r w:rsidRPr="00496DE7">
            <w:rPr>
              <w:i/>
            </w:rPr>
            <w:t>Insert Action Here</w:t>
          </w:r>
        </w:p>
      </w:docPartBody>
    </w:docPart>
    <w:docPart>
      <w:docPartPr>
        <w:name w:val="6515FA496C834531A3625121024A3D98"/>
        <w:category>
          <w:name w:val="General"/>
          <w:gallery w:val="placeholder"/>
        </w:category>
        <w:types>
          <w:type w:val="bbPlcHdr"/>
        </w:types>
        <w:behaviors>
          <w:behavior w:val="content"/>
        </w:behaviors>
        <w:guid w:val="{AC2654D2-0C5B-45E5-84CD-2E5FA79AF055}"/>
      </w:docPartPr>
      <w:docPartBody>
        <w:p w:rsidR="000630F8" w:rsidRDefault="00EB7AFA" w:rsidP="00EB7AFA">
          <w:pPr>
            <w:pStyle w:val="6515FA496C834531A3625121024A3D981"/>
          </w:pPr>
          <w:r w:rsidRPr="00496DE7">
            <w:rPr>
              <w:i/>
            </w:rPr>
            <w:t>Insert Action Here</w:t>
          </w:r>
        </w:p>
      </w:docPartBody>
    </w:docPart>
    <w:docPart>
      <w:docPartPr>
        <w:name w:val="C5AA168D727749D285522A65A42B7EEC"/>
        <w:category>
          <w:name w:val="General"/>
          <w:gallery w:val="placeholder"/>
        </w:category>
        <w:types>
          <w:type w:val="bbPlcHdr"/>
        </w:types>
        <w:behaviors>
          <w:behavior w:val="content"/>
        </w:behaviors>
        <w:guid w:val="{C0011D37-5C4E-4533-8E36-06371DD89102}"/>
      </w:docPartPr>
      <w:docPartBody>
        <w:p w:rsidR="000630F8" w:rsidRDefault="00EB7AFA" w:rsidP="00EB7AFA">
          <w:pPr>
            <w:pStyle w:val="C5AA168D727749D285522A65A42B7EEC1"/>
          </w:pPr>
          <w:r w:rsidRPr="00006ABE">
            <w:rPr>
              <w:i/>
            </w:rPr>
            <w:t>Insert Action Here</w:t>
          </w:r>
        </w:p>
      </w:docPartBody>
    </w:docPart>
    <w:docPart>
      <w:docPartPr>
        <w:name w:val="A09DF8B966C14E4CBDE6AE7142B09B76"/>
        <w:category>
          <w:name w:val="General"/>
          <w:gallery w:val="placeholder"/>
        </w:category>
        <w:types>
          <w:type w:val="bbPlcHdr"/>
        </w:types>
        <w:behaviors>
          <w:behavior w:val="content"/>
        </w:behaviors>
        <w:guid w:val="{D46EABC5-F53B-41C6-A9DF-250761635B69}"/>
      </w:docPartPr>
      <w:docPartBody>
        <w:p w:rsidR="000630F8" w:rsidRDefault="00EB7AFA" w:rsidP="00EB7AFA">
          <w:pPr>
            <w:pStyle w:val="A09DF8B966C14E4CBDE6AE7142B09B761"/>
          </w:pPr>
          <w:r w:rsidRPr="00006ABE">
            <w:rPr>
              <w:i/>
            </w:rPr>
            <w:t>Insert Action Here</w:t>
          </w:r>
        </w:p>
      </w:docPartBody>
    </w:docPart>
    <w:docPart>
      <w:docPartPr>
        <w:name w:val="BC608D44ABC54EC0A20D2AC562825A08"/>
        <w:category>
          <w:name w:val="General"/>
          <w:gallery w:val="placeholder"/>
        </w:category>
        <w:types>
          <w:type w:val="bbPlcHdr"/>
        </w:types>
        <w:behaviors>
          <w:behavior w:val="content"/>
        </w:behaviors>
        <w:guid w:val="{00F4F497-F3DF-41B5-91B6-033DFD61BC57}"/>
      </w:docPartPr>
      <w:docPartBody>
        <w:p w:rsidR="000630F8" w:rsidRDefault="00EB7AFA" w:rsidP="00EB7AFA">
          <w:pPr>
            <w:pStyle w:val="BC608D44ABC54EC0A20D2AC562825A081"/>
          </w:pPr>
          <w:r w:rsidRPr="00496DE7">
            <w:rPr>
              <w:i/>
            </w:rPr>
            <w:t>Insert Action Here</w:t>
          </w:r>
        </w:p>
      </w:docPartBody>
    </w:docPart>
    <w:docPart>
      <w:docPartPr>
        <w:name w:val="B9159E73A94B426AB1863BB39B4095FD"/>
        <w:category>
          <w:name w:val="General"/>
          <w:gallery w:val="placeholder"/>
        </w:category>
        <w:types>
          <w:type w:val="bbPlcHdr"/>
        </w:types>
        <w:behaviors>
          <w:behavior w:val="content"/>
        </w:behaviors>
        <w:guid w:val="{C51CE7D8-E5A4-4A90-A14D-4DC98C885C73}"/>
      </w:docPartPr>
      <w:docPartBody>
        <w:p w:rsidR="000630F8" w:rsidRDefault="00EB7AFA" w:rsidP="00EB7AFA">
          <w:pPr>
            <w:pStyle w:val="B9159E73A94B426AB1863BB39B4095FD1"/>
          </w:pPr>
          <w:r w:rsidRPr="00496DE7">
            <w:rPr>
              <w:i/>
            </w:rPr>
            <w:t>Insert Action Here</w:t>
          </w:r>
        </w:p>
      </w:docPartBody>
    </w:docPart>
    <w:docPart>
      <w:docPartPr>
        <w:name w:val="C2D100CF60BD48C78AA26442A3618A0A"/>
        <w:category>
          <w:name w:val="General"/>
          <w:gallery w:val="placeholder"/>
        </w:category>
        <w:types>
          <w:type w:val="bbPlcHdr"/>
        </w:types>
        <w:behaviors>
          <w:behavior w:val="content"/>
        </w:behaviors>
        <w:guid w:val="{FC7615C2-4954-4FDC-9E93-E1ABD22BA6D7}"/>
      </w:docPartPr>
      <w:docPartBody>
        <w:p w:rsidR="000630F8" w:rsidRDefault="00EB7AFA" w:rsidP="00EB7AFA">
          <w:pPr>
            <w:pStyle w:val="C2D100CF60BD48C78AA26442A3618A0A1"/>
          </w:pPr>
          <w:r w:rsidRPr="00496DE7">
            <w:rPr>
              <w:i/>
            </w:rPr>
            <w:t>Insert Action Here</w:t>
          </w:r>
        </w:p>
      </w:docPartBody>
    </w:docPart>
    <w:docPart>
      <w:docPartPr>
        <w:name w:val="530972BAE3BE4481850831B1D374E1DB"/>
        <w:category>
          <w:name w:val="General"/>
          <w:gallery w:val="placeholder"/>
        </w:category>
        <w:types>
          <w:type w:val="bbPlcHdr"/>
        </w:types>
        <w:behaviors>
          <w:behavior w:val="content"/>
        </w:behaviors>
        <w:guid w:val="{38E24D4E-0F3E-4CFB-9709-2E15F4E0B12E}"/>
      </w:docPartPr>
      <w:docPartBody>
        <w:p w:rsidR="000630F8" w:rsidRDefault="00EB7AFA" w:rsidP="00EB7AFA">
          <w:pPr>
            <w:pStyle w:val="530972BAE3BE4481850831B1D374E1DB1"/>
          </w:pPr>
          <w:r w:rsidRPr="00496DE7">
            <w:rPr>
              <w:i/>
            </w:rPr>
            <w:t>Insert Action Here</w:t>
          </w:r>
        </w:p>
      </w:docPartBody>
    </w:docPart>
    <w:docPart>
      <w:docPartPr>
        <w:name w:val="332A85F428A544B79F75B958CEEC8ADC"/>
        <w:category>
          <w:name w:val="General"/>
          <w:gallery w:val="placeholder"/>
        </w:category>
        <w:types>
          <w:type w:val="bbPlcHdr"/>
        </w:types>
        <w:behaviors>
          <w:behavior w:val="content"/>
        </w:behaviors>
        <w:guid w:val="{734DA880-A777-49DD-8A3C-6093B6C8543B}"/>
      </w:docPartPr>
      <w:docPartBody>
        <w:p w:rsidR="000630F8" w:rsidRDefault="00EB7AFA" w:rsidP="00EB7AFA">
          <w:pPr>
            <w:pStyle w:val="332A85F428A544B79F75B958CEEC8ADC1"/>
          </w:pPr>
          <w:r w:rsidRPr="00496DE7">
            <w:rPr>
              <w:i/>
            </w:rPr>
            <w:t>Insert Action Here</w:t>
          </w:r>
        </w:p>
      </w:docPartBody>
    </w:docPart>
    <w:docPart>
      <w:docPartPr>
        <w:name w:val="F60210200CAB41478865EC6EF5B43DA8"/>
        <w:category>
          <w:name w:val="General"/>
          <w:gallery w:val="placeholder"/>
        </w:category>
        <w:types>
          <w:type w:val="bbPlcHdr"/>
        </w:types>
        <w:behaviors>
          <w:behavior w:val="content"/>
        </w:behaviors>
        <w:guid w:val="{84D3BF62-81CD-4AE8-9454-40C490103465}"/>
      </w:docPartPr>
      <w:docPartBody>
        <w:p w:rsidR="000630F8" w:rsidRDefault="00EB7AFA" w:rsidP="00EB7AFA">
          <w:pPr>
            <w:pStyle w:val="F60210200CAB41478865EC6EF5B43DA81"/>
          </w:pPr>
          <w:r w:rsidRPr="00496DE7">
            <w:rPr>
              <w:i/>
            </w:rPr>
            <w:t>Insert Action Here</w:t>
          </w:r>
        </w:p>
      </w:docPartBody>
    </w:docPart>
    <w:docPart>
      <w:docPartPr>
        <w:name w:val="0CEF16EA5A114343A1F88C11F26EA925"/>
        <w:category>
          <w:name w:val="General"/>
          <w:gallery w:val="placeholder"/>
        </w:category>
        <w:types>
          <w:type w:val="bbPlcHdr"/>
        </w:types>
        <w:behaviors>
          <w:behavior w:val="content"/>
        </w:behaviors>
        <w:guid w:val="{A05D545D-7207-441E-BA24-9D7DB163E6A8}"/>
      </w:docPartPr>
      <w:docPartBody>
        <w:p w:rsidR="000630F8" w:rsidRDefault="00EB7AFA" w:rsidP="00EB7AFA">
          <w:pPr>
            <w:pStyle w:val="0CEF16EA5A114343A1F88C11F26EA9251"/>
          </w:pPr>
          <w:r w:rsidRPr="00496DE7">
            <w:rPr>
              <w:i/>
            </w:rPr>
            <w:t>Insert Action Here</w:t>
          </w:r>
        </w:p>
      </w:docPartBody>
    </w:docPart>
    <w:docPart>
      <w:docPartPr>
        <w:name w:val="4BEAE058E2CC433A9619EFE76BFEE57C"/>
        <w:category>
          <w:name w:val="General"/>
          <w:gallery w:val="placeholder"/>
        </w:category>
        <w:types>
          <w:type w:val="bbPlcHdr"/>
        </w:types>
        <w:behaviors>
          <w:behavior w:val="content"/>
        </w:behaviors>
        <w:guid w:val="{F19E2C17-CAFC-467E-93F8-07796923B898}"/>
      </w:docPartPr>
      <w:docPartBody>
        <w:p w:rsidR="000630F8" w:rsidRDefault="00EB7AFA" w:rsidP="00EB7AFA">
          <w:pPr>
            <w:pStyle w:val="4BEAE058E2CC433A9619EFE76BFEE57C1"/>
          </w:pPr>
          <w:r w:rsidRPr="00496DE7">
            <w:rPr>
              <w:i/>
            </w:rPr>
            <w:t>Insert Action Here</w:t>
          </w:r>
        </w:p>
      </w:docPartBody>
    </w:docPart>
    <w:docPart>
      <w:docPartPr>
        <w:name w:val="AEA6838D954246E79B9F600C9A01E22A"/>
        <w:category>
          <w:name w:val="General"/>
          <w:gallery w:val="placeholder"/>
        </w:category>
        <w:types>
          <w:type w:val="bbPlcHdr"/>
        </w:types>
        <w:behaviors>
          <w:behavior w:val="content"/>
        </w:behaviors>
        <w:guid w:val="{3B324204-7891-4BD7-BF9E-D0ADF8614230}"/>
      </w:docPartPr>
      <w:docPartBody>
        <w:p w:rsidR="000630F8" w:rsidRDefault="00EB7AFA" w:rsidP="00EB7AFA">
          <w:pPr>
            <w:pStyle w:val="AEA6838D954246E79B9F600C9A01E22A1"/>
          </w:pPr>
          <w:r w:rsidRPr="00496DE7">
            <w:rPr>
              <w:i/>
            </w:rPr>
            <w:t>Insert Action Here</w:t>
          </w:r>
        </w:p>
      </w:docPartBody>
    </w:docPart>
    <w:docPart>
      <w:docPartPr>
        <w:name w:val="BD7C19322F3741BBA8B114797A191A43"/>
        <w:category>
          <w:name w:val="General"/>
          <w:gallery w:val="placeholder"/>
        </w:category>
        <w:types>
          <w:type w:val="bbPlcHdr"/>
        </w:types>
        <w:behaviors>
          <w:behavior w:val="content"/>
        </w:behaviors>
        <w:guid w:val="{B42578E2-6247-460D-8782-713C470D7BC0}"/>
      </w:docPartPr>
      <w:docPartBody>
        <w:p w:rsidR="000630F8" w:rsidRDefault="00EB7AFA" w:rsidP="00EB7AFA">
          <w:pPr>
            <w:pStyle w:val="BD7C19322F3741BBA8B114797A191A431"/>
          </w:pPr>
          <w:r w:rsidRPr="00496DE7">
            <w:rPr>
              <w:i/>
            </w:rPr>
            <w:t>Insert Action Here</w:t>
          </w:r>
        </w:p>
      </w:docPartBody>
    </w:docPart>
    <w:docPart>
      <w:docPartPr>
        <w:name w:val="07957B5EBAAC4DB0A3523A1DA5330601"/>
        <w:category>
          <w:name w:val="General"/>
          <w:gallery w:val="placeholder"/>
        </w:category>
        <w:types>
          <w:type w:val="bbPlcHdr"/>
        </w:types>
        <w:behaviors>
          <w:behavior w:val="content"/>
        </w:behaviors>
        <w:guid w:val="{12E3EFB0-8C5E-4E0C-B6AC-CCC244EC1D7F}"/>
      </w:docPartPr>
      <w:docPartBody>
        <w:p w:rsidR="000630F8" w:rsidRDefault="00EB7AFA" w:rsidP="00EB7AFA">
          <w:pPr>
            <w:pStyle w:val="07957B5EBAAC4DB0A3523A1DA53306011"/>
          </w:pPr>
          <w:r w:rsidRPr="00496DE7">
            <w:rPr>
              <w:i/>
            </w:rPr>
            <w:t>Insert Action Here</w:t>
          </w:r>
        </w:p>
      </w:docPartBody>
    </w:docPart>
    <w:docPart>
      <w:docPartPr>
        <w:name w:val="D37148CA78C84E4A9D33ACFA031ADC64"/>
        <w:category>
          <w:name w:val="General"/>
          <w:gallery w:val="placeholder"/>
        </w:category>
        <w:types>
          <w:type w:val="bbPlcHdr"/>
        </w:types>
        <w:behaviors>
          <w:behavior w:val="content"/>
        </w:behaviors>
        <w:guid w:val="{EB4CBA06-9DC5-45A2-96FA-FCFCBA984C31}"/>
      </w:docPartPr>
      <w:docPartBody>
        <w:p w:rsidR="000630F8" w:rsidRDefault="00EB7AFA" w:rsidP="00EB7AFA">
          <w:pPr>
            <w:pStyle w:val="D37148CA78C84E4A9D33ACFA031ADC641"/>
          </w:pPr>
          <w:r w:rsidRPr="00496DE7">
            <w:rPr>
              <w:i/>
            </w:rPr>
            <w:t>Insert Action Here</w:t>
          </w:r>
        </w:p>
      </w:docPartBody>
    </w:docPart>
    <w:docPart>
      <w:docPartPr>
        <w:name w:val="4DD5C1E48FD142419A6F32ED0047ACFA"/>
        <w:category>
          <w:name w:val="General"/>
          <w:gallery w:val="placeholder"/>
        </w:category>
        <w:types>
          <w:type w:val="bbPlcHdr"/>
        </w:types>
        <w:behaviors>
          <w:behavior w:val="content"/>
        </w:behaviors>
        <w:guid w:val="{D91BC6B8-BD7A-4598-AE55-E12AA5258ADA}"/>
      </w:docPartPr>
      <w:docPartBody>
        <w:p w:rsidR="000630F8" w:rsidRDefault="00EB7AFA" w:rsidP="00EB7AFA">
          <w:pPr>
            <w:pStyle w:val="4DD5C1E48FD142419A6F32ED0047ACFA1"/>
          </w:pPr>
          <w:r w:rsidRPr="00496DE7">
            <w:rPr>
              <w:i/>
            </w:rPr>
            <w:t>Insert Action Here</w:t>
          </w:r>
        </w:p>
      </w:docPartBody>
    </w:docPart>
    <w:docPart>
      <w:docPartPr>
        <w:name w:val="275F36DF683A496F9E839C6CF6CE6492"/>
        <w:category>
          <w:name w:val="General"/>
          <w:gallery w:val="placeholder"/>
        </w:category>
        <w:types>
          <w:type w:val="bbPlcHdr"/>
        </w:types>
        <w:behaviors>
          <w:behavior w:val="content"/>
        </w:behaviors>
        <w:guid w:val="{AE6073D4-50D5-4A4D-91A6-3A6C2BC0E81F}"/>
      </w:docPartPr>
      <w:docPartBody>
        <w:p w:rsidR="000630F8" w:rsidRDefault="00EB7AFA" w:rsidP="00EB7AFA">
          <w:pPr>
            <w:pStyle w:val="275F36DF683A496F9E839C6CF6CE64921"/>
          </w:pPr>
          <w:r w:rsidRPr="00496DE7">
            <w:rPr>
              <w:i/>
            </w:rPr>
            <w:t>Insert Action Here</w:t>
          </w:r>
        </w:p>
      </w:docPartBody>
    </w:docPart>
    <w:docPart>
      <w:docPartPr>
        <w:name w:val="731D2090EEA3426C92CFB80054DE7938"/>
        <w:category>
          <w:name w:val="General"/>
          <w:gallery w:val="placeholder"/>
        </w:category>
        <w:types>
          <w:type w:val="bbPlcHdr"/>
        </w:types>
        <w:behaviors>
          <w:behavior w:val="content"/>
        </w:behaviors>
        <w:guid w:val="{A155C3BD-5D91-4D66-A88A-B615A94874F4}"/>
      </w:docPartPr>
      <w:docPartBody>
        <w:p w:rsidR="000630F8" w:rsidRDefault="00EB7AFA" w:rsidP="00EB7AFA">
          <w:pPr>
            <w:pStyle w:val="731D2090EEA3426C92CFB80054DE79381"/>
          </w:pPr>
          <w:r w:rsidRPr="00496DE7">
            <w:rPr>
              <w:i/>
            </w:rPr>
            <w:t>Insert Action Here</w:t>
          </w:r>
        </w:p>
      </w:docPartBody>
    </w:docPart>
    <w:docPart>
      <w:docPartPr>
        <w:name w:val="CA173A0D6A8140F7AD0CC89F46806D5F"/>
        <w:category>
          <w:name w:val="General"/>
          <w:gallery w:val="placeholder"/>
        </w:category>
        <w:types>
          <w:type w:val="bbPlcHdr"/>
        </w:types>
        <w:behaviors>
          <w:behavior w:val="content"/>
        </w:behaviors>
        <w:guid w:val="{6CC211BE-2A28-4E4B-B492-278C66A427E0}"/>
      </w:docPartPr>
      <w:docPartBody>
        <w:p w:rsidR="000630F8" w:rsidRDefault="00EB7AFA" w:rsidP="00EB7AFA">
          <w:pPr>
            <w:pStyle w:val="CA173A0D6A8140F7AD0CC89F46806D5F1"/>
          </w:pPr>
          <w:r w:rsidRPr="00496DE7">
            <w:rPr>
              <w:i/>
            </w:rPr>
            <w:t>Insert Action Here</w:t>
          </w:r>
        </w:p>
      </w:docPartBody>
    </w:docPart>
    <w:docPart>
      <w:docPartPr>
        <w:name w:val="92889E2D8B364ECBB252959A44EAC3F0"/>
        <w:category>
          <w:name w:val="General"/>
          <w:gallery w:val="placeholder"/>
        </w:category>
        <w:types>
          <w:type w:val="bbPlcHdr"/>
        </w:types>
        <w:behaviors>
          <w:behavior w:val="content"/>
        </w:behaviors>
        <w:guid w:val="{40465992-3DD9-4288-B1B3-6B3A1561394B}"/>
      </w:docPartPr>
      <w:docPartBody>
        <w:p w:rsidR="000630F8" w:rsidRDefault="00EB7AFA" w:rsidP="00EB7AFA">
          <w:pPr>
            <w:pStyle w:val="92889E2D8B364ECBB252959A44EAC3F01"/>
          </w:pPr>
          <w:r w:rsidRPr="00496DE7">
            <w:rPr>
              <w:i/>
            </w:rPr>
            <w:t>Insert Action Here</w:t>
          </w:r>
        </w:p>
      </w:docPartBody>
    </w:docPart>
    <w:docPart>
      <w:docPartPr>
        <w:name w:val="EA86562E0542435F9C619F6542FB147D"/>
        <w:category>
          <w:name w:val="General"/>
          <w:gallery w:val="placeholder"/>
        </w:category>
        <w:types>
          <w:type w:val="bbPlcHdr"/>
        </w:types>
        <w:behaviors>
          <w:behavior w:val="content"/>
        </w:behaviors>
        <w:guid w:val="{017DC8F2-7D36-45D6-A289-E5445000B498}"/>
      </w:docPartPr>
      <w:docPartBody>
        <w:p w:rsidR="000630F8" w:rsidRDefault="00EB7AFA" w:rsidP="00EB7AFA">
          <w:pPr>
            <w:pStyle w:val="EA86562E0542435F9C619F6542FB147D1"/>
          </w:pPr>
          <w:r w:rsidRPr="00496DE7">
            <w:rPr>
              <w:i/>
            </w:rPr>
            <w:t>Insert Action Here</w:t>
          </w:r>
        </w:p>
      </w:docPartBody>
    </w:docPart>
    <w:docPart>
      <w:docPartPr>
        <w:name w:val="45DBB92FCF8947D582A218D1DEF97D23"/>
        <w:category>
          <w:name w:val="General"/>
          <w:gallery w:val="placeholder"/>
        </w:category>
        <w:types>
          <w:type w:val="bbPlcHdr"/>
        </w:types>
        <w:behaviors>
          <w:behavior w:val="content"/>
        </w:behaviors>
        <w:guid w:val="{1EFB4564-CC85-4483-8DBE-92C19CE34440}"/>
      </w:docPartPr>
      <w:docPartBody>
        <w:p w:rsidR="000630F8" w:rsidRDefault="00EB7AFA" w:rsidP="00EB7AFA">
          <w:pPr>
            <w:pStyle w:val="45DBB92FCF8947D582A218D1DEF97D231"/>
          </w:pPr>
          <w:r w:rsidRPr="00496DE7">
            <w:rPr>
              <w:i/>
            </w:rPr>
            <w:t>Insert Action Here</w:t>
          </w:r>
        </w:p>
      </w:docPartBody>
    </w:docPart>
    <w:docPart>
      <w:docPartPr>
        <w:name w:val="25B07519AF664007B5B49B09F9527330"/>
        <w:category>
          <w:name w:val="General"/>
          <w:gallery w:val="placeholder"/>
        </w:category>
        <w:types>
          <w:type w:val="bbPlcHdr"/>
        </w:types>
        <w:behaviors>
          <w:behavior w:val="content"/>
        </w:behaviors>
        <w:guid w:val="{539F98E1-A9EE-434B-9AEF-2D43C0910C39}"/>
      </w:docPartPr>
      <w:docPartBody>
        <w:p w:rsidR="000630F8" w:rsidRDefault="00EB7AFA" w:rsidP="00EB7AFA">
          <w:pPr>
            <w:pStyle w:val="25B07519AF664007B5B49B09F95273301"/>
          </w:pPr>
          <w:r w:rsidRPr="00496DE7">
            <w:rPr>
              <w:i/>
            </w:rPr>
            <w:t>Insert Action Here</w:t>
          </w:r>
        </w:p>
      </w:docPartBody>
    </w:docPart>
    <w:docPart>
      <w:docPartPr>
        <w:name w:val="2FA262F931EA4813A469158B7796DE98"/>
        <w:category>
          <w:name w:val="General"/>
          <w:gallery w:val="placeholder"/>
        </w:category>
        <w:types>
          <w:type w:val="bbPlcHdr"/>
        </w:types>
        <w:behaviors>
          <w:behavior w:val="content"/>
        </w:behaviors>
        <w:guid w:val="{663ECDFA-A789-4D92-AAD3-B8BF24044A15}"/>
      </w:docPartPr>
      <w:docPartBody>
        <w:p w:rsidR="000630F8" w:rsidRDefault="00EB7AFA" w:rsidP="00EB7AFA">
          <w:pPr>
            <w:pStyle w:val="2FA262F931EA4813A469158B7796DE981"/>
          </w:pPr>
          <w:r w:rsidRPr="00496DE7">
            <w:rPr>
              <w:i/>
            </w:rPr>
            <w:t>Insert Action Here</w:t>
          </w:r>
        </w:p>
      </w:docPartBody>
    </w:docPart>
    <w:docPart>
      <w:docPartPr>
        <w:name w:val="7754EB9C39CA4EDB9E2E865149C92BF1"/>
        <w:category>
          <w:name w:val="General"/>
          <w:gallery w:val="placeholder"/>
        </w:category>
        <w:types>
          <w:type w:val="bbPlcHdr"/>
        </w:types>
        <w:behaviors>
          <w:behavior w:val="content"/>
        </w:behaviors>
        <w:guid w:val="{37AAA59C-71F4-4D69-9733-3C353176B115}"/>
      </w:docPartPr>
      <w:docPartBody>
        <w:p w:rsidR="000630F8" w:rsidRDefault="00EB7AFA" w:rsidP="00EB7AFA">
          <w:pPr>
            <w:pStyle w:val="7754EB9C39CA4EDB9E2E865149C92BF11"/>
          </w:pPr>
          <w:r w:rsidRPr="00496DE7">
            <w:rPr>
              <w:i/>
            </w:rPr>
            <w:t>Insert Action Here</w:t>
          </w:r>
        </w:p>
      </w:docPartBody>
    </w:docPart>
    <w:docPart>
      <w:docPartPr>
        <w:name w:val="0AE1FDD3E3654940AB034B15BE003F40"/>
        <w:category>
          <w:name w:val="General"/>
          <w:gallery w:val="placeholder"/>
        </w:category>
        <w:types>
          <w:type w:val="bbPlcHdr"/>
        </w:types>
        <w:behaviors>
          <w:behavior w:val="content"/>
        </w:behaviors>
        <w:guid w:val="{229C3646-ACD0-419C-BE06-D58B5AECFB17}"/>
      </w:docPartPr>
      <w:docPartBody>
        <w:p w:rsidR="000630F8" w:rsidRDefault="00EB7AFA" w:rsidP="00EB7AFA">
          <w:pPr>
            <w:pStyle w:val="0AE1FDD3E3654940AB034B15BE003F401"/>
          </w:pPr>
          <w:r w:rsidRPr="00496DE7">
            <w:rPr>
              <w:i/>
            </w:rPr>
            <w:t>Insert Action Here</w:t>
          </w:r>
        </w:p>
      </w:docPartBody>
    </w:docPart>
    <w:docPart>
      <w:docPartPr>
        <w:name w:val="E56A4E9FF6474415BA60FBD0E4180FFB"/>
        <w:category>
          <w:name w:val="General"/>
          <w:gallery w:val="placeholder"/>
        </w:category>
        <w:types>
          <w:type w:val="bbPlcHdr"/>
        </w:types>
        <w:behaviors>
          <w:behavior w:val="content"/>
        </w:behaviors>
        <w:guid w:val="{B7B741A2-A724-4031-9F58-E63AAF38CFAA}"/>
      </w:docPartPr>
      <w:docPartBody>
        <w:p w:rsidR="000630F8" w:rsidRDefault="00EB7AFA" w:rsidP="00EB7AFA">
          <w:pPr>
            <w:pStyle w:val="E56A4E9FF6474415BA60FBD0E4180FFB1"/>
          </w:pPr>
          <w:r w:rsidRPr="00496DE7">
            <w:rPr>
              <w:i/>
            </w:rPr>
            <w:t>Insert Action Here</w:t>
          </w:r>
        </w:p>
      </w:docPartBody>
    </w:docPart>
    <w:docPart>
      <w:docPartPr>
        <w:name w:val="C200D350676241B58F263B4E372A2A5D"/>
        <w:category>
          <w:name w:val="General"/>
          <w:gallery w:val="placeholder"/>
        </w:category>
        <w:types>
          <w:type w:val="bbPlcHdr"/>
        </w:types>
        <w:behaviors>
          <w:behavior w:val="content"/>
        </w:behaviors>
        <w:guid w:val="{64B39D4E-6E2B-40D6-92C2-9BD8D8EC2859}"/>
      </w:docPartPr>
      <w:docPartBody>
        <w:p w:rsidR="000630F8" w:rsidRDefault="00EB7AFA" w:rsidP="00EB7AFA">
          <w:pPr>
            <w:pStyle w:val="C200D350676241B58F263B4E372A2A5D1"/>
          </w:pPr>
          <w:r w:rsidRPr="00496DE7">
            <w:rPr>
              <w:i/>
            </w:rPr>
            <w:t>Insert Action Here</w:t>
          </w:r>
        </w:p>
      </w:docPartBody>
    </w:docPart>
    <w:docPart>
      <w:docPartPr>
        <w:name w:val="4F4DD18A70704B838A2ADEB5093591DB"/>
        <w:category>
          <w:name w:val="General"/>
          <w:gallery w:val="placeholder"/>
        </w:category>
        <w:types>
          <w:type w:val="bbPlcHdr"/>
        </w:types>
        <w:behaviors>
          <w:behavior w:val="content"/>
        </w:behaviors>
        <w:guid w:val="{94F802BF-CEAA-45AA-88DF-D541672880F2}"/>
      </w:docPartPr>
      <w:docPartBody>
        <w:p w:rsidR="000630F8" w:rsidRDefault="00EB7AFA" w:rsidP="00EB7AFA">
          <w:pPr>
            <w:pStyle w:val="4F4DD18A70704B838A2ADEB5093591DB1"/>
          </w:pPr>
          <w:r w:rsidRPr="00496DE7">
            <w:rPr>
              <w:i/>
            </w:rPr>
            <w:t>Insert Action Here</w:t>
          </w:r>
        </w:p>
      </w:docPartBody>
    </w:docPart>
    <w:docPart>
      <w:docPartPr>
        <w:name w:val="80642EDBA53046DC99F95601AEC27CFC"/>
        <w:category>
          <w:name w:val="General"/>
          <w:gallery w:val="placeholder"/>
        </w:category>
        <w:types>
          <w:type w:val="bbPlcHdr"/>
        </w:types>
        <w:behaviors>
          <w:behavior w:val="content"/>
        </w:behaviors>
        <w:guid w:val="{FCA35502-488F-411A-87A4-4238A660259A}"/>
      </w:docPartPr>
      <w:docPartBody>
        <w:p w:rsidR="000630F8" w:rsidRDefault="00EB7AFA" w:rsidP="00EB7AFA">
          <w:pPr>
            <w:pStyle w:val="80642EDBA53046DC99F95601AEC27CFC1"/>
          </w:pPr>
          <w:r w:rsidRPr="00496DE7">
            <w:rPr>
              <w:i/>
            </w:rPr>
            <w:t>Insert Action Here</w:t>
          </w:r>
        </w:p>
      </w:docPartBody>
    </w:docPart>
    <w:docPart>
      <w:docPartPr>
        <w:name w:val="BCDB7081D1F945AAAEE144257E24B1EC"/>
        <w:category>
          <w:name w:val="General"/>
          <w:gallery w:val="placeholder"/>
        </w:category>
        <w:types>
          <w:type w:val="bbPlcHdr"/>
        </w:types>
        <w:behaviors>
          <w:behavior w:val="content"/>
        </w:behaviors>
        <w:guid w:val="{7B8E135C-ADD7-472E-BFE0-FD2FC5828334}"/>
      </w:docPartPr>
      <w:docPartBody>
        <w:p w:rsidR="000630F8" w:rsidRDefault="00EB7AFA" w:rsidP="00EB7AFA">
          <w:pPr>
            <w:pStyle w:val="BCDB7081D1F945AAAEE144257E24B1EC1"/>
          </w:pPr>
          <w:r w:rsidRPr="00496DE7">
            <w:rPr>
              <w:i/>
            </w:rPr>
            <w:t>Insert Action Here</w:t>
          </w:r>
        </w:p>
      </w:docPartBody>
    </w:docPart>
    <w:docPart>
      <w:docPartPr>
        <w:name w:val="89FFCDFA33304BF1B7EA1F01B02B9EFF"/>
        <w:category>
          <w:name w:val="General"/>
          <w:gallery w:val="placeholder"/>
        </w:category>
        <w:types>
          <w:type w:val="bbPlcHdr"/>
        </w:types>
        <w:behaviors>
          <w:behavior w:val="content"/>
        </w:behaviors>
        <w:guid w:val="{5C3BBEFF-63B3-48F6-B291-35296344AFFB}"/>
      </w:docPartPr>
      <w:docPartBody>
        <w:p w:rsidR="000630F8" w:rsidRDefault="00EB7AFA" w:rsidP="00EB7AFA">
          <w:pPr>
            <w:pStyle w:val="89FFCDFA33304BF1B7EA1F01B02B9EFF1"/>
          </w:pPr>
          <w:r w:rsidRPr="00496DE7">
            <w:rPr>
              <w:i/>
            </w:rPr>
            <w:t>Insert Action Here</w:t>
          </w:r>
        </w:p>
      </w:docPartBody>
    </w:docPart>
    <w:docPart>
      <w:docPartPr>
        <w:name w:val="F81A22413C704C8896C07EEC5284424B"/>
        <w:category>
          <w:name w:val="General"/>
          <w:gallery w:val="placeholder"/>
        </w:category>
        <w:types>
          <w:type w:val="bbPlcHdr"/>
        </w:types>
        <w:behaviors>
          <w:behavior w:val="content"/>
        </w:behaviors>
        <w:guid w:val="{6E1ADA59-54F7-48B1-A619-C94411FF29F7}"/>
      </w:docPartPr>
      <w:docPartBody>
        <w:p w:rsidR="000630F8" w:rsidRDefault="00EB7AFA" w:rsidP="00EB7AFA">
          <w:pPr>
            <w:pStyle w:val="F81A22413C704C8896C07EEC5284424B"/>
          </w:pPr>
          <w:r w:rsidRPr="00496DE7">
            <w:rPr>
              <w:i/>
            </w:rPr>
            <w:t>Insert Ac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FA"/>
    <w:rsid w:val="000630F8"/>
    <w:rsid w:val="008973F3"/>
    <w:rsid w:val="00AB21F7"/>
    <w:rsid w:val="00EB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AFA"/>
    <w:rPr>
      <w:color w:val="808080"/>
    </w:rPr>
  </w:style>
  <w:style w:type="paragraph" w:customStyle="1" w:styleId="B11E7541185744B1B022E30D35898374">
    <w:name w:val="B11E7541185744B1B022E30D35898374"/>
    <w:rsid w:val="00EB7AFA"/>
  </w:style>
  <w:style w:type="paragraph" w:customStyle="1" w:styleId="83BD7E1BA1984596BF63767DFEAA496A">
    <w:name w:val="83BD7E1BA1984596BF63767DFEAA496A"/>
    <w:rsid w:val="00EB7AFA"/>
  </w:style>
  <w:style w:type="paragraph" w:customStyle="1" w:styleId="6515FA496C834531A3625121024A3D98">
    <w:name w:val="6515FA496C834531A3625121024A3D98"/>
    <w:rsid w:val="00EB7AFA"/>
  </w:style>
  <w:style w:type="paragraph" w:customStyle="1" w:styleId="C082AD5805AB4E6E9AE4DFBAF5C71BC5">
    <w:name w:val="C082AD5805AB4E6E9AE4DFBAF5C71BC5"/>
    <w:rsid w:val="00EB7AFA"/>
  </w:style>
  <w:style w:type="paragraph" w:customStyle="1" w:styleId="8A9E9D3889DB4B098AE4863706580885">
    <w:name w:val="8A9E9D3889DB4B098AE4863706580885"/>
    <w:rsid w:val="00EB7AFA"/>
  </w:style>
  <w:style w:type="paragraph" w:customStyle="1" w:styleId="7366F4C947244038AB8EE190B11BB533">
    <w:name w:val="7366F4C947244038AB8EE190B11BB533"/>
    <w:rsid w:val="00EB7AFA"/>
  </w:style>
  <w:style w:type="paragraph" w:customStyle="1" w:styleId="C5AA168D727749D285522A65A42B7EEC">
    <w:name w:val="C5AA168D727749D285522A65A42B7EEC"/>
    <w:rsid w:val="00EB7AFA"/>
  </w:style>
  <w:style w:type="paragraph" w:customStyle="1" w:styleId="A09DF8B966C14E4CBDE6AE7142B09B76">
    <w:name w:val="A09DF8B966C14E4CBDE6AE7142B09B76"/>
    <w:rsid w:val="00EB7AFA"/>
  </w:style>
  <w:style w:type="paragraph" w:customStyle="1" w:styleId="BC608D44ABC54EC0A20D2AC562825A08">
    <w:name w:val="BC608D44ABC54EC0A20D2AC562825A08"/>
    <w:rsid w:val="00EB7AFA"/>
  </w:style>
  <w:style w:type="paragraph" w:customStyle="1" w:styleId="B9159E73A94B426AB1863BB39B4095FD">
    <w:name w:val="B9159E73A94B426AB1863BB39B4095FD"/>
    <w:rsid w:val="00EB7AFA"/>
  </w:style>
  <w:style w:type="paragraph" w:customStyle="1" w:styleId="C2D100CF60BD48C78AA26442A3618A0A">
    <w:name w:val="C2D100CF60BD48C78AA26442A3618A0A"/>
    <w:rsid w:val="00EB7AFA"/>
  </w:style>
  <w:style w:type="paragraph" w:customStyle="1" w:styleId="530972BAE3BE4481850831B1D374E1DB">
    <w:name w:val="530972BAE3BE4481850831B1D374E1DB"/>
    <w:rsid w:val="00EB7AFA"/>
  </w:style>
  <w:style w:type="paragraph" w:customStyle="1" w:styleId="332A85F428A544B79F75B958CEEC8ADC">
    <w:name w:val="332A85F428A544B79F75B958CEEC8ADC"/>
    <w:rsid w:val="00EB7AFA"/>
  </w:style>
  <w:style w:type="paragraph" w:customStyle="1" w:styleId="F60210200CAB41478865EC6EF5B43DA8">
    <w:name w:val="F60210200CAB41478865EC6EF5B43DA8"/>
    <w:rsid w:val="00EB7AFA"/>
  </w:style>
  <w:style w:type="paragraph" w:customStyle="1" w:styleId="0CEF16EA5A114343A1F88C11F26EA925">
    <w:name w:val="0CEF16EA5A114343A1F88C11F26EA925"/>
    <w:rsid w:val="00EB7AFA"/>
  </w:style>
  <w:style w:type="paragraph" w:customStyle="1" w:styleId="4BEAE058E2CC433A9619EFE76BFEE57C">
    <w:name w:val="4BEAE058E2CC433A9619EFE76BFEE57C"/>
    <w:rsid w:val="00EB7AFA"/>
  </w:style>
  <w:style w:type="paragraph" w:customStyle="1" w:styleId="AEA6838D954246E79B9F600C9A01E22A">
    <w:name w:val="AEA6838D954246E79B9F600C9A01E22A"/>
    <w:rsid w:val="00EB7AFA"/>
  </w:style>
  <w:style w:type="paragraph" w:customStyle="1" w:styleId="BD7C19322F3741BBA8B114797A191A43">
    <w:name w:val="BD7C19322F3741BBA8B114797A191A43"/>
    <w:rsid w:val="00EB7AFA"/>
  </w:style>
  <w:style w:type="paragraph" w:customStyle="1" w:styleId="07957B5EBAAC4DB0A3523A1DA5330601">
    <w:name w:val="07957B5EBAAC4DB0A3523A1DA5330601"/>
    <w:rsid w:val="00EB7AFA"/>
  </w:style>
  <w:style w:type="paragraph" w:customStyle="1" w:styleId="D37148CA78C84E4A9D33ACFA031ADC64">
    <w:name w:val="D37148CA78C84E4A9D33ACFA031ADC64"/>
    <w:rsid w:val="00EB7AFA"/>
  </w:style>
  <w:style w:type="paragraph" w:customStyle="1" w:styleId="4DD5C1E48FD142419A6F32ED0047ACFA">
    <w:name w:val="4DD5C1E48FD142419A6F32ED0047ACFA"/>
    <w:rsid w:val="00EB7AFA"/>
  </w:style>
  <w:style w:type="paragraph" w:customStyle="1" w:styleId="275F36DF683A496F9E839C6CF6CE6492">
    <w:name w:val="275F36DF683A496F9E839C6CF6CE6492"/>
    <w:rsid w:val="00EB7AFA"/>
  </w:style>
  <w:style w:type="paragraph" w:customStyle="1" w:styleId="731D2090EEA3426C92CFB80054DE7938">
    <w:name w:val="731D2090EEA3426C92CFB80054DE7938"/>
    <w:rsid w:val="00EB7AFA"/>
  </w:style>
  <w:style w:type="paragraph" w:customStyle="1" w:styleId="CA173A0D6A8140F7AD0CC89F46806D5F">
    <w:name w:val="CA173A0D6A8140F7AD0CC89F46806D5F"/>
    <w:rsid w:val="00EB7AFA"/>
  </w:style>
  <w:style w:type="paragraph" w:customStyle="1" w:styleId="92889E2D8B364ECBB252959A44EAC3F0">
    <w:name w:val="92889E2D8B364ECBB252959A44EAC3F0"/>
    <w:rsid w:val="00EB7AFA"/>
  </w:style>
  <w:style w:type="paragraph" w:customStyle="1" w:styleId="EA86562E0542435F9C619F6542FB147D">
    <w:name w:val="EA86562E0542435F9C619F6542FB147D"/>
    <w:rsid w:val="00EB7AFA"/>
  </w:style>
  <w:style w:type="paragraph" w:customStyle="1" w:styleId="45DBB92FCF8947D582A218D1DEF97D23">
    <w:name w:val="45DBB92FCF8947D582A218D1DEF97D23"/>
    <w:rsid w:val="00EB7AFA"/>
  </w:style>
  <w:style w:type="paragraph" w:customStyle="1" w:styleId="25B07519AF664007B5B49B09F9527330">
    <w:name w:val="25B07519AF664007B5B49B09F9527330"/>
    <w:rsid w:val="00EB7AFA"/>
  </w:style>
  <w:style w:type="paragraph" w:customStyle="1" w:styleId="2FA262F931EA4813A469158B7796DE98">
    <w:name w:val="2FA262F931EA4813A469158B7796DE98"/>
    <w:rsid w:val="00EB7AFA"/>
  </w:style>
  <w:style w:type="paragraph" w:customStyle="1" w:styleId="7754EB9C39CA4EDB9E2E865149C92BF1">
    <w:name w:val="7754EB9C39CA4EDB9E2E865149C92BF1"/>
    <w:rsid w:val="00EB7AFA"/>
  </w:style>
  <w:style w:type="paragraph" w:customStyle="1" w:styleId="0AE1FDD3E3654940AB034B15BE003F40">
    <w:name w:val="0AE1FDD3E3654940AB034B15BE003F40"/>
    <w:rsid w:val="00EB7AFA"/>
  </w:style>
  <w:style w:type="paragraph" w:customStyle="1" w:styleId="E56A4E9FF6474415BA60FBD0E4180FFB">
    <w:name w:val="E56A4E9FF6474415BA60FBD0E4180FFB"/>
    <w:rsid w:val="00EB7AFA"/>
  </w:style>
  <w:style w:type="paragraph" w:customStyle="1" w:styleId="C200D350676241B58F263B4E372A2A5D">
    <w:name w:val="C200D350676241B58F263B4E372A2A5D"/>
    <w:rsid w:val="00EB7AFA"/>
  </w:style>
  <w:style w:type="paragraph" w:customStyle="1" w:styleId="4F4DD18A70704B838A2ADEB5093591DB">
    <w:name w:val="4F4DD18A70704B838A2ADEB5093591DB"/>
    <w:rsid w:val="00EB7AFA"/>
  </w:style>
  <w:style w:type="paragraph" w:customStyle="1" w:styleId="80642EDBA53046DC99F95601AEC27CFC">
    <w:name w:val="80642EDBA53046DC99F95601AEC27CFC"/>
    <w:rsid w:val="00EB7AFA"/>
  </w:style>
  <w:style w:type="paragraph" w:customStyle="1" w:styleId="BCDB7081D1F945AAAEE144257E24B1EC">
    <w:name w:val="BCDB7081D1F945AAAEE144257E24B1EC"/>
    <w:rsid w:val="00EB7AFA"/>
  </w:style>
  <w:style w:type="paragraph" w:customStyle="1" w:styleId="89FFCDFA33304BF1B7EA1F01B02B9EFF">
    <w:name w:val="89FFCDFA33304BF1B7EA1F01B02B9EFF"/>
    <w:rsid w:val="00EB7AFA"/>
  </w:style>
  <w:style w:type="paragraph" w:customStyle="1" w:styleId="F81A22413C704C8896C07EEC5284424B">
    <w:name w:val="F81A22413C704C8896C07EEC5284424B"/>
    <w:rsid w:val="00EB7AFA"/>
    <w:pPr>
      <w:spacing w:after="0" w:line="240" w:lineRule="auto"/>
    </w:pPr>
    <w:rPr>
      <w:rFonts w:ascii="Arial" w:eastAsia="Times New Roman" w:hAnsi="Arial" w:cs="Arial"/>
      <w:lang w:val="en-GB"/>
    </w:rPr>
  </w:style>
  <w:style w:type="paragraph" w:customStyle="1" w:styleId="B11E7541185744B1B022E30D358983741">
    <w:name w:val="B11E7541185744B1B022E30D358983741"/>
    <w:rsid w:val="00EB7AFA"/>
    <w:pPr>
      <w:spacing w:after="0" w:line="240" w:lineRule="auto"/>
    </w:pPr>
    <w:rPr>
      <w:rFonts w:ascii="Arial" w:eastAsia="Times New Roman" w:hAnsi="Arial" w:cs="Arial"/>
      <w:lang w:val="en-GB"/>
    </w:rPr>
  </w:style>
  <w:style w:type="paragraph" w:customStyle="1" w:styleId="83BD7E1BA1984596BF63767DFEAA496A1">
    <w:name w:val="83BD7E1BA1984596BF63767DFEAA496A1"/>
    <w:rsid w:val="00EB7AFA"/>
    <w:pPr>
      <w:spacing w:after="0" w:line="240" w:lineRule="auto"/>
    </w:pPr>
    <w:rPr>
      <w:rFonts w:ascii="Arial" w:eastAsia="Times New Roman" w:hAnsi="Arial" w:cs="Arial"/>
      <w:lang w:val="en-GB"/>
    </w:rPr>
  </w:style>
  <w:style w:type="paragraph" w:customStyle="1" w:styleId="6515FA496C834531A3625121024A3D981">
    <w:name w:val="6515FA496C834531A3625121024A3D981"/>
    <w:rsid w:val="00EB7AFA"/>
    <w:pPr>
      <w:spacing w:after="0" w:line="240" w:lineRule="auto"/>
    </w:pPr>
    <w:rPr>
      <w:rFonts w:ascii="Arial" w:eastAsia="Times New Roman" w:hAnsi="Arial" w:cs="Arial"/>
      <w:lang w:val="en-GB"/>
    </w:rPr>
  </w:style>
  <w:style w:type="paragraph" w:customStyle="1" w:styleId="C5AA168D727749D285522A65A42B7EEC1">
    <w:name w:val="C5AA168D727749D285522A65A42B7EEC1"/>
    <w:rsid w:val="00EB7AFA"/>
    <w:pPr>
      <w:spacing w:after="0" w:line="240" w:lineRule="auto"/>
    </w:pPr>
    <w:rPr>
      <w:rFonts w:ascii="Arial" w:eastAsia="Times New Roman" w:hAnsi="Arial" w:cs="Arial"/>
      <w:lang w:val="en-GB"/>
    </w:rPr>
  </w:style>
  <w:style w:type="paragraph" w:customStyle="1" w:styleId="A09DF8B966C14E4CBDE6AE7142B09B761">
    <w:name w:val="A09DF8B966C14E4CBDE6AE7142B09B761"/>
    <w:rsid w:val="00EB7AFA"/>
    <w:pPr>
      <w:spacing w:after="0" w:line="240" w:lineRule="auto"/>
    </w:pPr>
    <w:rPr>
      <w:rFonts w:ascii="Arial" w:eastAsia="Times New Roman" w:hAnsi="Arial" w:cs="Arial"/>
      <w:lang w:val="en-GB"/>
    </w:rPr>
  </w:style>
  <w:style w:type="paragraph" w:customStyle="1" w:styleId="BC608D44ABC54EC0A20D2AC562825A081">
    <w:name w:val="BC608D44ABC54EC0A20D2AC562825A081"/>
    <w:rsid w:val="00EB7AFA"/>
    <w:pPr>
      <w:spacing w:after="0" w:line="240" w:lineRule="auto"/>
    </w:pPr>
    <w:rPr>
      <w:rFonts w:ascii="Arial" w:eastAsia="Times New Roman" w:hAnsi="Arial" w:cs="Arial"/>
      <w:lang w:val="en-GB"/>
    </w:rPr>
  </w:style>
  <w:style w:type="paragraph" w:customStyle="1" w:styleId="B9159E73A94B426AB1863BB39B4095FD1">
    <w:name w:val="B9159E73A94B426AB1863BB39B4095FD1"/>
    <w:rsid w:val="00EB7AFA"/>
    <w:pPr>
      <w:spacing w:after="0" w:line="240" w:lineRule="auto"/>
    </w:pPr>
    <w:rPr>
      <w:rFonts w:ascii="Arial" w:eastAsia="Times New Roman" w:hAnsi="Arial" w:cs="Arial"/>
      <w:lang w:val="en-GB"/>
    </w:rPr>
  </w:style>
  <w:style w:type="paragraph" w:customStyle="1" w:styleId="C2D100CF60BD48C78AA26442A3618A0A1">
    <w:name w:val="C2D100CF60BD48C78AA26442A3618A0A1"/>
    <w:rsid w:val="00EB7AFA"/>
    <w:pPr>
      <w:spacing w:after="0" w:line="240" w:lineRule="auto"/>
    </w:pPr>
    <w:rPr>
      <w:rFonts w:ascii="Arial" w:eastAsia="Times New Roman" w:hAnsi="Arial" w:cs="Arial"/>
      <w:lang w:val="en-GB"/>
    </w:rPr>
  </w:style>
  <w:style w:type="paragraph" w:customStyle="1" w:styleId="530972BAE3BE4481850831B1D374E1DB1">
    <w:name w:val="530972BAE3BE4481850831B1D374E1DB1"/>
    <w:rsid w:val="00EB7AFA"/>
    <w:pPr>
      <w:spacing w:after="0" w:line="240" w:lineRule="auto"/>
    </w:pPr>
    <w:rPr>
      <w:rFonts w:ascii="Arial" w:eastAsia="Times New Roman" w:hAnsi="Arial" w:cs="Arial"/>
      <w:lang w:val="en-GB"/>
    </w:rPr>
  </w:style>
  <w:style w:type="paragraph" w:customStyle="1" w:styleId="332A85F428A544B79F75B958CEEC8ADC1">
    <w:name w:val="332A85F428A544B79F75B958CEEC8ADC1"/>
    <w:rsid w:val="00EB7AFA"/>
    <w:pPr>
      <w:spacing w:after="0" w:line="240" w:lineRule="auto"/>
    </w:pPr>
    <w:rPr>
      <w:rFonts w:ascii="Arial" w:eastAsia="Times New Roman" w:hAnsi="Arial" w:cs="Arial"/>
      <w:lang w:val="en-GB"/>
    </w:rPr>
  </w:style>
  <w:style w:type="paragraph" w:customStyle="1" w:styleId="F60210200CAB41478865EC6EF5B43DA81">
    <w:name w:val="F60210200CAB41478865EC6EF5B43DA81"/>
    <w:rsid w:val="00EB7AFA"/>
    <w:pPr>
      <w:spacing w:after="0" w:line="240" w:lineRule="auto"/>
    </w:pPr>
    <w:rPr>
      <w:rFonts w:ascii="Arial" w:eastAsia="Times New Roman" w:hAnsi="Arial" w:cs="Arial"/>
      <w:lang w:val="en-GB"/>
    </w:rPr>
  </w:style>
  <w:style w:type="paragraph" w:customStyle="1" w:styleId="0CEF16EA5A114343A1F88C11F26EA9251">
    <w:name w:val="0CEF16EA5A114343A1F88C11F26EA9251"/>
    <w:rsid w:val="00EB7AFA"/>
    <w:pPr>
      <w:spacing w:after="0" w:line="240" w:lineRule="auto"/>
    </w:pPr>
    <w:rPr>
      <w:rFonts w:ascii="Arial" w:eastAsia="Times New Roman" w:hAnsi="Arial" w:cs="Arial"/>
      <w:lang w:val="en-GB"/>
    </w:rPr>
  </w:style>
  <w:style w:type="paragraph" w:customStyle="1" w:styleId="4BEAE058E2CC433A9619EFE76BFEE57C1">
    <w:name w:val="4BEAE058E2CC433A9619EFE76BFEE57C1"/>
    <w:rsid w:val="00EB7AFA"/>
    <w:pPr>
      <w:spacing w:after="0" w:line="240" w:lineRule="auto"/>
    </w:pPr>
    <w:rPr>
      <w:rFonts w:ascii="Arial" w:eastAsia="Times New Roman" w:hAnsi="Arial" w:cs="Arial"/>
      <w:lang w:val="en-GB"/>
    </w:rPr>
  </w:style>
  <w:style w:type="paragraph" w:customStyle="1" w:styleId="AEA6838D954246E79B9F600C9A01E22A1">
    <w:name w:val="AEA6838D954246E79B9F600C9A01E22A1"/>
    <w:rsid w:val="00EB7AFA"/>
    <w:pPr>
      <w:spacing w:after="0" w:line="240" w:lineRule="auto"/>
    </w:pPr>
    <w:rPr>
      <w:rFonts w:ascii="Arial" w:eastAsia="Times New Roman" w:hAnsi="Arial" w:cs="Arial"/>
      <w:lang w:val="en-GB"/>
    </w:rPr>
  </w:style>
  <w:style w:type="paragraph" w:customStyle="1" w:styleId="BD7C19322F3741BBA8B114797A191A431">
    <w:name w:val="BD7C19322F3741BBA8B114797A191A431"/>
    <w:rsid w:val="00EB7AFA"/>
    <w:pPr>
      <w:spacing w:after="0" w:line="240" w:lineRule="auto"/>
    </w:pPr>
    <w:rPr>
      <w:rFonts w:ascii="Arial" w:eastAsia="Times New Roman" w:hAnsi="Arial" w:cs="Arial"/>
      <w:lang w:val="en-GB"/>
    </w:rPr>
  </w:style>
  <w:style w:type="paragraph" w:customStyle="1" w:styleId="07957B5EBAAC4DB0A3523A1DA53306011">
    <w:name w:val="07957B5EBAAC4DB0A3523A1DA53306011"/>
    <w:rsid w:val="00EB7AFA"/>
    <w:pPr>
      <w:spacing w:after="0" w:line="240" w:lineRule="auto"/>
    </w:pPr>
    <w:rPr>
      <w:rFonts w:ascii="Arial" w:eastAsia="Times New Roman" w:hAnsi="Arial" w:cs="Arial"/>
      <w:lang w:val="en-GB"/>
    </w:rPr>
  </w:style>
  <w:style w:type="paragraph" w:customStyle="1" w:styleId="D37148CA78C84E4A9D33ACFA031ADC641">
    <w:name w:val="D37148CA78C84E4A9D33ACFA031ADC641"/>
    <w:rsid w:val="00EB7AFA"/>
    <w:pPr>
      <w:spacing w:after="0" w:line="240" w:lineRule="auto"/>
    </w:pPr>
    <w:rPr>
      <w:rFonts w:ascii="Arial" w:eastAsia="Times New Roman" w:hAnsi="Arial" w:cs="Arial"/>
      <w:lang w:val="en-GB"/>
    </w:rPr>
  </w:style>
  <w:style w:type="paragraph" w:customStyle="1" w:styleId="4DD5C1E48FD142419A6F32ED0047ACFA1">
    <w:name w:val="4DD5C1E48FD142419A6F32ED0047ACFA1"/>
    <w:rsid w:val="00EB7AFA"/>
    <w:pPr>
      <w:spacing w:after="0" w:line="240" w:lineRule="auto"/>
    </w:pPr>
    <w:rPr>
      <w:rFonts w:ascii="Arial" w:eastAsia="Times New Roman" w:hAnsi="Arial" w:cs="Arial"/>
      <w:lang w:val="en-GB"/>
    </w:rPr>
  </w:style>
  <w:style w:type="paragraph" w:customStyle="1" w:styleId="275F36DF683A496F9E839C6CF6CE64921">
    <w:name w:val="275F36DF683A496F9E839C6CF6CE64921"/>
    <w:rsid w:val="00EB7AFA"/>
    <w:pPr>
      <w:spacing w:after="0" w:line="240" w:lineRule="auto"/>
    </w:pPr>
    <w:rPr>
      <w:rFonts w:ascii="Arial" w:eastAsia="Times New Roman" w:hAnsi="Arial" w:cs="Arial"/>
      <w:lang w:val="en-GB"/>
    </w:rPr>
  </w:style>
  <w:style w:type="paragraph" w:customStyle="1" w:styleId="731D2090EEA3426C92CFB80054DE79381">
    <w:name w:val="731D2090EEA3426C92CFB80054DE79381"/>
    <w:rsid w:val="00EB7AFA"/>
    <w:pPr>
      <w:spacing w:after="0" w:line="240" w:lineRule="auto"/>
    </w:pPr>
    <w:rPr>
      <w:rFonts w:ascii="Arial" w:eastAsia="Times New Roman" w:hAnsi="Arial" w:cs="Arial"/>
      <w:lang w:val="en-GB"/>
    </w:rPr>
  </w:style>
  <w:style w:type="paragraph" w:customStyle="1" w:styleId="CA173A0D6A8140F7AD0CC89F46806D5F1">
    <w:name w:val="CA173A0D6A8140F7AD0CC89F46806D5F1"/>
    <w:rsid w:val="00EB7AFA"/>
    <w:pPr>
      <w:spacing w:after="0" w:line="240" w:lineRule="auto"/>
    </w:pPr>
    <w:rPr>
      <w:rFonts w:ascii="Arial" w:eastAsia="Times New Roman" w:hAnsi="Arial" w:cs="Arial"/>
      <w:lang w:val="en-GB"/>
    </w:rPr>
  </w:style>
  <w:style w:type="paragraph" w:customStyle="1" w:styleId="92889E2D8B364ECBB252959A44EAC3F01">
    <w:name w:val="92889E2D8B364ECBB252959A44EAC3F01"/>
    <w:rsid w:val="00EB7AFA"/>
    <w:pPr>
      <w:spacing w:after="0" w:line="240" w:lineRule="auto"/>
    </w:pPr>
    <w:rPr>
      <w:rFonts w:ascii="Arial" w:eastAsia="Times New Roman" w:hAnsi="Arial" w:cs="Arial"/>
      <w:lang w:val="en-GB"/>
    </w:rPr>
  </w:style>
  <w:style w:type="paragraph" w:customStyle="1" w:styleId="EA86562E0542435F9C619F6542FB147D1">
    <w:name w:val="EA86562E0542435F9C619F6542FB147D1"/>
    <w:rsid w:val="00EB7AFA"/>
    <w:pPr>
      <w:spacing w:after="0" w:line="240" w:lineRule="auto"/>
    </w:pPr>
    <w:rPr>
      <w:rFonts w:ascii="Arial" w:eastAsia="Times New Roman" w:hAnsi="Arial" w:cs="Arial"/>
      <w:lang w:val="en-GB"/>
    </w:rPr>
  </w:style>
  <w:style w:type="paragraph" w:customStyle="1" w:styleId="45DBB92FCF8947D582A218D1DEF97D231">
    <w:name w:val="45DBB92FCF8947D582A218D1DEF97D231"/>
    <w:rsid w:val="00EB7AFA"/>
    <w:pPr>
      <w:spacing w:after="0" w:line="240" w:lineRule="auto"/>
    </w:pPr>
    <w:rPr>
      <w:rFonts w:ascii="Arial" w:eastAsia="Times New Roman" w:hAnsi="Arial" w:cs="Arial"/>
      <w:lang w:val="en-GB"/>
    </w:rPr>
  </w:style>
  <w:style w:type="paragraph" w:customStyle="1" w:styleId="25B07519AF664007B5B49B09F95273301">
    <w:name w:val="25B07519AF664007B5B49B09F95273301"/>
    <w:rsid w:val="00EB7AFA"/>
    <w:pPr>
      <w:spacing w:after="0" w:line="240" w:lineRule="auto"/>
    </w:pPr>
    <w:rPr>
      <w:rFonts w:ascii="Arial" w:eastAsia="Times New Roman" w:hAnsi="Arial" w:cs="Arial"/>
      <w:lang w:val="en-GB"/>
    </w:rPr>
  </w:style>
  <w:style w:type="paragraph" w:customStyle="1" w:styleId="2FA262F931EA4813A469158B7796DE981">
    <w:name w:val="2FA262F931EA4813A469158B7796DE981"/>
    <w:rsid w:val="00EB7AFA"/>
    <w:pPr>
      <w:spacing w:after="0" w:line="240" w:lineRule="auto"/>
    </w:pPr>
    <w:rPr>
      <w:rFonts w:ascii="Arial" w:eastAsia="Times New Roman" w:hAnsi="Arial" w:cs="Arial"/>
      <w:lang w:val="en-GB"/>
    </w:rPr>
  </w:style>
  <w:style w:type="paragraph" w:customStyle="1" w:styleId="7754EB9C39CA4EDB9E2E865149C92BF11">
    <w:name w:val="7754EB9C39CA4EDB9E2E865149C92BF11"/>
    <w:rsid w:val="00EB7AFA"/>
    <w:pPr>
      <w:spacing w:after="0" w:line="240" w:lineRule="auto"/>
    </w:pPr>
    <w:rPr>
      <w:rFonts w:ascii="Arial" w:eastAsia="Times New Roman" w:hAnsi="Arial" w:cs="Arial"/>
      <w:lang w:val="en-GB"/>
    </w:rPr>
  </w:style>
  <w:style w:type="paragraph" w:customStyle="1" w:styleId="0AE1FDD3E3654940AB034B15BE003F401">
    <w:name w:val="0AE1FDD3E3654940AB034B15BE003F401"/>
    <w:rsid w:val="00EB7AFA"/>
    <w:pPr>
      <w:spacing w:after="0" w:line="240" w:lineRule="auto"/>
    </w:pPr>
    <w:rPr>
      <w:rFonts w:ascii="Arial" w:eastAsia="Times New Roman" w:hAnsi="Arial" w:cs="Arial"/>
      <w:lang w:val="en-GB"/>
    </w:rPr>
  </w:style>
  <w:style w:type="paragraph" w:customStyle="1" w:styleId="E56A4E9FF6474415BA60FBD0E4180FFB1">
    <w:name w:val="E56A4E9FF6474415BA60FBD0E4180FFB1"/>
    <w:rsid w:val="00EB7AFA"/>
    <w:pPr>
      <w:spacing w:after="0" w:line="240" w:lineRule="auto"/>
    </w:pPr>
    <w:rPr>
      <w:rFonts w:ascii="Arial" w:eastAsia="Times New Roman" w:hAnsi="Arial" w:cs="Arial"/>
      <w:lang w:val="en-GB"/>
    </w:rPr>
  </w:style>
  <w:style w:type="paragraph" w:customStyle="1" w:styleId="C200D350676241B58F263B4E372A2A5D1">
    <w:name w:val="C200D350676241B58F263B4E372A2A5D1"/>
    <w:rsid w:val="00EB7AFA"/>
    <w:pPr>
      <w:spacing w:after="0" w:line="240" w:lineRule="auto"/>
    </w:pPr>
    <w:rPr>
      <w:rFonts w:ascii="Arial" w:eastAsia="Times New Roman" w:hAnsi="Arial" w:cs="Arial"/>
      <w:lang w:val="en-GB"/>
    </w:rPr>
  </w:style>
  <w:style w:type="paragraph" w:customStyle="1" w:styleId="4F4DD18A70704B838A2ADEB5093591DB1">
    <w:name w:val="4F4DD18A70704B838A2ADEB5093591DB1"/>
    <w:rsid w:val="00EB7AFA"/>
    <w:pPr>
      <w:spacing w:after="0" w:line="240" w:lineRule="auto"/>
    </w:pPr>
    <w:rPr>
      <w:rFonts w:ascii="Arial" w:eastAsia="Times New Roman" w:hAnsi="Arial" w:cs="Arial"/>
      <w:lang w:val="en-GB"/>
    </w:rPr>
  </w:style>
  <w:style w:type="paragraph" w:customStyle="1" w:styleId="80642EDBA53046DC99F95601AEC27CFC1">
    <w:name w:val="80642EDBA53046DC99F95601AEC27CFC1"/>
    <w:rsid w:val="00EB7AFA"/>
    <w:pPr>
      <w:spacing w:after="0" w:line="240" w:lineRule="auto"/>
    </w:pPr>
    <w:rPr>
      <w:rFonts w:ascii="Arial" w:eastAsia="Times New Roman" w:hAnsi="Arial" w:cs="Arial"/>
      <w:lang w:val="en-GB"/>
    </w:rPr>
  </w:style>
  <w:style w:type="paragraph" w:customStyle="1" w:styleId="BCDB7081D1F945AAAEE144257E24B1EC1">
    <w:name w:val="BCDB7081D1F945AAAEE144257E24B1EC1"/>
    <w:rsid w:val="00EB7AFA"/>
    <w:pPr>
      <w:spacing w:after="0" w:line="240" w:lineRule="auto"/>
    </w:pPr>
    <w:rPr>
      <w:rFonts w:ascii="Arial" w:eastAsia="Times New Roman" w:hAnsi="Arial" w:cs="Arial"/>
      <w:lang w:val="en-GB"/>
    </w:rPr>
  </w:style>
  <w:style w:type="paragraph" w:customStyle="1" w:styleId="89FFCDFA33304BF1B7EA1F01B02B9EFF1">
    <w:name w:val="89FFCDFA33304BF1B7EA1F01B02B9EFF1"/>
    <w:rsid w:val="00EB7AFA"/>
    <w:pPr>
      <w:spacing w:after="0" w:line="240" w:lineRule="auto"/>
    </w:pPr>
    <w:rPr>
      <w:rFonts w:ascii="Arial" w:eastAsia="Times New Roman" w:hAnsi="Arial" w:cs="Arial"/>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26D1-92F5-4783-B003-D2AC3460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Sebastian</cp:lastModifiedBy>
  <cp:revision>2</cp:revision>
  <cp:lastPrinted>2014-04-17T12:56:00Z</cp:lastPrinted>
  <dcterms:created xsi:type="dcterms:W3CDTF">2019-01-16T08:51:00Z</dcterms:created>
  <dcterms:modified xsi:type="dcterms:W3CDTF">2019-09-23T13:24:39Z</dcterms:modified>
  <dc:title>Display Screen Equipment Self-Assessment Checklist- 2019</dc:title>
  <cp:keywords>
  </cp:keywords>
  <dc:subject>
  </dc:subject>
</cp:coreProperties>
</file>